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732C" w14:textId="642F7762" w:rsidR="002938F2" w:rsidRPr="001D00B5" w:rsidRDefault="005759EB" w:rsidP="00AE1B18">
      <w:pPr>
        <w:spacing w:before="1440"/>
        <w:jc w:val="center"/>
        <w:rPr>
          <w:rFonts w:ascii="Arial" w:hAnsi="Arial" w:cs="Arial"/>
          <w:b/>
          <w:szCs w:val="22"/>
        </w:rPr>
      </w:pPr>
      <w:r>
        <w:rPr>
          <w:rFonts w:ascii="Arial" w:hAnsi="Arial"/>
          <w:b/>
          <w:szCs w:val="22"/>
        </w:rPr>
        <w:t>CONVENCIÓN PARA LA SALVAGUARDIA DEL</w:t>
      </w:r>
      <w:r>
        <w:rPr>
          <w:rFonts w:ascii="Arial" w:hAnsi="Arial"/>
          <w:b/>
          <w:szCs w:val="22"/>
        </w:rPr>
        <w:br/>
        <w:t>PATRIMONIO CULTURAL INMATERIAL</w:t>
      </w:r>
    </w:p>
    <w:p w14:paraId="70373E5E" w14:textId="6C1055E5" w:rsidR="002938F2" w:rsidRPr="001D00B5" w:rsidRDefault="005759EB" w:rsidP="00AE1B18">
      <w:pPr>
        <w:spacing w:before="1200"/>
        <w:jc w:val="center"/>
        <w:rPr>
          <w:rFonts w:ascii="Arial" w:hAnsi="Arial" w:cs="Arial"/>
          <w:b/>
          <w:szCs w:val="22"/>
        </w:rPr>
      </w:pPr>
      <w:r>
        <w:rPr>
          <w:rFonts w:ascii="Arial" w:hAnsi="Arial"/>
          <w:b/>
          <w:szCs w:val="22"/>
        </w:rPr>
        <w:t>ASAMBLEA GENERAL DE LOS</w:t>
      </w:r>
      <w:r>
        <w:rPr>
          <w:rFonts w:ascii="Arial" w:hAnsi="Arial"/>
          <w:b/>
          <w:szCs w:val="22"/>
        </w:rPr>
        <w:br/>
        <w:t>ESTADOS PARTES EN LA CONVENCIÓN</w:t>
      </w:r>
    </w:p>
    <w:p w14:paraId="12607EC2" w14:textId="77777777" w:rsidR="00E439CA" w:rsidRPr="00FD624F" w:rsidRDefault="005759EB" w:rsidP="002D396D">
      <w:pPr>
        <w:spacing w:before="840" w:after="0"/>
        <w:jc w:val="center"/>
        <w:rPr>
          <w:rFonts w:ascii="Arial" w:hAnsi="Arial" w:cs="Arial"/>
          <w:b/>
          <w:szCs w:val="22"/>
        </w:rPr>
      </w:pPr>
      <w:r>
        <w:rPr>
          <w:rFonts w:ascii="Arial" w:hAnsi="Arial"/>
          <w:b/>
          <w:szCs w:val="22"/>
        </w:rPr>
        <w:t>Octava reunión</w:t>
      </w:r>
    </w:p>
    <w:p w14:paraId="1AEB8D74" w14:textId="77777777" w:rsidR="00E439CA" w:rsidRPr="00FD624F" w:rsidRDefault="005759EB" w:rsidP="002D396D">
      <w:pPr>
        <w:spacing w:after="0"/>
        <w:jc w:val="center"/>
        <w:rPr>
          <w:rFonts w:ascii="Arial" w:hAnsi="Arial" w:cs="Arial"/>
          <w:b/>
          <w:szCs w:val="22"/>
        </w:rPr>
      </w:pPr>
      <w:r>
        <w:rPr>
          <w:rFonts w:ascii="Arial" w:hAnsi="Arial"/>
          <w:b/>
          <w:szCs w:val="22"/>
        </w:rPr>
        <w:t>Sede de la UNESCO, Sala I</w:t>
      </w:r>
    </w:p>
    <w:p w14:paraId="599E5EBA" w14:textId="1830F1A8" w:rsidR="002938F2" w:rsidRPr="001D00B5" w:rsidRDefault="005759EB" w:rsidP="002D396D">
      <w:pPr>
        <w:spacing w:after="0"/>
        <w:jc w:val="center"/>
        <w:rPr>
          <w:rFonts w:ascii="Arial" w:hAnsi="Arial" w:cs="Arial"/>
          <w:b/>
          <w:szCs w:val="22"/>
        </w:rPr>
      </w:pPr>
      <w:r>
        <w:rPr>
          <w:rFonts w:ascii="Arial" w:hAnsi="Arial"/>
          <w:b/>
          <w:szCs w:val="22"/>
        </w:rPr>
        <w:t>8 al 10 de septiembre de 2020</w:t>
      </w:r>
    </w:p>
    <w:p w14:paraId="2BA4D944" w14:textId="0597C971" w:rsidR="003C4701" w:rsidRDefault="005759EB" w:rsidP="00B43989">
      <w:pPr>
        <w:pStyle w:val="Sansinterligne2"/>
        <w:tabs>
          <w:tab w:val="center" w:pos="4819"/>
          <w:tab w:val="right" w:pos="9638"/>
        </w:tabs>
        <w:spacing w:before="1200"/>
        <w:jc w:val="center"/>
        <w:rPr>
          <w:rFonts w:ascii="Arial" w:hAnsi="Arial" w:cs="Arial"/>
          <w:b/>
          <w:sz w:val="22"/>
          <w:szCs w:val="22"/>
          <w:u w:val="single"/>
        </w:rPr>
      </w:pPr>
      <w:r>
        <w:rPr>
          <w:rFonts w:ascii="Arial" w:hAnsi="Arial"/>
          <w:b/>
          <w:sz w:val="22"/>
          <w:szCs w:val="22"/>
          <w:u w:val="single"/>
        </w:rPr>
        <w:t xml:space="preserve">Punto </w:t>
      </w:r>
      <w:r w:rsidR="009C6EAA">
        <w:rPr>
          <w:rFonts w:ascii="Arial" w:hAnsi="Arial"/>
          <w:b/>
          <w:sz w:val="22"/>
          <w:szCs w:val="22"/>
          <w:u w:val="single"/>
        </w:rPr>
        <w:t xml:space="preserve">8 </w:t>
      </w:r>
      <w:r>
        <w:rPr>
          <w:rFonts w:ascii="Arial" w:hAnsi="Arial"/>
          <w:b/>
          <w:sz w:val="22"/>
          <w:szCs w:val="22"/>
          <w:u w:val="single"/>
        </w:rPr>
        <w:t>del Orden del día provisional:</w:t>
      </w:r>
    </w:p>
    <w:p w14:paraId="6E2FDB6B" w14:textId="49C60DD6" w:rsidR="00E70DB9" w:rsidRPr="003C4701" w:rsidRDefault="009C6EAA" w:rsidP="00B43989">
      <w:pPr>
        <w:pStyle w:val="Sansinterligne2"/>
        <w:spacing w:after="1200"/>
        <w:jc w:val="center"/>
        <w:rPr>
          <w:rFonts w:ascii="Arial" w:hAnsi="Arial" w:cs="Arial"/>
          <w:b/>
          <w:sz w:val="22"/>
          <w:szCs w:val="22"/>
        </w:rPr>
      </w:pPr>
      <w:r>
        <w:rPr>
          <w:rFonts w:ascii="Arial" w:hAnsi="Arial"/>
          <w:b/>
          <w:sz w:val="22"/>
          <w:szCs w:val="22"/>
        </w:rPr>
        <w:t>Contribución a la p</w:t>
      </w:r>
      <w:r w:rsidR="005759EB">
        <w:rPr>
          <w:rFonts w:ascii="Arial" w:hAnsi="Arial"/>
          <w:b/>
          <w:sz w:val="22"/>
          <w:szCs w:val="22"/>
        </w:rPr>
        <w:t>reparación de</w:t>
      </w:r>
      <w:r>
        <w:rPr>
          <w:rFonts w:ascii="Arial" w:hAnsi="Arial"/>
          <w:b/>
          <w:sz w:val="22"/>
          <w:szCs w:val="22"/>
        </w:rPr>
        <w:t xml:space="preserve"> </w:t>
      </w:r>
      <w:r w:rsidR="005759EB">
        <w:rPr>
          <w:rFonts w:ascii="Arial" w:hAnsi="Arial"/>
          <w:b/>
          <w:sz w:val="22"/>
          <w:szCs w:val="22"/>
        </w:rPr>
        <w:t>l</w:t>
      </w:r>
      <w:r>
        <w:rPr>
          <w:rFonts w:ascii="Arial" w:hAnsi="Arial"/>
          <w:b/>
          <w:sz w:val="22"/>
          <w:szCs w:val="22"/>
        </w:rPr>
        <w:t>a nueva</w:t>
      </w:r>
      <w:r w:rsidR="00E31BDC">
        <w:rPr>
          <w:rFonts w:ascii="Arial" w:hAnsi="Arial"/>
          <w:b/>
          <w:sz w:val="22"/>
          <w:szCs w:val="22"/>
        </w:rPr>
        <w:t xml:space="preserve"> e</w:t>
      </w:r>
      <w:r w:rsidR="00EA3E74">
        <w:rPr>
          <w:rFonts w:ascii="Arial" w:hAnsi="Arial"/>
          <w:b/>
          <w:sz w:val="22"/>
          <w:szCs w:val="22"/>
        </w:rPr>
        <w:t>strategia a plazo m</w:t>
      </w:r>
      <w:r w:rsidR="005759EB">
        <w:rPr>
          <w:rFonts w:ascii="Arial" w:hAnsi="Arial"/>
          <w:b/>
          <w:sz w:val="22"/>
          <w:szCs w:val="22"/>
        </w:rPr>
        <w:t xml:space="preserve">edio </w:t>
      </w:r>
      <w:r w:rsidR="00B07912">
        <w:rPr>
          <w:rFonts w:ascii="Arial" w:hAnsi="Arial"/>
          <w:b/>
          <w:sz w:val="22"/>
          <w:szCs w:val="22"/>
        </w:rPr>
        <w:t xml:space="preserve">para </w:t>
      </w:r>
      <w:r w:rsidR="005759EB">
        <w:rPr>
          <w:rFonts w:ascii="Arial" w:hAnsi="Arial"/>
          <w:b/>
          <w:sz w:val="22"/>
          <w:szCs w:val="22"/>
        </w:rPr>
        <w:t>2022–2029 (41</w:t>
      </w:r>
      <w:r w:rsidR="00EA3E74">
        <w:rPr>
          <w:rFonts w:ascii="Arial" w:hAnsi="Arial"/>
          <w:b/>
          <w:sz w:val="22"/>
          <w:szCs w:val="22"/>
        </w:rPr>
        <w:t xml:space="preserve"> </w:t>
      </w:r>
      <w:r w:rsidR="005759EB">
        <w:rPr>
          <w:rFonts w:ascii="Arial" w:hAnsi="Arial"/>
          <w:b/>
          <w:sz w:val="22"/>
          <w:szCs w:val="22"/>
        </w:rPr>
        <w:t xml:space="preserve">C/4) y </w:t>
      </w:r>
      <w:r>
        <w:rPr>
          <w:rFonts w:ascii="Arial" w:hAnsi="Arial"/>
          <w:b/>
          <w:sz w:val="22"/>
          <w:szCs w:val="22"/>
        </w:rPr>
        <w:t>a</w:t>
      </w:r>
      <w:r w:rsidR="00EA3E74">
        <w:rPr>
          <w:rFonts w:ascii="Arial" w:hAnsi="Arial"/>
          <w:b/>
          <w:sz w:val="22"/>
          <w:szCs w:val="22"/>
        </w:rPr>
        <w:t>l proyecto de programa y p</w:t>
      </w:r>
      <w:r w:rsidR="005759EB">
        <w:rPr>
          <w:rFonts w:ascii="Arial" w:hAnsi="Arial"/>
          <w:b/>
          <w:sz w:val="22"/>
          <w:szCs w:val="22"/>
        </w:rPr>
        <w:t xml:space="preserve">resupuesto </w:t>
      </w:r>
      <w:r w:rsidR="00B07912">
        <w:rPr>
          <w:rFonts w:ascii="Arial" w:hAnsi="Arial"/>
          <w:b/>
          <w:sz w:val="22"/>
          <w:szCs w:val="22"/>
        </w:rPr>
        <w:t xml:space="preserve">para </w:t>
      </w:r>
      <w:r w:rsidR="005759EB">
        <w:rPr>
          <w:rFonts w:ascii="Arial" w:hAnsi="Arial"/>
          <w:b/>
          <w:sz w:val="22"/>
          <w:szCs w:val="22"/>
        </w:rPr>
        <w:t>2022–2025 (41</w:t>
      </w:r>
      <w:r w:rsidR="00EA3E74">
        <w:rPr>
          <w:rFonts w:ascii="Arial" w:hAnsi="Arial"/>
          <w:b/>
          <w:sz w:val="22"/>
          <w:szCs w:val="22"/>
        </w:rPr>
        <w:t xml:space="preserve"> </w:t>
      </w:r>
      <w:r w:rsidR="005759EB">
        <w:rPr>
          <w:rFonts w:ascii="Arial" w:hAnsi="Arial"/>
          <w:b/>
          <w:sz w:val="22"/>
          <w:szCs w:val="22"/>
        </w:rPr>
        <w:t>C/5)</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134AD2" w:rsidRPr="00F410D6" w14:paraId="2EB736F0" w14:textId="77777777">
        <w:trPr>
          <w:jc w:val="center"/>
        </w:trPr>
        <w:tc>
          <w:tcPr>
            <w:tcW w:w="5669" w:type="dxa"/>
            <w:tcMar>
              <w:top w:w="0" w:type="dxa"/>
              <w:left w:w="108" w:type="dxa"/>
              <w:bottom w:w="0" w:type="dxa"/>
              <w:right w:w="108" w:type="dxa"/>
            </w:tcMar>
          </w:tcPr>
          <w:p w14:paraId="0008F01A" w14:textId="77777777" w:rsidR="00134AD2" w:rsidRPr="00134AD2" w:rsidRDefault="005759EB" w:rsidP="000F4457">
            <w:pPr>
              <w:pStyle w:val="Sansinterligne"/>
              <w:spacing w:before="200" w:after="200"/>
              <w:ind w:left="284" w:right="284"/>
              <w:jc w:val="center"/>
              <w:rPr>
                <w:rFonts w:ascii="Arial" w:hAnsi="Arial" w:cs="Arial"/>
                <w:b/>
                <w:sz w:val="22"/>
                <w:szCs w:val="22"/>
              </w:rPr>
            </w:pPr>
            <w:r>
              <w:rPr>
                <w:rFonts w:ascii="Arial" w:hAnsi="Arial"/>
                <w:b/>
                <w:sz w:val="22"/>
                <w:szCs w:val="22"/>
              </w:rPr>
              <w:t>Resumen</w:t>
            </w:r>
          </w:p>
          <w:p w14:paraId="1760E7B2" w14:textId="77777777" w:rsidR="00B43989" w:rsidRDefault="00B43989" w:rsidP="00B43989">
            <w:pPr>
              <w:pStyle w:val="Pranumrotrecommenc1"/>
              <w:tabs>
                <w:tab w:val="clear" w:pos="360"/>
              </w:tabs>
              <w:spacing w:before="200" w:after="200"/>
              <w:ind w:left="0" w:firstLine="0"/>
              <w:jc w:val="both"/>
              <w:rPr>
                <w:rFonts w:cs="Arial"/>
                <w:sz w:val="22"/>
                <w:szCs w:val="22"/>
              </w:rPr>
            </w:pPr>
            <w:r>
              <w:rPr>
                <w:sz w:val="22"/>
                <w:szCs w:val="22"/>
              </w:rPr>
              <w:t>Los Estados Partes de la Convención de 2003 participaron en una consulta electrónica en mayo de 2020 para contribuir a la preparación del proyecto de Estrategia a Plazo Medio para 2022–2029 (Documento 41 C/4) y del proyecto de Programa y Presupuesto para 2022–2025 (Documento 41 C/5).</w:t>
            </w:r>
            <w:r>
              <w:rPr>
                <w:bCs/>
                <w:sz w:val="22"/>
                <w:szCs w:val="22"/>
              </w:rPr>
              <w:t xml:space="preserve"> </w:t>
            </w:r>
            <w:r>
              <w:rPr>
                <w:sz w:val="22"/>
                <w:szCs w:val="22"/>
              </w:rPr>
              <w:t>Esta consulta fue organizada en respuesta a una invitación de la 39ª reunión de la Conferencia General (</w:t>
            </w:r>
            <w:hyperlink r:id="rId8" w:history="1">
              <w:r>
                <w:rPr>
                  <w:rStyle w:val="Lienhypertexte"/>
                  <w:sz w:val="22"/>
                  <w:szCs w:val="22"/>
                </w:rPr>
                <w:t>Resolución 39 C/87</w:t>
              </w:r>
            </w:hyperlink>
            <w:r>
              <w:rPr>
                <w:bCs/>
              </w:rPr>
              <w:t>).</w:t>
            </w:r>
            <w:r>
              <w:rPr>
                <w:sz w:val="22"/>
                <w:szCs w:val="22"/>
              </w:rPr>
              <w:t xml:space="preserve"> El presente documento proporciona información relacionada con el </w:t>
            </w:r>
            <w:r w:rsidRPr="00754A81">
              <w:rPr>
                <w:sz w:val="22"/>
                <w:szCs w:val="22"/>
              </w:rPr>
              <w:t>resultado</w:t>
            </w:r>
            <w:r>
              <w:rPr>
                <w:sz w:val="22"/>
                <w:szCs w:val="22"/>
              </w:rPr>
              <w:t xml:space="preserve"> de la consulta.</w:t>
            </w:r>
          </w:p>
          <w:p w14:paraId="52916407" w14:textId="7BA55E05" w:rsidR="00134AD2" w:rsidRPr="00F410D6" w:rsidRDefault="00B43989" w:rsidP="00B43989">
            <w:pPr>
              <w:pStyle w:val="Pranumrotrecommenc1"/>
              <w:tabs>
                <w:tab w:val="clear" w:pos="360"/>
              </w:tabs>
              <w:spacing w:before="200" w:after="200"/>
              <w:ind w:left="0" w:firstLine="0"/>
              <w:jc w:val="both"/>
              <w:rPr>
                <w:rFonts w:cs="Arial"/>
                <w:sz w:val="22"/>
                <w:szCs w:val="22"/>
                <w:lang w:val="en-GB"/>
              </w:rPr>
            </w:pPr>
            <w:r>
              <w:rPr>
                <w:b/>
                <w:sz w:val="22"/>
                <w:szCs w:val="22"/>
              </w:rPr>
              <w:t xml:space="preserve">Decisión requerida: </w:t>
            </w:r>
            <w:r>
              <w:rPr>
                <w:bCs/>
                <w:sz w:val="22"/>
                <w:szCs w:val="22"/>
              </w:rPr>
              <w:t>párrafo 17</w:t>
            </w:r>
          </w:p>
        </w:tc>
      </w:tr>
    </w:tbl>
    <w:p w14:paraId="45C35939" w14:textId="77777777" w:rsidR="009A1672" w:rsidRDefault="005759EB">
      <w:pPr>
        <w:spacing w:after="0"/>
        <w:rPr>
          <w:rFonts w:ascii="Arial" w:hAnsi="Arial" w:cs="Arial"/>
          <w:bCs/>
          <w:szCs w:val="22"/>
        </w:rPr>
      </w:pPr>
      <w:r>
        <w:br w:type="page"/>
      </w:r>
    </w:p>
    <w:p w14:paraId="7242B6D9" w14:textId="53C224C8" w:rsidR="00EB1C35" w:rsidRDefault="005759EB" w:rsidP="00E415D7">
      <w:pPr>
        <w:pStyle w:val="Marge"/>
        <w:numPr>
          <w:ilvl w:val="0"/>
          <w:numId w:val="9"/>
        </w:numPr>
        <w:spacing w:after="120"/>
        <w:ind w:left="567" w:hanging="567"/>
        <w:rPr>
          <w:rFonts w:cs="Arial"/>
          <w:bCs/>
          <w:szCs w:val="22"/>
        </w:rPr>
      </w:pPr>
      <w:r>
        <w:lastRenderedPageBreak/>
        <w:t xml:space="preserve">La Conferencia General de la UNESCO, en su 39ª reunión de 2017, invitó al Consejo Ejecutivo, a la Directora General y a los </w:t>
      </w:r>
      <w:r w:rsidRPr="00EF0FF4">
        <w:rPr>
          <w:rFonts w:eastAsia="Times New Roman" w:cs="Arial"/>
          <w:snapToGrid w:val="0"/>
        </w:rPr>
        <w:t>órganos</w:t>
      </w:r>
      <w:r>
        <w:t xml:space="preserve"> rectores de la UNESCO a aplicar las recomendaciones del Grupo de trabajo de composición abierta sobre</w:t>
      </w:r>
      <w:r w:rsidR="00000A21">
        <w:t xml:space="preserve"> la</w:t>
      </w:r>
      <w:r>
        <w:t xml:space="preserve"> gobernanza (</w:t>
      </w:r>
      <w:hyperlink r:id="rId9" w:history="1">
        <w:r>
          <w:rPr>
            <w:rStyle w:val="Lienhypertexte"/>
            <w:szCs w:val="22"/>
          </w:rPr>
          <w:t>Resolución 39 C/87</w:t>
        </w:r>
      </w:hyperlink>
      <w:r>
        <w:t>), en particular la Recomendación 74, tal como se describe en</w:t>
      </w:r>
      <w:r w:rsidR="00000A21">
        <w:t xml:space="preserve"> el</w:t>
      </w:r>
      <w:r>
        <w:t xml:space="preserve"> </w:t>
      </w:r>
      <w:hyperlink r:id="rId10" w:history="1">
        <w:r>
          <w:rPr>
            <w:rStyle w:val="Lienhypertexte"/>
            <w:szCs w:val="22"/>
          </w:rPr>
          <w:t>Documento 39 C/70</w:t>
        </w:r>
      </w:hyperlink>
      <w:r>
        <w:t xml:space="preserve">, que insta a todos los órganos internacionales e intergubernamentales de la UNESCO a proponer contribuciones formales al proyecto de Estrategia a Plazo Medio </w:t>
      </w:r>
      <w:r w:rsidR="00000A21">
        <w:t xml:space="preserve">para </w:t>
      </w:r>
      <w:r>
        <w:t>2020-2029 (Documento 41 C/4) y al proyecto de Programa y Presupuesto 2022-2025 (Documento 41 C/5). El presente documento proporciona información relacionada con la consulta que se realizó con los Estados Partes de la Convención de 2003.</w:t>
      </w:r>
    </w:p>
    <w:p w14:paraId="046D8631" w14:textId="781DB084" w:rsidR="00C71EEF" w:rsidRPr="00095435" w:rsidRDefault="004B2FC0" w:rsidP="00E415D7">
      <w:pPr>
        <w:pStyle w:val="Marge"/>
        <w:numPr>
          <w:ilvl w:val="0"/>
          <w:numId w:val="9"/>
        </w:numPr>
        <w:spacing w:after="120"/>
        <w:ind w:left="567" w:hanging="567"/>
        <w:rPr>
          <w:rFonts w:cs="Arial"/>
          <w:bCs/>
          <w:szCs w:val="22"/>
        </w:rPr>
      </w:pPr>
      <w:r>
        <w:t xml:space="preserve">En seguimiento a la </w:t>
      </w:r>
      <w:hyperlink r:id="rId11" w:history="1">
        <w:r w:rsidRPr="004B2FC0">
          <w:rPr>
            <w:rStyle w:val="Lienhypertexte"/>
            <w:bCs/>
          </w:rPr>
          <w:t>Decisión</w:t>
        </w:r>
        <w:r w:rsidRPr="00890899">
          <w:rPr>
            <w:rStyle w:val="Lienhypertexte"/>
            <w:bCs/>
          </w:rPr>
          <w:t xml:space="preserve"> 14.COM 19</w:t>
        </w:r>
      </w:hyperlink>
      <w:r w:rsidRPr="00890899">
        <w:rPr>
          <w:bCs/>
        </w:rPr>
        <w:t xml:space="preserve"> </w:t>
      </w:r>
      <w:r>
        <w:rPr>
          <w:bCs/>
        </w:rPr>
        <w:t>s</w:t>
      </w:r>
      <w:r w:rsidR="005759EB">
        <w:t xml:space="preserve">e incluyó </w:t>
      </w:r>
      <w:r>
        <w:t xml:space="preserve">este </w:t>
      </w:r>
      <w:r w:rsidR="005759EB">
        <w:t xml:space="preserve">punto </w:t>
      </w:r>
      <w:r w:rsidR="00381077">
        <w:t>a</w:t>
      </w:r>
      <w:r w:rsidR="005759EB">
        <w:t xml:space="preserve">l orden del día </w:t>
      </w:r>
      <w:r>
        <w:t xml:space="preserve">de </w:t>
      </w:r>
      <w:r w:rsidR="005759EB">
        <w:t xml:space="preserve">la </w:t>
      </w:r>
      <w:r w:rsidR="00381077">
        <w:t xml:space="preserve">presente </w:t>
      </w:r>
      <w:r w:rsidR="005759EB">
        <w:rPr>
          <w:rStyle w:val="lev"/>
          <w:b w:val="0"/>
          <w:bCs/>
          <w:color w:val="000000"/>
          <w:szCs w:val="22"/>
          <w:shd w:val="clear" w:color="auto" w:fill="FFFFFF"/>
        </w:rPr>
        <w:t>reunión de la Asamblea General</w:t>
      </w:r>
      <w:r w:rsidR="005759EB">
        <w:rPr>
          <w:color w:val="000000"/>
          <w:szCs w:val="22"/>
          <w:shd w:val="clear" w:color="auto" w:fill="FFFFFF"/>
        </w:rPr>
        <w:t xml:space="preserve"> </w:t>
      </w:r>
      <w:r w:rsidR="005759EB">
        <w:t xml:space="preserve">(que </w:t>
      </w:r>
      <w:r w:rsidR="00381077">
        <w:t>originalmente se</w:t>
      </w:r>
      <w:r w:rsidR="005759EB">
        <w:t xml:space="preserve"> llevar</w:t>
      </w:r>
      <w:r w:rsidR="00381077">
        <w:t>ía</w:t>
      </w:r>
      <w:r w:rsidR="005759EB">
        <w:t xml:space="preserve"> a cabo del 9 al 11 de junio de</w:t>
      </w:r>
      <w:r w:rsidR="00E415D7">
        <w:t> </w:t>
      </w:r>
      <w:r w:rsidR="005759EB">
        <w:t xml:space="preserve">2020), con el fin de facilitar la discusión con los </w:t>
      </w:r>
      <w:r w:rsidR="005759EB" w:rsidRPr="00E415D7">
        <w:rPr>
          <w:rFonts w:eastAsia="Times New Roman" w:cs="Arial"/>
          <w:snapToGrid w:val="0"/>
        </w:rPr>
        <w:t>Estados</w:t>
      </w:r>
      <w:r w:rsidR="005759EB">
        <w:t xml:space="preserve"> Partes y darles la oportunidad de realizar sus aportes para la preparación de los proyectos de documentos 41 C/4 y 41 C/5. </w:t>
      </w:r>
      <w:r w:rsidR="00AC4801">
        <w:t>D</w:t>
      </w:r>
      <w:r w:rsidR="005759EB">
        <w:t xml:space="preserve">ebido a la reprogramación de esa reunión y a la fecha requerida para completar el proceso de consulta con los órganos internacionales e intergubernamentales (a fines de junio de 2020), la Secretaría de la Convención de 2003 realizó una consulta electrónica, que </w:t>
      </w:r>
      <w:r w:rsidR="005759EB">
        <w:rPr>
          <w:color w:val="000000"/>
          <w:szCs w:val="22"/>
          <w:shd w:val="clear" w:color="auto" w:fill="FFFFFF"/>
        </w:rPr>
        <w:t xml:space="preserve">tuvo lugar </w:t>
      </w:r>
      <w:r w:rsidR="005759EB">
        <w:t>entre el 4 y el 29 de mayo de 2020.</w:t>
      </w:r>
    </w:p>
    <w:p w14:paraId="78C1B3E1" w14:textId="222E2134" w:rsidR="00095435" w:rsidRPr="009B7AD1" w:rsidRDefault="005759EB" w:rsidP="00E415D7">
      <w:pPr>
        <w:pStyle w:val="Marge"/>
        <w:numPr>
          <w:ilvl w:val="0"/>
          <w:numId w:val="9"/>
        </w:numPr>
        <w:spacing w:after="120"/>
        <w:ind w:left="567" w:hanging="567"/>
        <w:rPr>
          <w:rFonts w:cs="Arial"/>
          <w:bCs/>
          <w:szCs w:val="22"/>
        </w:rPr>
      </w:pPr>
      <w:r>
        <w:t xml:space="preserve">La </w:t>
      </w:r>
      <w:r>
        <w:rPr>
          <w:color w:val="000000"/>
          <w:szCs w:val="22"/>
          <w:shd w:val="clear" w:color="auto" w:fill="FFFFFF"/>
        </w:rPr>
        <w:t>consulta</w:t>
      </w:r>
      <w:r>
        <w:t xml:space="preserve">, que los Estados Partes completaron en línea en </w:t>
      </w:r>
      <w:hyperlink r:id="rId12" w:history="1">
        <w:r w:rsidR="00381077">
          <w:rPr>
            <w:rStyle w:val="Lienhypertexte"/>
            <w:szCs w:val="22"/>
          </w:rPr>
          <w:t>ing</w:t>
        </w:r>
        <w:r>
          <w:rPr>
            <w:rStyle w:val="Lienhypertexte"/>
            <w:szCs w:val="22"/>
          </w:rPr>
          <w:t>lés</w:t>
        </w:r>
      </w:hyperlink>
      <w:r>
        <w:t xml:space="preserve"> o en </w:t>
      </w:r>
      <w:hyperlink r:id="rId13" w:history="1">
        <w:r w:rsidR="00381077">
          <w:rPr>
            <w:rStyle w:val="Lienhypertexte"/>
            <w:szCs w:val="22"/>
          </w:rPr>
          <w:t>fra</w:t>
        </w:r>
        <w:r>
          <w:rPr>
            <w:rStyle w:val="Lienhypertexte"/>
            <w:szCs w:val="22"/>
          </w:rPr>
          <w:t>ncés</w:t>
        </w:r>
      </w:hyperlink>
      <w:r>
        <w:t>, tuvo un alto índice de respuesta: El 47 por ciento (83 de 178) de los Estados Partes respondieron, confirmando su apoyo a la labor de la Convención de 2003. De las respuestas, el 19 % eran del G.E. I; 15 % del G.E. II, 17 % del G.E. III, 16 % del G.E. IV, 25 % del G.E. V (a) y 8 % del G.E. V (b).</w:t>
      </w:r>
    </w:p>
    <w:p w14:paraId="3A1EB3C7" w14:textId="5B27C6FE" w:rsidR="00024FCD" w:rsidRPr="00F311CF" w:rsidRDefault="005759EB" w:rsidP="00E415D7">
      <w:pPr>
        <w:pStyle w:val="Marge"/>
        <w:numPr>
          <w:ilvl w:val="0"/>
          <w:numId w:val="9"/>
        </w:numPr>
        <w:spacing w:after="120"/>
        <w:ind w:left="567" w:hanging="567"/>
        <w:rPr>
          <w:rFonts w:cs="Arial"/>
          <w:bCs/>
          <w:szCs w:val="22"/>
        </w:rPr>
      </w:pPr>
      <w:r>
        <w:t xml:space="preserve">Sobre la base de las respuestas y datos recopilados a través de la consulta, la Secretaría realizó un análisis </w:t>
      </w:r>
      <w:r w:rsidR="00557E1F" w:rsidRPr="00557E1F">
        <w:t>riguroso</w:t>
      </w:r>
      <w:r>
        <w:t xml:space="preserve"> para obtener información estratégica y recomendaciones para la futura labor de la Convención de 2003, que se describen en las siguientes secciones. La información sustancial y los comentarios obtenidos a través de los respectivos procesos de consulta con cada órgano rector se recopilarán a nivel del Sector de Cultura y se incorporarán a la propuesta preliminar de la Directora General para </w:t>
      </w:r>
      <w:r w:rsidR="00381077">
        <w:t xml:space="preserve">los </w:t>
      </w:r>
      <w:r>
        <w:t>proyecto</w:t>
      </w:r>
      <w:r w:rsidR="00381077">
        <w:t>s</w:t>
      </w:r>
      <w:r>
        <w:t xml:space="preserve"> de documentos 41 C/4 y 41 C/5, </w:t>
      </w:r>
      <w:r w:rsidR="00381077">
        <w:t xml:space="preserve">que </w:t>
      </w:r>
      <w:r w:rsidR="00016246">
        <w:t xml:space="preserve">serán </w:t>
      </w:r>
      <w:r>
        <w:t>discuti</w:t>
      </w:r>
      <w:r w:rsidR="00016246">
        <w:t>dos</w:t>
      </w:r>
      <w:r>
        <w:t xml:space="preserve"> en la 210ª reunión del Consejo Ejecutivo de la UNESCO.</w:t>
      </w:r>
    </w:p>
    <w:p w14:paraId="46E3A8A4" w14:textId="77777777" w:rsidR="00024FCD" w:rsidRPr="00024FCD" w:rsidRDefault="005759EB" w:rsidP="00E415D7">
      <w:pPr>
        <w:pStyle w:val="Paragraphedeliste"/>
        <w:numPr>
          <w:ilvl w:val="0"/>
          <w:numId w:val="16"/>
        </w:numPr>
        <w:ind w:left="540" w:hanging="540"/>
        <w:jc w:val="both"/>
        <w:rPr>
          <w:rFonts w:ascii="Arial" w:hAnsi="Arial" w:cs="Arial"/>
          <w:b/>
        </w:rPr>
      </w:pPr>
      <w:r>
        <w:rPr>
          <w:rFonts w:ascii="Arial" w:hAnsi="Arial"/>
          <w:b/>
        </w:rPr>
        <w:t>Logros y desafíos emergentes</w:t>
      </w:r>
    </w:p>
    <w:p w14:paraId="26C98322" w14:textId="35473B9D" w:rsidR="0021403D" w:rsidRPr="0021403D" w:rsidRDefault="005759EB" w:rsidP="00E415D7">
      <w:pPr>
        <w:pStyle w:val="Marge"/>
        <w:numPr>
          <w:ilvl w:val="0"/>
          <w:numId w:val="9"/>
        </w:numPr>
        <w:spacing w:after="120"/>
        <w:ind w:left="567" w:hanging="567"/>
        <w:rPr>
          <w:rFonts w:cs="Arial"/>
          <w:bCs/>
          <w:szCs w:val="22"/>
        </w:rPr>
      </w:pPr>
      <w:r>
        <w:t xml:space="preserve">En la Pregunta 1, la mayoría de los Estados Partes expresó que el rol de la Convención en el establecimiento de estándares y en el fortalecimiento de capacidades en el campo de la cultura es más importante que el de sus funciones como laboratorio de ideas y centro de intercambio de información, confirmando la prominencia de las funciones normativas y operativas de la Convención. En línea con esta respuesta, los </w:t>
      </w:r>
      <w:r w:rsidR="00F84795">
        <w:t xml:space="preserve">logros </w:t>
      </w:r>
      <w:r w:rsidR="00A24220">
        <w:t xml:space="preserve">más pertinentes alcanzados </w:t>
      </w:r>
      <w:r>
        <w:t>durante la actual estrategia a Plazo Medio 37 C/4 (2014-2021) (Pregunta 2)</w:t>
      </w:r>
      <w:r w:rsidR="00A24220">
        <w:t xml:space="preserve"> son los siguientes</w:t>
      </w:r>
      <w:r>
        <w:t>: "Participación de la</w:t>
      </w:r>
      <w:r w:rsidR="00F84795">
        <w:t>s</w:t>
      </w:r>
      <w:r>
        <w:t xml:space="preserve"> comunidad</w:t>
      </w:r>
      <w:r w:rsidR="00F84795">
        <w:t>es</w:t>
      </w:r>
      <w:r>
        <w:t xml:space="preserve"> en la salvaguardia del patrimonio vivo" (74</w:t>
      </w:r>
      <w:r w:rsidR="00E415D7">
        <w:t> </w:t>
      </w:r>
      <w:r>
        <w:t>por ciento de las respuestas); "Fortalecimiento de capacidades institucionales/humanas para la salvaguardia" (69 por ciento); e "Integración de la salvaguardia del PCI en las políticas nacionales" (65 por ciento).</w:t>
      </w:r>
    </w:p>
    <w:p w14:paraId="1BB863E1" w14:textId="2C0F4DDD" w:rsidR="00B866F2" w:rsidRPr="002E2801"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Al mismo tiempo, varios Estados Partes señalaron los siguientes desafíos actuales y emergentes </w:t>
      </w:r>
      <w:r w:rsidRPr="00E415D7">
        <w:t>como</w:t>
      </w:r>
      <w:r>
        <w:rPr>
          <w:color w:val="000000"/>
          <w:szCs w:val="22"/>
          <w:shd w:val="clear" w:color="auto" w:fill="FFFFFF"/>
        </w:rPr>
        <w:t xml:space="preserve"> cuestiones clave que deben </w:t>
      </w:r>
      <w:r w:rsidR="00A24220">
        <w:rPr>
          <w:color w:val="000000"/>
          <w:szCs w:val="22"/>
          <w:shd w:val="clear" w:color="auto" w:fill="FFFFFF"/>
        </w:rPr>
        <w:t xml:space="preserve">ser </w:t>
      </w:r>
      <w:r>
        <w:rPr>
          <w:color w:val="000000"/>
          <w:szCs w:val="22"/>
          <w:shd w:val="clear" w:color="auto" w:fill="FFFFFF"/>
        </w:rPr>
        <w:t>aborda</w:t>
      </w:r>
      <w:r w:rsidR="00A24220">
        <w:rPr>
          <w:color w:val="000000"/>
          <w:szCs w:val="22"/>
          <w:shd w:val="clear" w:color="auto" w:fill="FFFFFF"/>
        </w:rPr>
        <w:t xml:space="preserve">das </w:t>
      </w:r>
      <w:r>
        <w:rPr>
          <w:color w:val="000000"/>
          <w:szCs w:val="22"/>
          <w:shd w:val="clear" w:color="auto" w:fill="FFFFFF"/>
        </w:rPr>
        <w:t>en el próximo programa y presupuesto (Pregunta 4.a): "Ampliar el alcance de</w:t>
      </w:r>
      <w:r w:rsidR="00A24220">
        <w:rPr>
          <w:color w:val="000000"/>
          <w:szCs w:val="22"/>
          <w:shd w:val="clear" w:color="auto" w:fill="FFFFFF"/>
        </w:rPr>
        <w:t>l</w:t>
      </w:r>
      <w:r>
        <w:rPr>
          <w:color w:val="000000"/>
          <w:szCs w:val="22"/>
          <w:shd w:val="clear" w:color="auto" w:fill="FFFFFF"/>
        </w:rPr>
        <w:t xml:space="preserve"> programa de fortalecimiento de capacidades</w:t>
      </w:r>
      <w:r w:rsidR="00A24220">
        <w:rPr>
          <w:color w:val="000000"/>
          <w:szCs w:val="22"/>
          <w:shd w:val="clear" w:color="auto" w:fill="FFFFFF"/>
        </w:rPr>
        <w:t xml:space="preserve"> de la Convención</w:t>
      </w:r>
      <w:r>
        <w:rPr>
          <w:color w:val="000000"/>
          <w:szCs w:val="22"/>
          <w:shd w:val="clear" w:color="auto" w:fill="FFFFFF"/>
        </w:rPr>
        <w:t xml:space="preserve"> y encontrar nuevas y diversas modalidades para aplicarlo" </w:t>
      </w:r>
      <w:r>
        <w:t>(83</w:t>
      </w:r>
      <w:r w:rsidR="00E415D7">
        <w:t> </w:t>
      </w:r>
      <w:r>
        <w:t>% de las respuestas)</w:t>
      </w:r>
      <w:r>
        <w:rPr>
          <w:color w:val="000000"/>
          <w:szCs w:val="22"/>
          <w:shd w:val="clear" w:color="auto" w:fill="FFFFFF"/>
        </w:rPr>
        <w:t>; "</w:t>
      </w:r>
      <w:r w:rsidR="00A24220">
        <w:rPr>
          <w:color w:val="000000"/>
          <w:szCs w:val="22"/>
          <w:shd w:val="clear" w:color="auto" w:fill="FFFFFF"/>
        </w:rPr>
        <w:t xml:space="preserve">Hacer seguimiento de </w:t>
      </w:r>
      <w:r>
        <w:rPr>
          <w:color w:val="000000"/>
          <w:szCs w:val="22"/>
          <w:shd w:val="clear" w:color="auto" w:fill="FFFFFF"/>
        </w:rPr>
        <w:t xml:space="preserve">la aplicación de la Convención a nivel nacional y </w:t>
      </w:r>
      <w:r w:rsidR="00A24220">
        <w:rPr>
          <w:color w:val="000000"/>
          <w:szCs w:val="22"/>
          <w:shd w:val="clear" w:color="auto" w:fill="FFFFFF"/>
        </w:rPr>
        <w:t xml:space="preserve">de las </w:t>
      </w:r>
      <w:r>
        <w:rPr>
          <w:color w:val="000000"/>
          <w:szCs w:val="22"/>
          <w:shd w:val="clear" w:color="auto" w:fill="FFFFFF"/>
        </w:rPr>
        <w:t>comuni</w:t>
      </w:r>
      <w:r w:rsidR="00A24220">
        <w:rPr>
          <w:color w:val="000000"/>
          <w:szCs w:val="22"/>
          <w:shd w:val="clear" w:color="auto" w:fill="FFFFFF"/>
        </w:rPr>
        <w:t>dades</w:t>
      </w:r>
      <w:r>
        <w:rPr>
          <w:color w:val="000000"/>
          <w:szCs w:val="22"/>
          <w:shd w:val="clear" w:color="auto" w:fill="FFFFFF"/>
        </w:rPr>
        <w:t>" (81 %); y "</w:t>
      </w:r>
      <w:r w:rsidR="00E61FC7">
        <w:rPr>
          <w:color w:val="000000"/>
          <w:szCs w:val="22"/>
          <w:shd w:val="clear" w:color="auto" w:fill="FFFFFF"/>
        </w:rPr>
        <w:t xml:space="preserve">Dar sostenibilidad a </w:t>
      </w:r>
      <w:r>
        <w:rPr>
          <w:color w:val="000000"/>
          <w:szCs w:val="22"/>
          <w:shd w:val="clear" w:color="auto" w:fill="FFFFFF"/>
        </w:rPr>
        <w:t>la implementación de los programas y mecanismos de la Convención a nivel nacional" (79 por ciento). Con el fin de abordar estos desafíos, algunas de las acciones concretas propuestas por los Estados Partes fueron: i)</w:t>
      </w:r>
      <w:r>
        <w:t xml:space="preserve"> apoyo personalizado al fortalecimiento de capacidades, atendiendo a las necesidades de las comunidades y países; ii) enfoques intersectoriales, interinstitucionales y de múltiples partes interesadas para salvaguardar el patrimonio cultural inmaterial; e iii) intercambio de conocimientos y colaboración entre actores relevantes para fortalecer la implementación de los países a nivel nacional (Pregunta 4.b).</w:t>
      </w:r>
    </w:p>
    <w:p w14:paraId="0BDC6EE1" w14:textId="77777777" w:rsidR="00EB1C35" w:rsidRDefault="005759EB" w:rsidP="00E415D7">
      <w:pPr>
        <w:pStyle w:val="Paragraphedeliste"/>
        <w:keepNext/>
        <w:numPr>
          <w:ilvl w:val="0"/>
          <w:numId w:val="16"/>
        </w:numPr>
        <w:ind w:left="540" w:hanging="540"/>
        <w:jc w:val="both"/>
        <w:rPr>
          <w:rFonts w:ascii="Arial" w:hAnsi="Arial" w:cs="Arial"/>
          <w:b/>
        </w:rPr>
      </w:pPr>
      <w:r>
        <w:rPr>
          <w:rFonts w:ascii="Arial" w:hAnsi="Arial"/>
          <w:b/>
        </w:rPr>
        <w:lastRenderedPageBreak/>
        <w:t>Convención de 2003 y los Objetivos de Desarrollo Sostenible</w:t>
      </w:r>
    </w:p>
    <w:p w14:paraId="229673CC" w14:textId="2406CF15" w:rsidR="00E70D09" w:rsidRPr="005E6EF1"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A lo largo del cuestionario, los Estados Partes reconocieron la naturaleza transversal del patrimonio cultural </w:t>
      </w:r>
      <w:r w:rsidRPr="00E415D7">
        <w:t>inmaterial</w:t>
      </w:r>
      <w:r>
        <w:rPr>
          <w:color w:val="000000"/>
          <w:szCs w:val="22"/>
          <w:shd w:val="clear" w:color="auto" w:fill="FFFFFF"/>
        </w:rPr>
        <w:t xml:space="preserve"> y afirmaron su clara relevancia y alineamiento con la Agenda 2030 para el Desarrollo Sostenible y los Objetivos de Desarrollo Sostenible (ODS). Las respuestas también recomendaron "intervenciones específicas por sector en la implementación de actividades de fortalecimiento de capacidades" y un "sólido asesoramiento político sobre la integración del patrimonio cultural inmaterial en los planes y políticas nacionales de desarrollo" como acciones clave, que podrían emprenderse en </w:t>
      </w:r>
      <w:r w:rsidR="003E2B25">
        <w:rPr>
          <w:color w:val="000000"/>
          <w:szCs w:val="22"/>
          <w:shd w:val="clear" w:color="auto" w:fill="FFFFFF"/>
        </w:rPr>
        <w:t xml:space="preserve">el marco </w:t>
      </w:r>
      <w:r>
        <w:rPr>
          <w:color w:val="000000"/>
          <w:szCs w:val="22"/>
          <w:shd w:val="clear" w:color="auto" w:fill="FFFFFF"/>
        </w:rPr>
        <w:t>de la Convención de 2003 para apoyar a los Estados en su implementación de la Agenda 2030 (Preguntas 6.a y 6.b). Los ODS 4, 5, 8, 11, 16 y sus metas correspondientes se destacaron como los más pertinentes, en respuesta a las preguntas 5.a y 5.b (</w:t>
      </w:r>
      <w:r w:rsidR="00A23711">
        <w:rPr>
          <w:color w:val="000000"/>
          <w:szCs w:val="22"/>
          <w:shd w:val="clear" w:color="auto" w:fill="FFFFFF"/>
        </w:rPr>
        <w:t xml:space="preserve">Figura </w:t>
      </w:r>
      <w:r>
        <w:rPr>
          <w:color w:val="000000"/>
          <w:szCs w:val="22"/>
          <w:shd w:val="clear" w:color="auto" w:fill="FFFFFF"/>
        </w:rPr>
        <w:t>1), incluyendo:</w:t>
      </w:r>
    </w:p>
    <w:p w14:paraId="00E52C95" w14:textId="77777777" w:rsidR="00143DF7" w:rsidRPr="00534397" w:rsidRDefault="005759EB" w:rsidP="00143DF7">
      <w:pPr>
        <w:pStyle w:val="Paragraphedeliste"/>
        <w:numPr>
          <w:ilvl w:val="0"/>
          <w:numId w:val="11"/>
        </w:numPr>
        <w:spacing w:after="160" w:line="259" w:lineRule="auto"/>
        <w:jc w:val="both"/>
        <w:rPr>
          <w:rFonts w:ascii="Arial" w:hAnsi="Arial" w:cs="Arial"/>
          <w:color w:val="000000"/>
          <w:szCs w:val="22"/>
          <w:shd w:val="clear" w:color="auto" w:fill="FFFFFF"/>
        </w:rPr>
      </w:pPr>
      <w:r>
        <w:rPr>
          <w:rFonts w:ascii="Arial" w:hAnsi="Arial"/>
          <w:color w:val="000000"/>
          <w:szCs w:val="22"/>
          <w:shd w:val="clear" w:color="auto" w:fill="FFFFFF"/>
        </w:rPr>
        <w:t>Meta 4.7 Educación para el desarrollo sostenible;</w:t>
      </w:r>
    </w:p>
    <w:p w14:paraId="72EC10F0" w14:textId="77777777" w:rsidR="00143DF7" w:rsidRPr="00534397" w:rsidRDefault="005759EB" w:rsidP="00143DF7">
      <w:pPr>
        <w:pStyle w:val="Paragraphedeliste"/>
        <w:numPr>
          <w:ilvl w:val="0"/>
          <w:numId w:val="11"/>
        </w:numPr>
        <w:spacing w:after="160" w:line="259" w:lineRule="auto"/>
        <w:jc w:val="both"/>
        <w:rPr>
          <w:rFonts w:ascii="Arial" w:hAnsi="Arial" w:cs="Arial"/>
          <w:color w:val="000000"/>
          <w:szCs w:val="22"/>
          <w:shd w:val="clear" w:color="auto" w:fill="FFFFFF"/>
        </w:rPr>
      </w:pPr>
      <w:r>
        <w:rPr>
          <w:rFonts w:ascii="Arial" w:hAnsi="Arial"/>
          <w:color w:val="000000"/>
          <w:szCs w:val="22"/>
          <w:shd w:val="clear" w:color="auto" w:fill="FFFFFF"/>
        </w:rPr>
        <w:t>Meta 11.4 Salvaguardar el patrimonio cultural y natural;</w:t>
      </w:r>
    </w:p>
    <w:p w14:paraId="6552CBF6" w14:textId="77777777" w:rsidR="00143DF7" w:rsidRDefault="005759EB" w:rsidP="00143DF7">
      <w:pPr>
        <w:pStyle w:val="Paragraphedeliste"/>
        <w:numPr>
          <w:ilvl w:val="0"/>
          <w:numId w:val="11"/>
        </w:numPr>
        <w:spacing w:after="160" w:line="259" w:lineRule="auto"/>
        <w:jc w:val="both"/>
        <w:rPr>
          <w:rFonts w:ascii="Arial" w:hAnsi="Arial" w:cs="Arial"/>
          <w:color w:val="000000"/>
          <w:szCs w:val="22"/>
          <w:shd w:val="clear" w:color="auto" w:fill="FFFFFF"/>
        </w:rPr>
      </w:pPr>
      <w:r>
        <w:rPr>
          <w:rFonts w:ascii="Arial" w:hAnsi="Arial"/>
          <w:color w:val="000000"/>
          <w:szCs w:val="22"/>
          <w:shd w:val="clear" w:color="auto" w:fill="FFFFFF"/>
        </w:rPr>
        <w:t>Meta 8.9 Políticas para promover el turismo sostenible;</w:t>
      </w:r>
    </w:p>
    <w:p w14:paraId="34677CA7" w14:textId="77777777" w:rsidR="00A22CF6" w:rsidRPr="009F5807" w:rsidRDefault="005759EB" w:rsidP="00A22CF6">
      <w:pPr>
        <w:pStyle w:val="Paragraphedeliste"/>
        <w:numPr>
          <w:ilvl w:val="0"/>
          <w:numId w:val="11"/>
        </w:numPr>
        <w:spacing w:after="160" w:line="259" w:lineRule="auto"/>
        <w:jc w:val="both"/>
        <w:rPr>
          <w:rFonts w:ascii="Arial" w:hAnsi="Arial" w:cs="Arial"/>
          <w:color w:val="000000"/>
          <w:szCs w:val="22"/>
          <w:shd w:val="clear" w:color="auto" w:fill="FFFFFF"/>
        </w:rPr>
      </w:pPr>
      <w:r>
        <w:rPr>
          <w:rFonts w:ascii="Arial" w:hAnsi="Arial"/>
          <w:color w:val="000000"/>
          <w:szCs w:val="22"/>
          <w:shd w:val="clear" w:color="auto" w:fill="FFFFFF"/>
        </w:rPr>
        <w:t>Meta 5.1 Poner fin a la discriminación contra las mujeres y las niñas; y</w:t>
      </w:r>
    </w:p>
    <w:p w14:paraId="023A66D8" w14:textId="12821FE3" w:rsidR="008F3AFB" w:rsidRPr="008F3AFB" w:rsidRDefault="008F3AFB" w:rsidP="008F3AFB">
      <w:pPr>
        <w:pStyle w:val="Paragraphedeliste"/>
        <w:numPr>
          <w:ilvl w:val="0"/>
          <w:numId w:val="11"/>
        </w:numPr>
        <w:spacing w:after="160" w:line="259" w:lineRule="auto"/>
        <w:jc w:val="both"/>
        <w:rPr>
          <w:rFonts w:ascii="Arial" w:hAnsi="Arial" w:cs="Arial"/>
          <w:color w:val="000000"/>
          <w:szCs w:val="22"/>
          <w:shd w:val="clear" w:color="auto" w:fill="FFFFFF"/>
        </w:rPr>
      </w:pPr>
      <w:r>
        <w:rPr>
          <w:rFonts w:ascii="Arial" w:hAnsi="Arial" w:cs="Arial"/>
          <w:noProof/>
          <w:color w:val="000000"/>
          <w:szCs w:val="22"/>
          <w:shd w:val="clear" w:color="auto" w:fill="FFFFFF"/>
          <w:lang w:val="fr-FR" w:eastAsia="ja-JP"/>
        </w:rPr>
        <w:drawing>
          <wp:anchor distT="0" distB="0" distL="114300" distR="114300" simplePos="0" relativeHeight="251656704" behindDoc="0" locked="0" layoutInCell="1" allowOverlap="1" wp14:anchorId="473CAA2A" wp14:editId="248F2610">
            <wp:simplePos x="0" y="0"/>
            <wp:positionH relativeFrom="margin">
              <wp:align>left</wp:align>
            </wp:positionH>
            <wp:positionV relativeFrom="paragraph">
              <wp:posOffset>410210</wp:posOffset>
            </wp:positionV>
            <wp:extent cx="6212205" cy="26396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205" cy="2639695"/>
                    </a:xfrm>
                    <a:prstGeom prst="rect">
                      <a:avLst/>
                    </a:prstGeom>
                    <a:noFill/>
                  </pic:spPr>
                </pic:pic>
              </a:graphicData>
            </a:graphic>
            <wp14:sizeRelH relativeFrom="page">
              <wp14:pctWidth>0</wp14:pctWidth>
            </wp14:sizeRelH>
            <wp14:sizeRelV relativeFrom="page">
              <wp14:pctHeight>0</wp14:pctHeight>
            </wp14:sizeRelV>
          </wp:anchor>
        </w:drawing>
      </w:r>
      <w:r w:rsidR="00A23711">
        <w:rPr>
          <w:noProof/>
          <w:lang w:val="fr-FR" w:eastAsia="ja-JP"/>
        </w:rPr>
        <mc:AlternateContent>
          <mc:Choice Requires="wps">
            <w:drawing>
              <wp:anchor distT="0" distB="0" distL="114300" distR="114300" simplePos="0" relativeHeight="251652608" behindDoc="0" locked="0" layoutInCell="1" allowOverlap="1" wp14:anchorId="6FC8211B" wp14:editId="22B403FD">
                <wp:simplePos x="0" y="0"/>
                <wp:positionH relativeFrom="margin">
                  <wp:posOffset>170767</wp:posOffset>
                </wp:positionH>
                <wp:positionV relativeFrom="paragraph">
                  <wp:posOffset>3112770</wp:posOffset>
                </wp:positionV>
                <wp:extent cx="5925185" cy="226695"/>
                <wp:effectExtent l="635" t="0" r="0" b="190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67D2D" w14:textId="2C8119BA" w:rsidR="00AD521E" w:rsidRPr="00890899" w:rsidRDefault="00A23711" w:rsidP="008E5CE0">
                            <w:pPr>
                              <w:pStyle w:val="Lgende"/>
                              <w:rPr>
                                <w:rFonts w:asciiTheme="minorBidi" w:hAnsiTheme="minorBidi" w:cstheme="minorBidi"/>
                                <w:noProof/>
                                <w:color w:val="auto"/>
                              </w:rPr>
                            </w:pPr>
                            <w:r w:rsidRPr="00890899">
                              <w:rPr>
                                <w:rFonts w:asciiTheme="minorBidi" w:hAnsiTheme="minorBidi" w:cstheme="minorBidi"/>
                                <w:color w:val="auto"/>
                              </w:rPr>
                              <w:t xml:space="preserve">Figura </w:t>
                            </w:r>
                            <w:r w:rsidR="005759EB" w:rsidRPr="00890899">
                              <w:rPr>
                                <w:rFonts w:asciiTheme="minorBidi" w:hAnsiTheme="minorBidi" w:cstheme="minorBidi"/>
                                <w:color w:val="auto"/>
                              </w:rPr>
                              <w:fldChar w:fldCharType="begin"/>
                            </w:r>
                            <w:r w:rsidR="005759EB" w:rsidRPr="00890899">
                              <w:rPr>
                                <w:rFonts w:asciiTheme="minorBidi" w:hAnsiTheme="minorBidi" w:cstheme="minorBidi"/>
                                <w:color w:val="auto"/>
                              </w:rPr>
                              <w:instrText xml:space="preserve"> SEQ Figure \* ARABIC </w:instrText>
                            </w:r>
                            <w:r w:rsidR="005759EB" w:rsidRPr="00890899">
                              <w:rPr>
                                <w:rFonts w:asciiTheme="minorBidi" w:hAnsiTheme="minorBidi" w:cstheme="minorBidi"/>
                                <w:color w:val="auto"/>
                              </w:rPr>
                              <w:fldChar w:fldCharType="separate"/>
                            </w:r>
                            <w:r w:rsidR="003E5785" w:rsidRPr="00890899">
                              <w:rPr>
                                <w:rFonts w:asciiTheme="minorBidi" w:hAnsiTheme="minorBidi" w:cstheme="minorBidi"/>
                                <w:color w:val="auto"/>
                              </w:rPr>
                              <w:t>1</w:t>
                            </w:r>
                            <w:r w:rsidR="005759EB" w:rsidRPr="00890899">
                              <w:rPr>
                                <w:rFonts w:asciiTheme="minorBidi" w:hAnsiTheme="minorBidi" w:cstheme="minorBidi"/>
                                <w:color w:val="auto"/>
                              </w:rPr>
                              <w:fldChar w:fldCharType="end"/>
                            </w:r>
                            <w:r w:rsidR="005759EB" w:rsidRPr="00890899">
                              <w:rPr>
                                <w:rFonts w:asciiTheme="minorBidi" w:hAnsiTheme="minorBidi" w:cstheme="minorBidi"/>
                                <w:color w:val="auto"/>
                              </w:rPr>
                              <w:t xml:space="preserve"> Relevancia de la Convención de 2003 para los Objetivos de Desarrollo Sosteni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8211B" id="_x0000_t202" coordsize="21600,21600" o:spt="202" path="m,l,21600r21600,l21600,xe">
                <v:stroke joinstyle="miter"/>
                <v:path gradientshapeok="t" o:connecttype="rect"/>
              </v:shapetype>
              <v:shape id="Text Box 3" o:spid="_x0000_s1026" type="#_x0000_t202" style="position:absolute;left:0;text-align:left;margin-left:13.45pt;margin-top:245.1pt;width:466.55pt;height:1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8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OUaSdFCiezY4tFYDeuWz02tbgtOdBjc3wDJUOURq9a2qP1sk1aYlcs+ujVF9ywgFdok/GT05OuJY&#10;D7Lr3ykK15CDUwFoaEznUwfJQIAOVXo4V8ZTqWExL9I8WeQY1bCXpvN5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" stroked="f">
                <v:textbox inset="0,0,0,0">
                  <w:txbxContent>
                    <w:p w14:paraId="43F67D2D" w14:textId="2C8119BA" w:rsidR="00AD521E" w:rsidRPr="00890899" w:rsidRDefault="00A23711" w:rsidP="008E5CE0">
                      <w:pPr>
                        <w:pStyle w:val="Caption"/>
                        <w:rPr>
                          <w:rFonts w:asciiTheme="minorBidi" w:hAnsiTheme="minorBidi" w:cstheme="minorBidi"/>
                          <w:noProof/>
                          <w:color w:val="auto"/>
                        </w:rPr>
                      </w:pPr>
                      <w:r w:rsidRPr="00890899">
                        <w:rPr>
                          <w:rFonts w:asciiTheme="minorBidi" w:hAnsiTheme="minorBidi" w:cstheme="minorBidi"/>
                          <w:color w:val="auto"/>
                        </w:rPr>
                        <w:t xml:space="preserve">Figura </w:t>
                      </w:r>
                      <w:r w:rsidR="005759EB" w:rsidRPr="00890899">
                        <w:rPr>
                          <w:rFonts w:asciiTheme="minorBidi" w:hAnsiTheme="minorBidi" w:cstheme="minorBidi"/>
                          <w:color w:val="auto"/>
                        </w:rPr>
                        <w:fldChar w:fldCharType="begin"/>
                      </w:r>
                      <w:r w:rsidR="005759EB" w:rsidRPr="00890899">
                        <w:rPr>
                          <w:rFonts w:asciiTheme="minorBidi" w:hAnsiTheme="minorBidi" w:cstheme="minorBidi"/>
                          <w:color w:val="auto"/>
                        </w:rPr>
                        <w:instrText xml:space="preserve"> SEQ Figure \* ARABIC </w:instrText>
                      </w:r>
                      <w:r w:rsidR="005759EB" w:rsidRPr="00890899">
                        <w:rPr>
                          <w:rFonts w:asciiTheme="minorBidi" w:hAnsiTheme="minorBidi" w:cstheme="minorBidi"/>
                          <w:color w:val="auto"/>
                        </w:rPr>
                        <w:fldChar w:fldCharType="separate"/>
                      </w:r>
                      <w:r w:rsidR="003E5785" w:rsidRPr="00890899">
                        <w:rPr>
                          <w:rFonts w:asciiTheme="minorBidi" w:hAnsiTheme="minorBidi" w:cstheme="minorBidi"/>
                          <w:color w:val="auto"/>
                        </w:rPr>
                        <w:t>1</w:t>
                      </w:r>
                      <w:r w:rsidR="005759EB" w:rsidRPr="00890899">
                        <w:rPr>
                          <w:rFonts w:asciiTheme="minorBidi" w:hAnsiTheme="minorBidi" w:cstheme="minorBidi"/>
                          <w:color w:val="auto"/>
                        </w:rPr>
                        <w:fldChar w:fldCharType="end"/>
                      </w:r>
                      <w:r w:rsidR="005759EB" w:rsidRPr="00890899">
                        <w:rPr>
                          <w:rFonts w:asciiTheme="minorBidi" w:hAnsiTheme="minorBidi" w:cstheme="minorBidi"/>
                          <w:color w:val="auto"/>
                        </w:rPr>
                        <w:t xml:space="preserve"> Relevancia de la Convención de 2003 para los Objetivos de Desarrollo Sostenible</w:t>
                      </w:r>
                    </w:p>
                  </w:txbxContent>
                </v:textbox>
                <w10:wrap type="square" anchorx="margin"/>
              </v:shape>
            </w:pict>
          </mc:Fallback>
        </mc:AlternateContent>
      </w:r>
      <w:r w:rsidR="005759EB">
        <w:rPr>
          <w:rFonts w:ascii="Arial" w:hAnsi="Arial"/>
          <w:color w:val="000000"/>
          <w:szCs w:val="22"/>
          <w:shd w:val="clear" w:color="auto" w:fill="FFFFFF"/>
        </w:rPr>
        <w:t>Meta 16.7 Garantizar una toma de decisiones inclusiva y participativa en todos los niveles.</w:t>
      </w:r>
    </w:p>
    <w:p w14:paraId="23881016" w14:textId="10BD59BA" w:rsidR="00534397"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Con especial énfasis en la meta 4.7 (Educación para el desarrollo sostenible), el trabajo intersectorial sobre patrimonio cultural inmaterial y educación con el Sector de Educación fue muy apreciado, y las respuestas de la consulta reiteraron el apoyo de los Estados para continuar trabajando en este tema (Preguntas 5.b, 6.b, 7.a y 9.a). Los Estados destacaron que la incorporación del patrimonio cultural inmaterial en los programas de educación formal/no formal puede hacer que la educación sea más inclusiva y equitativa, promoviendo así </w:t>
      </w:r>
      <w:r w:rsidRPr="00E415D7">
        <w:t>oportunidades</w:t>
      </w:r>
      <w:r>
        <w:rPr>
          <w:color w:val="000000"/>
          <w:szCs w:val="22"/>
          <w:shd w:val="clear" w:color="auto" w:fill="FFFFFF"/>
        </w:rPr>
        <w:t xml:space="preserve"> de aprendizaje permanente</w:t>
      </w:r>
      <w:r w:rsidR="00A71064">
        <w:rPr>
          <w:color w:val="000000"/>
          <w:szCs w:val="22"/>
          <w:shd w:val="clear" w:color="auto" w:fill="FFFFFF"/>
        </w:rPr>
        <w:t>s</w:t>
      </w:r>
      <w:r>
        <w:rPr>
          <w:color w:val="000000"/>
          <w:szCs w:val="22"/>
          <w:shd w:val="clear" w:color="auto" w:fill="FFFFFF"/>
        </w:rPr>
        <w:t xml:space="preserve"> (por ejemplo, formación profesional en artesanía tradicional). También plantearon la importancia de fomentar sociedades inclusivas garantizando el acceso a la educación a grupos marginados y vulnerables (por ejemplo, pueblos indígenas o poblaciones desplazadas) a través de los enfoques </w:t>
      </w:r>
      <w:r w:rsidR="00A71064">
        <w:rPr>
          <w:color w:val="000000"/>
          <w:szCs w:val="22"/>
          <w:shd w:val="clear" w:color="auto" w:fill="FFFFFF"/>
        </w:rPr>
        <w:t xml:space="preserve">basados en la participación de las </w:t>
      </w:r>
      <w:r>
        <w:rPr>
          <w:color w:val="000000"/>
          <w:szCs w:val="22"/>
          <w:shd w:val="clear" w:color="auto" w:fill="FFFFFF"/>
        </w:rPr>
        <w:t>comuni</w:t>
      </w:r>
      <w:r w:rsidR="00A71064">
        <w:rPr>
          <w:color w:val="000000"/>
          <w:szCs w:val="22"/>
          <w:shd w:val="clear" w:color="auto" w:fill="FFFFFF"/>
        </w:rPr>
        <w:t>dades</w:t>
      </w:r>
      <w:r>
        <w:rPr>
          <w:color w:val="000000"/>
          <w:szCs w:val="22"/>
          <w:shd w:val="clear" w:color="auto" w:fill="FFFFFF"/>
        </w:rPr>
        <w:t xml:space="preserve"> del patrimonio cultural inmaterial.</w:t>
      </w:r>
    </w:p>
    <w:p w14:paraId="35DDE413" w14:textId="55290417" w:rsidR="008E5CE0"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La consulta también destacó el papel crucial que puede desempeñar el patrimonio cultural inmaterial en el mantenimiento de la paz y la seguridad en la sociedad (Preguntas 7.a y 7.b). Los Estados Partes manifestaron su convicción de que el patrimonio vivo es una base esencial para fortalecer la tolerancia, la resiliencia, el diálogo y la cohesión social entre las comunidades, así como un medio eficaz para fomentar sociedades pacíficas (ODS 16). Esto refleja el trabajo actual </w:t>
      </w:r>
      <w:r w:rsidR="00973B3E">
        <w:rPr>
          <w:color w:val="000000"/>
          <w:szCs w:val="22"/>
          <w:shd w:val="clear" w:color="auto" w:fill="FFFFFF"/>
        </w:rPr>
        <w:t xml:space="preserve">sobre </w:t>
      </w:r>
      <w:r>
        <w:rPr>
          <w:color w:val="000000"/>
          <w:szCs w:val="22"/>
          <w:shd w:val="clear" w:color="auto" w:fill="FFFFFF"/>
        </w:rPr>
        <w:t xml:space="preserve">el patrimonio cultural inmaterial en situaciones de emergencia, </w:t>
      </w:r>
      <w:r w:rsidR="00973B3E">
        <w:rPr>
          <w:color w:val="000000"/>
          <w:szCs w:val="22"/>
          <w:shd w:val="clear" w:color="auto" w:fill="FFFFFF"/>
        </w:rPr>
        <w:lastRenderedPageBreak/>
        <w:t xml:space="preserve">que tiene </w:t>
      </w:r>
      <w:r>
        <w:rPr>
          <w:color w:val="000000"/>
          <w:szCs w:val="22"/>
          <w:shd w:val="clear" w:color="auto" w:fill="FFFFFF"/>
        </w:rPr>
        <w:t xml:space="preserve">los objetivos de mitigar las amenazas al patrimonio vivo y reforzar el papel que </w:t>
      </w:r>
      <w:r w:rsidR="00973B3E">
        <w:rPr>
          <w:color w:val="000000"/>
          <w:szCs w:val="22"/>
          <w:shd w:val="clear" w:color="auto" w:fill="FFFFFF"/>
        </w:rPr>
        <w:t xml:space="preserve">este </w:t>
      </w:r>
      <w:r>
        <w:rPr>
          <w:color w:val="000000"/>
          <w:szCs w:val="22"/>
          <w:shd w:val="clear" w:color="auto" w:fill="FFFFFF"/>
        </w:rPr>
        <w:t>puede desempeñar para potenciar la resiliencia y la recuperación.</w:t>
      </w:r>
    </w:p>
    <w:p w14:paraId="7D0D0635" w14:textId="176B501B" w:rsidR="00A0186D" w:rsidRPr="00A71064" w:rsidRDefault="005759EB" w:rsidP="00E415D7">
      <w:pPr>
        <w:pStyle w:val="Paragraphedeliste"/>
        <w:numPr>
          <w:ilvl w:val="0"/>
          <w:numId w:val="16"/>
        </w:numPr>
        <w:ind w:left="540" w:hanging="540"/>
        <w:rPr>
          <w:rFonts w:ascii="Arial" w:hAnsi="Arial" w:cs="Arial"/>
          <w:b/>
        </w:rPr>
      </w:pPr>
      <w:r w:rsidRPr="00A71064">
        <w:rPr>
          <w:rFonts w:ascii="Arial" w:hAnsi="Arial"/>
          <w:b/>
        </w:rPr>
        <w:t>Sinergias y oportunidades de cooperación</w:t>
      </w:r>
    </w:p>
    <w:p w14:paraId="77B41EDB" w14:textId="218ECEA8" w:rsidR="00A0186D" w:rsidRPr="00A0186D"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Entre otros programas de la UNESCO </w:t>
      </w:r>
      <w:r w:rsidR="00F0279B">
        <w:rPr>
          <w:color w:val="000000"/>
          <w:szCs w:val="22"/>
          <w:shd w:val="clear" w:color="auto" w:fill="FFFFFF"/>
        </w:rPr>
        <w:t xml:space="preserve">más allá </w:t>
      </w:r>
      <w:r>
        <w:rPr>
          <w:color w:val="000000"/>
          <w:szCs w:val="22"/>
          <w:shd w:val="clear" w:color="auto" w:fill="FFFFFF"/>
        </w:rPr>
        <w:t>del Sector de Cultura, el Programa sobre el Hombre y la Biosfera, del Sector de Ciencias, fue considerado como uno de los más pertinentes para la colaboración durante el período 2022-2029, en línea con el área temática propuesta: "patrimonio cultural inmaterial y sostenibilidad ambiental". Por ejemplo, los sistemas de conocimiento</w:t>
      </w:r>
      <w:r w:rsidR="00F0279B">
        <w:rPr>
          <w:color w:val="000000"/>
          <w:szCs w:val="22"/>
          <w:shd w:val="clear" w:color="auto" w:fill="FFFFFF"/>
        </w:rPr>
        <w:t>s</w:t>
      </w:r>
      <w:r>
        <w:rPr>
          <w:color w:val="000000"/>
          <w:szCs w:val="22"/>
          <w:shd w:val="clear" w:color="auto" w:fill="FFFFFF"/>
        </w:rPr>
        <w:t xml:space="preserve"> local</w:t>
      </w:r>
      <w:r w:rsidR="00F0279B">
        <w:rPr>
          <w:color w:val="000000"/>
          <w:szCs w:val="22"/>
          <w:shd w:val="clear" w:color="auto" w:fill="FFFFFF"/>
        </w:rPr>
        <w:t>es</w:t>
      </w:r>
      <w:r>
        <w:rPr>
          <w:color w:val="000000"/>
          <w:szCs w:val="22"/>
          <w:shd w:val="clear" w:color="auto" w:fill="FFFFFF"/>
        </w:rPr>
        <w:t xml:space="preserve"> y tradicional</w:t>
      </w:r>
      <w:r w:rsidR="00F0279B">
        <w:rPr>
          <w:color w:val="000000"/>
          <w:szCs w:val="22"/>
          <w:shd w:val="clear" w:color="auto" w:fill="FFFFFF"/>
        </w:rPr>
        <w:t>es</w:t>
      </w:r>
      <w:r>
        <w:rPr>
          <w:color w:val="000000"/>
          <w:szCs w:val="22"/>
          <w:shd w:val="clear" w:color="auto" w:fill="FFFFFF"/>
        </w:rPr>
        <w:t xml:space="preserve"> de las comunidades indígenas, que proponen un uso equitativo de los recursos naturales (agua, tierra, agricultura, etc.), y respetan los ecosistemas y la diversidad biológica, fueron reconocidos como referencias importantes para adaptarse a los desafíos ambientales y mitigar potencialmente </w:t>
      </w:r>
      <w:r w:rsidR="00D90BB3">
        <w:rPr>
          <w:color w:val="000000"/>
          <w:szCs w:val="22"/>
          <w:shd w:val="clear" w:color="auto" w:fill="FFFFFF"/>
        </w:rPr>
        <w:t>los efectos d</w:t>
      </w:r>
      <w:r>
        <w:rPr>
          <w:color w:val="000000"/>
          <w:szCs w:val="22"/>
          <w:shd w:val="clear" w:color="auto" w:fill="FFFFFF"/>
        </w:rPr>
        <w:t>el cambio climático (ODS 12, 13 y 15).</w:t>
      </w:r>
    </w:p>
    <w:p w14:paraId="2841C1AF" w14:textId="493398BD" w:rsidR="00D90BB3" w:rsidRPr="00E415D7" w:rsidRDefault="005759EB" w:rsidP="00E415D7">
      <w:pPr>
        <w:pStyle w:val="Marge"/>
        <w:numPr>
          <w:ilvl w:val="0"/>
          <w:numId w:val="9"/>
        </w:numPr>
        <w:spacing w:after="120"/>
        <w:ind w:left="567" w:hanging="567"/>
        <w:rPr>
          <w:rFonts w:cs="Arial"/>
          <w:color w:val="000000"/>
          <w:szCs w:val="22"/>
          <w:shd w:val="clear" w:color="auto" w:fill="FFFFFF"/>
        </w:rPr>
      </w:pPr>
      <w:r w:rsidRPr="00E415D7">
        <w:rPr>
          <w:color w:val="000000"/>
          <w:szCs w:val="22"/>
          <w:shd w:val="clear" w:color="auto" w:fill="FFFFFF"/>
        </w:rPr>
        <w:t xml:space="preserve">Dentro del Sector de Cultura, los Estados Partes destacaron la importancia de mejorar la colaboración y las sinergias con otras convenciones culturales de la UNESCO, reconociendo al mismo tiempo las perspectivas </w:t>
      </w:r>
      <w:r w:rsidR="00D90BB3" w:rsidRPr="00E415D7">
        <w:rPr>
          <w:color w:val="000000"/>
          <w:szCs w:val="22"/>
          <w:shd w:val="clear" w:color="auto" w:fill="FFFFFF"/>
        </w:rPr>
        <w:t xml:space="preserve">holística </w:t>
      </w:r>
      <w:r w:rsidRPr="00E415D7">
        <w:rPr>
          <w:color w:val="000000"/>
          <w:szCs w:val="22"/>
          <w:shd w:val="clear" w:color="auto" w:fill="FFFFFF"/>
        </w:rPr>
        <w:t xml:space="preserve">y socioeconómica </w:t>
      </w:r>
      <w:r w:rsidR="00D90BB3" w:rsidRPr="00E415D7">
        <w:rPr>
          <w:color w:val="000000"/>
          <w:szCs w:val="22"/>
          <w:shd w:val="clear" w:color="auto" w:fill="FFFFFF"/>
        </w:rPr>
        <w:t>de</w:t>
      </w:r>
      <w:r w:rsidRPr="00E415D7">
        <w:rPr>
          <w:color w:val="000000"/>
          <w:szCs w:val="22"/>
          <w:shd w:val="clear" w:color="auto" w:fill="FFFFFF"/>
        </w:rPr>
        <w:t xml:space="preserve"> la salvaguardia del patrimonio cultural inmaterial (Pregunta 9.a). La colaboración con la Convención de 1972 se consideró crucial para mantener un enfoque global para la protección del patrimonio cultural (ODS 11). Se espera que los planes de salvaguardia </w:t>
      </w:r>
      <w:r w:rsidR="00D90BB3" w:rsidRPr="00E415D7">
        <w:rPr>
          <w:color w:val="000000"/>
          <w:szCs w:val="22"/>
          <w:shd w:val="clear" w:color="auto" w:fill="FFFFFF"/>
        </w:rPr>
        <w:t xml:space="preserve">de enfoque </w:t>
      </w:r>
      <w:r w:rsidRPr="00E415D7">
        <w:rPr>
          <w:color w:val="000000"/>
          <w:szCs w:val="22"/>
          <w:shd w:val="clear" w:color="auto" w:fill="FFFFFF"/>
        </w:rPr>
        <w:t xml:space="preserve">comunitario de la Convención de 2003, así como las prácticas y conocimientos </w:t>
      </w:r>
      <w:r w:rsidR="00D90BB3" w:rsidRPr="00E415D7">
        <w:rPr>
          <w:color w:val="000000"/>
          <w:szCs w:val="22"/>
          <w:shd w:val="clear" w:color="auto" w:fill="FFFFFF"/>
        </w:rPr>
        <w:t>relativos a</w:t>
      </w:r>
      <w:r w:rsidRPr="00E415D7">
        <w:rPr>
          <w:color w:val="000000"/>
          <w:szCs w:val="22"/>
          <w:shd w:val="clear" w:color="auto" w:fill="FFFFFF"/>
        </w:rPr>
        <w:t xml:space="preserve"> la naturaleza y el universo, fortalezcan los vínculos entre el entorno tangible y los valores culturales intangibles de las comunidades, reforzando al mismo tiempo sus medios de subsistencia. Los Estados Partes también plantearon la pertinencia de la colaboración conjunta entre las Convenciones de 2003 y 2005, consider</w:t>
      </w:r>
      <w:r w:rsidR="00D90BB3" w:rsidRPr="00E415D7">
        <w:rPr>
          <w:color w:val="000000"/>
          <w:szCs w:val="22"/>
          <w:shd w:val="clear" w:color="auto" w:fill="FFFFFF"/>
        </w:rPr>
        <w:t>á</w:t>
      </w:r>
      <w:r w:rsidRPr="00E415D7">
        <w:rPr>
          <w:color w:val="000000"/>
          <w:szCs w:val="22"/>
          <w:shd w:val="clear" w:color="auto" w:fill="FFFFFF"/>
        </w:rPr>
        <w:t>ndo</w:t>
      </w:r>
      <w:r w:rsidR="00D90BB3" w:rsidRPr="00E415D7">
        <w:rPr>
          <w:color w:val="000000"/>
          <w:szCs w:val="22"/>
          <w:shd w:val="clear" w:color="auto" w:fill="FFFFFF"/>
        </w:rPr>
        <w:t>se</w:t>
      </w:r>
      <w:r w:rsidRPr="00E415D7">
        <w:rPr>
          <w:color w:val="000000"/>
          <w:szCs w:val="22"/>
          <w:shd w:val="clear" w:color="auto" w:fill="FFFFFF"/>
        </w:rPr>
        <w:t xml:space="preserve"> los diversos aspectos económicos relacionados con el patrimonio vivo, como la artesanía, las prácticas musicales y las artes escénicas, que proporcionan </w:t>
      </w:r>
      <w:r w:rsidR="00D90BB3" w:rsidRPr="00E415D7">
        <w:rPr>
          <w:color w:val="000000"/>
          <w:szCs w:val="22"/>
          <w:shd w:val="clear" w:color="auto" w:fill="FFFFFF"/>
        </w:rPr>
        <w:t xml:space="preserve">fuentes de ingresos </w:t>
      </w:r>
      <w:r w:rsidRPr="00E415D7">
        <w:rPr>
          <w:color w:val="000000"/>
          <w:szCs w:val="22"/>
          <w:shd w:val="clear" w:color="auto" w:fill="FFFFFF"/>
        </w:rPr>
        <w:t>a las comunidades concernidas. Respetando las funciones sociales y los significados culturales del patrimonio vivo, esta colaboración podría promover el crecimiento económico inclusivo y sostenible (ODS 8).</w:t>
      </w:r>
    </w:p>
    <w:p w14:paraId="1C95318F" w14:textId="64260F09" w:rsidR="00A0186D" w:rsidRPr="00A0186D" w:rsidRDefault="005759EB" w:rsidP="00E415D7">
      <w:pPr>
        <w:pStyle w:val="Paragraphedeliste"/>
        <w:numPr>
          <w:ilvl w:val="0"/>
          <w:numId w:val="16"/>
        </w:numPr>
        <w:ind w:left="540" w:hanging="540"/>
        <w:jc w:val="both"/>
        <w:rPr>
          <w:rFonts w:ascii="Arial" w:hAnsi="Arial" w:cs="Arial"/>
          <w:b/>
        </w:rPr>
      </w:pPr>
      <w:r>
        <w:rPr>
          <w:rFonts w:ascii="Arial" w:hAnsi="Arial"/>
          <w:b/>
        </w:rPr>
        <w:t>Orientaciones futuras</w:t>
      </w:r>
    </w:p>
    <w:p w14:paraId="229B0907" w14:textId="20D5DF91" w:rsidR="00EA6810" w:rsidRPr="00360204" w:rsidRDefault="00890899" w:rsidP="00E415D7">
      <w:pPr>
        <w:pStyle w:val="Marge"/>
        <w:numPr>
          <w:ilvl w:val="0"/>
          <w:numId w:val="9"/>
        </w:numPr>
        <w:spacing w:after="120"/>
        <w:ind w:left="567" w:hanging="567"/>
      </w:pPr>
      <w:r>
        <w:rPr>
          <w:noProof/>
          <w:lang w:val="fr-FR" w:eastAsia="ja-JP"/>
        </w:rPr>
        <w:drawing>
          <wp:anchor distT="0" distB="0" distL="114300" distR="114300" simplePos="0" relativeHeight="251657728" behindDoc="0" locked="0" layoutInCell="1" allowOverlap="1" wp14:anchorId="19E1829B" wp14:editId="63541F36">
            <wp:simplePos x="0" y="0"/>
            <wp:positionH relativeFrom="margin">
              <wp:align>right</wp:align>
            </wp:positionH>
            <wp:positionV relativeFrom="paragraph">
              <wp:posOffset>1019175</wp:posOffset>
            </wp:positionV>
            <wp:extent cx="5822315" cy="2627630"/>
            <wp:effectExtent l="0" t="0" r="698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26276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ja-JP"/>
        </w:rPr>
        <mc:AlternateContent>
          <mc:Choice Requires="wps">
            <w:drawing>
              <wp:anchor distT="0" distB="0" distL="114300" distR="114300" simplePos="0" relativeHeight="251653632" behindDoc="0" locked="0" layoutInCell="1" allowOverlap="1" wp14:anchorId="337A64A5" wp14:editId="4C531E10">
                <wp:simplePos x="0" y="0"/>
                <wp:positionH relativeFrom="margin">
                  <wp:posOffset>361950</wp:posOffset>
                </wp:positionH>
                <wp:positionV relativeFrom="paragraph">
                  <wp:posOffset>3723640</wp:posOffset>
                </wp:positionV>
                <wp:extent cx="5463540" cy="266700"/>
                <wp:effectExtent l="0" t="0" r="381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DA6B" w14:textId="6FC4BB60" w:rsidR="004B4614" w:rsidRPr="007939CB" w:rsidRDefault="00877215" w:rsidP="008E5CE0">
                            <w:pPr>
                              <w:pStyle w:val="Lgende"/>
                              <w:rPr>
                                <w:rFonts w:ascii="Times New Roman" w:hAnsi="Times New Roman" w:cs="Arial"/>
                                <w:noProof/>
                                <w:color w:val="000000"/>
                              </w:rPr>
                            </w:pPr>
                            <w:r>
                              <w:rPr>
                                <w:rFonts w:ascii="Arial" w:hAnsi="Arial"/>
                                <w:color w:val="000000"/>
                              </w:rPr>
                              <w:t xml:space="preserve">Figura </w:t>
                            </w:r>
                            <w:r w:rsidR="005759EB">
                              <w:rPr>
                                <w:rFonts w:ascii="Arial" w:hAnsi="Arial"/>
                                <w:color w:val="000000"/>
                              </w:rPr>
                              <w:t>2: La Convención de 2003 y áreas temátic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7A64A5" id="Text Box 6" o:spid="_x0000_s1027" type="#_x0000_t202" style="position:absolute;left:0;text-align:left;margin-left:28.5pt;margin-top:293.2pt;width:430.2pt;height:2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iBfQIAAAY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" stroked="f">
                <v:textbox inset="0,0,0,0">
                  <w:txbxContent>
                    <w:p w14:paraId="7411DA6B" w14:textId="6FC4BB60" w:rsidR="004B4614" w:rsidRPr="007939CB" w:rsidRDefault="00877215" w:rsidP="008E5CE0">
                      <w:pPr>
                        <w:pStyle w:val="Caption"/>
                        <w:rPr>
                          <w:rFonts w:ascii="Times New Roman" w:hAnsi="Times New Roman" w:cs="Arial"/>
                          <w:noProof/>
                          <w:color w:val="000000"/>
                        </w:rPr>
                      </w:pPr>
                      <w:r>
                        <w:rPr>
                          <w:rFonts w:ascii="Arial" w:hAnsi="Arial"/>
                          <w:color w:val="000000"/>
                        </w:rPr>
                        <w:t xml:space="preserve">Figura </w:t>
                      </w:r>
                      <w:r w:rsidR="005759EB">
                        <w:rPr>
                          <w:rFonts w:ascii="Arial" w:hAnsi="Arial"/>
                          <w:color w:val="000000"/>
                        </w:rPr>
                        <w:t>2: La Convención de 2003 y áreas temáticas</w:t>
                      </w:r>
                      <w:bookmarkStart w:id="1" w:name="_GoBack"/>
                      <w:bookmarkEnd w:id="1"/>
                    </w:p>
                  </w:txbxContent>
                </v:textbox>
                <w10:wrap type="square" anchorx="margin"/>
              </v:shape>
            </w:pict>
          </mc:Fallback>
        </mc:AlternateContent>
      </w:r>
      <w:r w:rsidR="005759EB">
        <w:rPr>
          <w:color w:val="000000"/>
          <w:szCs w:val="22"/>
          <w:shd w:val="clear" w:color="auto" w:fill="FFFFFF"/>
        </w:rPr>
        <w:t xml:space="preserve">Las respuestas </w:t>
      </w:r>
      <w:r w:rsidR="003A50A9">
        <w:rPr>
          <w:color w:val="000000"/>
          <w:szCs w:val="22"/>
          <w:shd w:val="clear" w:color="auto" w:fill="FFFFFF"/>
        </w:rPr>
        <w:t xml:space="preserve">a </w:t>
      </w:r>
      <w:r w:rsidR="005759EB">
        <w:rPr>
          <w:color w:val="000000"/>
          <w:szCs w:val="22"/>
          <w:shd w:val="clear" w:color="auto" w:fill="FFFFFF"/>
        </w:rPr>
        <w:t xml:space="preserve">la consulta mostraron que los Estados Partes están muy interesados en que la Convención de 2003 </w:t>
      </w:r>
      <w:r w:rsidR="003A50A9">
        <w:rPr>
          <w:color w:val="000000"/>
          <w:szCs w:val="22"/>
          <w:shd w:val="clear" w:color="auto" w:fill="FFFFFF"/>
        </w:rPr>
        <w:t xml:space="preserve">se oriente hacia la implementación de </w:t>
      </w:r>
      <w:r w:rsidR="005759EB">
        <w:rPr>
          <w:color w:val="000000"/>
          <w:szCs w:val="22"/>
          <w:shd w:val="clear" w:color="auto" w:fill="FFFFFF"/>
        </w:rPr>
        <w:t>acciones temáticas (</w:t>
      </w:r>
      <w:r w:rsidR="003A50A9">
        <w:rPr>
          <w:color w:val="000000"/>
          <w:szCs w:val="22"/>
          <w:shd w:val="clear" w:color="auto" w:fill="FFFFFF"/>
        </w:rPr>
        <w:t xml:space="preserve">Figura </w:t>
      </w:r>
      <w:r w:rsidR="005759EB">
        <w:rPr>
          <w:color w:val="000000"/>
          <w:szCs w:val="22"/>
          <w:shd w:val="clear" w:color="auto" w:fill="FFFFFF"/>
        </w:rPr>
        <w:t xml:space="preserve">2). Además del patrimonio cultural inmaterial y la educación, una amplia gama de </w:t>
      </w:r>
      <w:r w:rsidR="003A50A9">
        <w:rPr>
          <w:color w:val="000000"/>
          <w:szCs w:val="22"/>
          <w:shd w:val="clear" w:color="auto" w:fill="FFFFFF"/>
        </w:rPr>
        <w:t>temas</w:t>
      </w:r>
      <w:r w:rsidR="005759EB">
        <w:rPr>
          <w:color w:val="000000"/>
          <w:szCs w:val="22"/>
          <w:shd w:val="clear" w:color="auto" w:fill="FFFFFF"/>
        </w:rPr>
        <w:t>, como el patrimonio cultural inmaterial y los pueblos indígenas, el cambio climático, las emergencias, el turismo y la</w:t>
      </w:r>
      <w:r w:rsidR="003A50A9">
        <w:rPr>
          <w:color w:val="000000"/>
          <w:szCs w:val="22"/>
          <w:shd w:val="clear" w:color="auto" w:fill="FFFFFF"/>
        </w:rPr>
        <w:t xml:space="preserve"> agricultura /</w:t>
      </w:r>
      <w:r w:rsidR="005759EB">
        <w:rPr>
          <w:color w:val="000000"/>
          <w:szCs w:val="22"/>
          <w:shd w:val="clear" w:color="auto" w:fill="FFFFFF"/>
        </w:rPr>
        <w:t xml:space="preserve"> seguridad</w:t>
      </w:r>
      <w:r w:rsidR="00360204">
        <w:rPr>
          <w:color w:val="000000"/>
          <w:szCs w:val="22"/>
          <w:shd w:val="clear" w:color="auto" w:fill="FFFFFF"/>
        </w:rPr>
        <w:t xml:space="preserve"> </w:t>
      </w:r>
      <w:r w:rsidR="005759EB">
        <w:rPr>
          <w:color w:val="000000"/>
          <w:szCs w:val="22"/>
          <w:shd w:val="clear" w:color="auto" w:fill="FFFFFF"/>
        </w:rPr>
        <w:t>alimentaria, se consideran importantes para la futura labor de la Convención de 2003 (Preguntas 7.a y 7.b).</w:t>
      </w:r>
    </w:p>
    <w:p w14:paraId="30B60F5C" w14:textId="6B0B76CD" w:rsidR="00A0186D" w:rsidRPr="00A0186D"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lastRenderedPageBreak/>
        <w:t xml:space="preserve">En consonancia con el enfoque transversal de salvaguardia, la cooperación intersectorial e interinstitucional se destacó como una de las principales modalidades operativas para la futura aplicación de la Convención de 2003. Un número considerable de Estados Partes sugirió establecer asociaciones estratégicas intersectoriales </w:t>
      </w:r>
      <w:r w:rsidR="00EF2AE2">
        <w:rPr>
          <w:color w:val="000000"/>
          <w:szCs w:val="22"/>
          <w:shd w:val="clear" w:color="auto" w:fill="FFFFFF"/>
        </w:rPr>
        <w:t>en los</w:t>
      </w:r>
      <w:r>
        <w:rPr>
          <w:color w:val="000000"/>
          <w:szCs w:val="22"/>
          <w:shd w:val="clear" w:color="auto" w:fill="FFFFFF"/>
        </w:rPr>
        <w:t xml:space="preserve"> nivel</w:t>
      </w:r>
      <w:r w:rsidR="00EF2AE2">
        <w:rPr>
          <w:color w:val="000000"/>
          <w:szCs w:val="22"/>
          <w:shd w:val="clear" w:color="auto" w:fill="FFFFFF"/>
        </w:rPr>
        <w:t>es</w:t>
      </w:r>
      <w:r>
        <w:rPr>
          <w:color w:val="000000"/>
          <w:szCs w:val="22"/>
          <w:shd w:val="clear" w:color="auto" w:fill="FFFFFF"/>
        </w:rPr>
        <w:t xml:space="preserve"> local, nacional, regional e internacional para fomentar intervenciones efectivas para salvaguardar el patrimonio vivo. Inicialmente, la cooperación podría capitalizar la sólida red de </w:t>
      </w:r>
      <w:r w:rsidR="00EF2AE2">
        <w:rPr>
          <w:color w:val="000000"/>
          <w:szCs w:val="22"/>
          <w:shd w:val="clear" w:color="auto" w:fill="FFFFFF"/>
        </w:rPr>
        <w:t xml:space="preserve">socios </w:t>
      </w:r>
      <w:r>
        <w:rPr>
          <w:color w:val="000000"/>
          <w:szCs w:val="22"/>
          <w:shd w:val="clear" w:color="auto" w:fill="FFFFFF"/>
        </w:rPr>
        <w:t xml:space="preserve">en la </w:t>
      </w:r>
      <w:r w:rsidR="00EF2AE2">
        <w:rPr>
          <w:color w:val="000000"/>
          <w:szCs w:val="22"/>
          <w:shd w:val="clear" w:color="auto" w:fill="FFFFFF"/>
        </w:rPr>
        <w:t xml:space="preserve">aplicación </w:t>
      </w:r>
      <w:r>
        <w:rPr>
          <w:color w:val="000000"/>
          <w:szCs w:val="22"/>
          <w:shd w:val="clear" w:color="auto" w:fill="FFFFFF"/>
        </w:rPr>
        <w:t>de la Convención, que incluye instituciones gubernamentales, comunidades, sociedad civil, expertos, centros de categoría 2</w:t>
      </w:r>
      <w:r w:rsidR="00EF2AE2">
        <w:rPr>
          <w:color w:val="000000"/>
          <w:szCs w:val="22"/>
          <w:shd w:val="clear" w:color="auto" w:fill="FFFFFF"/>
        </w:rPr>
        <w:t>,</w:t>
      </w:r>
      <w:r>
        <w:rPr>
          <w:color w:val="000000"/>
          <w:szCs w:val="22"/>
          <w:shd w:val="clear" w:color="auto" w:fill="FFFFFF"/>
        </w:rPr>
        <w:t xml:space="preserve"> así como el sector académico y privado</w:t>
      </w:r>
      <w:r w:rsidR="00EF2AE2">
        <w:rPr>
          <w:color w:val="000000"/>
          <w:szCs w:val="22"/>
          <w:shd w:val="clear" w:color="auto" w:fill="FFFFFF"/>
        </w:rPr>
        <w:t xml:space="preserve"> (Preguntas 10.a y</w:t>
      </w:r>
      <w:r w:rsidR="00E415D7">
        <w:rPr>
          <w:color w:val="000000"/>
          <w:szCs w:val="22"/>
          <w:shd w:val="clear" w:color="auto" w:fill="FFFFFF"/>
        </w:rPr>
        <w:t> </w:t>
      </w:r>
      <w:r w:rsidR="00EF2AE2">
        <w:rPr>
          <w:color w:val="000000"/>
          <w:szCs w:val="22"/>
          <w:shd w:val="clear" w:color="auto" w:fill="FFFFFF"/>
        </w:rPr>
        <w:t>10.b)</w:t>
      </w:r>
      <w:r>
        <w:rPr>
          <w:color w:val="000000"/>
          <w:szCs w:val="22"/>
          <w:shd w:val="clear" w:color="auto" w:fill="FFFFFF"/>
        </w:rPr>
        <w:t>. Asimismo, la colaboración con diferentes sectores (educación, ciencias, agricultura, salud, turismo, industria, etc.) podría facilitar la cooperación interministerial y la cooperación interinstitucional con otros órganos de la ONU, a fin de promover la implementación conjunta de la Agenda 2030.</w:t>
      </w:r>
    </w:p>
    <w:p w14:paraId="537810A4" w14:textId="786BF37E" w:rsidR="00A0186D"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También se consideró la cooperación intersectorial para la implementación de las dos prioridades globales, África e Igualdad de Género (Preguntas 8.a, 8.b y 8.c) (</w:t>
      </w:r>
      <w:r w:rsidR="00EF2AE2">
        <w:rPr>
          <w:color w:val="000000"/>
          <w:szCs w:val="22"/>
          <w:shd w:val="clear" w:color="auto" w:fill="FFFFFF"/>
        </w:rPr>
        <w:t xml:space="preserve">Figura </w:t>
      </w:r>
      <w:r>
        <w:rPr>
          <w:color w:val="000000"/>
          <w:szCs w:val="22"/>
          <w:shd w:val="clear" w:color="auto" w:fill="FFFFFF"/>
        </w:rPr>
        <w:t xml:space="preserve">3). Se ha destacado que </w:t>
      </w:r>
      <w:r w:rsidR="00FF2455">
        <w:rPr>
          <w:color w:val="000000"/>
          <w:szCs w:val="22"/>
          <w:shd w:val="clear" w:color="auto" w:fill="FFFFFF"/>
        </w:rPr>
        <w:t xml:space="preserve">la labor </w:t>
      </w:r>
      <w:r>
        <w:rPr>
          <w:color w:val="000000"/>
          <w:szCs w:val="22"/>
          <w:shd w:val="clear" w:color="auto" w:fill="FFFFFF"/>
        </w:rPr>
        <w:t>de la Convención tiene un alto impacto en África. Esto es el resultado de las fructíferas acciones de fortalecimiento de capacidades que se han llevado a cabo en la región</w:t>
      </w:r>
      <w:r w:rsidR="00FF2455">
        <w:rPr>
          <w:color w:val="000000"/>
          <w:szCs w:val="22"/>
          <w:shd w:val="clear" w:color="auto" w:fill="FFFFFF"/>
        </w:rPr>
        <w:t>. L</w:t>
      </w:r>
      <w:r>
        <w:rPr>
          <w:color w:val="000000"/>
          <w:szCs w:val="22"/>
          <w:shd w:val="clear" w:color="auto" w:fill="FFFFFF"/>
        </w:rPr>
        <w:t>os Estados solicitaron intensificar dichas acciones en el futuro, alentando una mayor participación de las comunidades. En cuanto a la Igualdad de Género, la consulta mostró que aún existe un margen de mejora en la incorporación de las cuestiones de género en los programas y mecanismos de la Convención a través de iniciativas de sensibilización y actividades de fortalecimiento de capacidades. Para fortalecer el impacto en África para la próxima Estrategia a Plazo Medio, los Estados solicitaron la participación activa de los jóvenes en las acciones de salvaguardia y transmisión del patrimonio vivo. Juntos, los jóvenes y los pueblos indígenas fueron destacados como grupos prioritarios principales para la futura labor de la Convención (Pregunta 8.d). El empoderamiento de los jóvenes también plant</w:t>
      </w:r>
      <w:r w:rsidR="00FF2455">
        <w:rPr>
          <w:color w:val="000000"/>
          <w:szCs w:val="22"/>
          <w:shd w:val="clear" w:color="auto" w:fill="FFFFFF"/>
        </w:rPr>
        <w:t xml:space="preserve">ea </w:t>
      </w:r>
      <w:r>
        <w:rPr>
          <w:color w:val="000000"/>
          <w:szCs w:val="22"/>
          <w:shd w:val="clear" w:color="auto" w:fill="FFFFFF"/>
        </w:rPr>
        <w:t>la necesidad esencial de enfoques alternativos y medidas innovadoras para la salvaguardia, especialmente a través de tecnología</w:t>
      </w:r>
      <w:r w:rsidR="00FF2455">
        <w:rPr>
          <w:color w:val="000000"/>
          <w:szCs w:val="22"/>
          <w:shd w:val="clear" w:color="auto" w:fill="FFFFFF"/>
        </w:rPr>
        <w:t>s</w:t>
      </w:r>
      <w:r>
        <w:rPr>
          <w:color w:val="000000"/>
          <w:szCs w:val="22"/>
          <w:shd w:val="clear" w:color="auto" w:fill="FFFFFF"/>
        </w:rPr>
        <w:t xml:space="preserve"> digital</w:t>
      </w:r>
      <w:r w:rsidR="00FF2455">
        <w:rPr>
          <w:color w:val="000000"/>
          <w:szCs w:val="22"/>
          <w:shd w:val="clear" w:color="auto" w:fill="FFFFFF"/>
        </w:rPr>
        <w:t>es</w:t>
      </w:r>
      <w:r>
        <w:rPr>
          <w:color w:val="000000"/>
          <w:szCs w:val="22"/>
          <w:shd w:val="clear" w:color="auto" w:fill="FFFFFF"/>
        </w:rPr>
        <w:t>, a fin de promover la transmisión intergeneracional de una manera atrayente e inclusiva.</w:t>
      </w:r>
    </w:p>
    <w:p w14:paraId="402343B6" w14:textId="67D5DD87" w:rsidR="008E6A53" w:rsidRDefault="00C3502F" w:rsidP="00E63926">
      <w:pPr>
        <w:pStyle w:val="Marge"/>
        <w:ind w:right="-1"/>
        <w:rPr>
          <w:rFonts w:cs="Arial"/>
          <w:color w:val="000000"/>
          <w:szCs w:val="22"/>
          <w:shd w:val="clear" w:color="auto" w:fill="FFFFFF"/>
        </w:rPr>
      </w:pPr>
      <w:r>
        <w:rPr>
          <w:rFonts w:cs="Arial"/>
          <w:noProof/>
          <w:color w:val="000000"/>
          <w:szCs w:val="22"/>
          <w:lang w:val="fr-FR" w:eastAsia="ja-JP"/>
        </w:rPr>
        <mc:AlternateContent>
          <mc:Choice Requires="wpg">
            <w:drawing>
              <wp:anchor distT="0" distB="0" distL="114300" distR="114300" simplePos="0" relativeHeight="251670016" behindDoc="0" locked="0" layoutInCell="1" allowOverlap="1" wp14:anchorId="12A07629" wp14:editId="2C8F2D50">
                <wp:simplePos x="0" y="0"/>
                <wp:positionH relativeFrom="column">
                  <wp:posOffset>3258820</wp:posOffset>
                </wp:positionH>
                <wp:positionV relativeFrom="paragraph">
                  <wp:posOffset>208915</wp:posOffset>
                </wp:positionV>
                <wp:extent cx="2901950" cy="25844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2901950" cy="2584450"/>
                          <a:chOff x="0" y="0"/>
                          <a:chExt cx="2901950" cy="2584450"/>
                        </a:xfrm>
                      </wpg:grpSpPr>
                      <wpg:grpSp>
                        <wpg:cNvPr id="24" name="Group 24"/>
                        <wpg:cNvGrpSpPr/>
                        <wpg:grpSpPr>
                          <a:xfrm>
                            <a:off x="0" y="0"/>
                            <a:ext cx="2901950" cy="2584450"/>
                            <a:chOff x="0" y="0"/>
                            <a:chExt cx="2901950" cy="2584450"/>
                          </a:xfrm>
                        </wpg:grpSpPr>
                        <pic:pic xmlns:pic="http://schemas.openxmlformats.org/drawingml/2006/picture">
                          <pic:nvPicPr>
                            <pic:cNvPr id="8" name="Chart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2584450"/>
                            </a:xfrm>
                            <a:prstGeom prst="rect">
                              <a:avLst/>
                            </a:prstGeom>
                            <a:noFill/>
                          </pic:spPr>
                        </pic:pic>
                        <wps:wsp>
                          <wps:cNvPr id="17" name="Text Box 2"/>
                          <wps:cNvSpPr txBox="1">
                            <a:spLocks noChangeArrowheads="1"/>
                          </wps:cNvSpPr>
                          <wps:spPr bwMode="auto">
                            <a:xfrm>
                              <a:off x="104775" y="47625"/>
                              <a:ext cx="2714625" cy="876300"/>
                            </a:xfrm>
                            <a:prstGeom prst="rect">
                              <a:avLst/>
                            </a:prstGeom>
                            <a:solidFill>
                              <a:srgbClr val="FFFFFF"/>
                            </a:solidFill>
                            <a:ln w="9525">
                              <a:noFill/>
                              <a:miter lim="800000"/>
                              <a:headEnd/>
                              <a:tailEnd/>
                            </a:ln>
                          </wps:spPr>
                          <wps:txbx>
                            <w:txbxContent>
                              <w:p w14:paraId="0212C58B" w14:textId="280CD408" w:rsidR="00C3502F" w:rsidRPr="00C3502F" w:rsidRDefault="00C3502F" w:rsidP="00C3502F">
                                <w:pPr>
                                  <w:rPr>
                                    <w:sz w:val="34"/>
                                    <w:szCs w:val="34"/>
                                  </w:rPr>
                                </w:pPr>
                                <w:r w:rsidRPr="00C3502F">
                                  <w:rPr>
                                    <w:sz w:val="34"/>
                                    <w:szCs w:val="34"/>
                                  </w:rPr>
                                  <w:t>La Convención de 2003 y la Prioridad Igualdad de Género</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38350" y="1285875"/>
                            <a:ext cx="819150" cy="704850"/>
                          </a:xfrm>
                          <a:prstGeom prst="rect">
                            <a:avLst/>
                          </a:prstGeom>
                          <a:solidFill>
                            <a:srgbClr val="FFFFFF"/>
                          </a:solidFill>
                          <a:ln w="9525">
                            <a:noFill/>
                            <a:miter lim="800000"/>
                            <a:headEnd/>
                            <a:tailEnd/>
                          </a:ln>
                        </wps:spPr>
                        <wps:txbx>
                          <w:txbxContent>
                            <w:p w14:paraId="2CDBB3F3" w14:textId="77777777" w:rsidR="00C3502F" w:rsidRPr="00C3502F" w:rsidRDefault="00C3502F" w:rsidP="00C3502F">
                              <w:pPr>
                                <w:rPr>
                                  <w:sz w:val="16"/>
                                  <w:szCs w:val="16"/>
                                </w:rPr>
                              </w:pPr>
                              <w:r w:rsidRPr="00C3502F">
                                <w:rPr>
                                  <w:sz w:val="16"/>
                                  <w:szCs w:val="16"/>
                                </w:rPr>
                                <w:t>Alto impacto</w:t>
                              </w:r>
                            </w:p>
                            <w:p w14:paraId="0393444D" w14:textId="77777777" w:rsidR="00C3502F" w:rsidRPr="00C3502F" w:rsidRDefault="00C3502F" w:rsidP="00C3502F">
                              <w:pPr>
                                <w:rPr>
                                  <w:sz w:val="16"/>
                                  <w:szCs w:val="16"/>
                                </w:rPr>
                              </w:pPr>
                              <w:r w:rsidRPr="00C3502F">
                                <w:rPr>
                                  <w:sz w:val="16"/>
                                  <w:szCs w:val="16"/>
                                </w:rPr>
                                <w:t xml:space="preserve">Impacto medio </w:t>
                              </w:r>
                            </w:p>
                            <w:p w14:paraId="43AFFB57" w14:textId="77777777" w:rsidR="00C3502F" w:rsidRPr="00C3502F" w:rsidRDefault="00C3502F" w:rsidP="00C3502F">
                              <w:pPr>
                                <w:rPr>
                                  <w:sz w:val="16"/>
                                  <w:szCs w:val="16"/>
                                </w:rPr>
                              </w:pPr>
                              <w:r w:rsidRPr="00C3502F">
                                <w:rPr>
                                  <w:sz w:val="16"/>
                                  <w:szCs w:val="16"/>
                                </w:rPr>
                                <w:t>Bajo impacto</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A07629" id="Group 25" o:spid="_x0000_s1028" style="position:absolute;left:0;text-align:left;margin-left:256.6pt;margin-top:16.45pt;width:228.5pt;height:203.5pt;z-index:251670016" coordsize="29019,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">
                <v:group id="Group 24" o:spid="_x0000_s1029" style="position:absolute;width:29019;height:25844" coordsize="29019,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30" type="#_x0000_t75" style="position:absolute;width:29019;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">
                    <v:imagedata r:id="rId17" o:title=""/>
                    <o:lock v:ext="edit" aspectratio="f"/>
                  </v:shape>
                  <v:shape id="Text Box 2" o:spid="_x0000_s1031" type="#_x0000_t202" style="position:absolute;left:1047;top:476;width:2714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212C58B" w14:textId="280CD408" w:rsidR="00C3502F" w:rsidRPr="00C3502F" w:rsidRDefault="00C3502F" w:rsidP="00C3502F">
                          <w:pPr>
                            <w:rPr>
                              <w:sz w:val="34"/>
                              <w:szCs w:val="34"/>
                            </w:rPr>
                          </w:pPr>
                          <w:r w:rsidRPr="00C3502F">
                            <w:rPr>
                              <w:sz w:val="34"/>
                              <w:szCs w:val="34"/>
                            </w:rPr>
                            <w:t>La Convención de 2003 y la</w:t>
                          </w:r>
                          <w:r w:rsidRPr="00C3502F">
                            <w:rPr>
                              <w:sz w:val="34"/>
                              <w:szCs w:val="34"/>
                            </w:rPr>
                            <w:t xml:space="preserve"> </w:t>
                          </w:r>
                          <w:r w:rsidRPr="00C3502F">
                            <w:rPr>
                              <w:sz w:val="34"/>
                              <w:szCs w:val="34"/>
                            </w:rPr>
                            <w:t>Prioridad Igualdad de Género</w:t>
                          </w:r>
                        </w:p>
                      </w:txbxContent>
                    </v:textbox>
                  </v:shape>
                </v:group>
                <v:shape id="Text Box 2" o:spid="_x0000_s1032" type="#_x0000_t202" style="position:absolute;left:20383;top:12858;width:819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CDBB3F3" w14:textId="77777777" w:rsidR="00C3502F" w:rsidRPr="00C3502F" w:rsidRDefault="00C3502F" w:rsidP="00C3502F">
                        <w:pPr>
                          <w:rPr>
                            <w:sz w:val="16"/>
                            <w:szCs w:val="16"/>
                          </w:rPr>
                        </w:pPr>
                        <w:r w:rsidRPr="00C3502F">
                          <w:rPr>
                            <w:sz w:val="16"/>
                            <w:szCs w:val="16"/>
                          </w:rPr>
                          <w:t>Alto impacto</w:t>
                        </w:r>
                      </w:p>
                      <w:p w14:paraId="0393444D" w14:textId="77777777" w:rsidR="00C3502F" w:rsidRPr="00C3502F" w:rsidRDefault="00C3502F" w:rsidP="00C3502F">
                        <w:pPr>
                          <w:rPr>
                            <w:sz w:val="16"/>
                            <w:szCs w:val="16"/>
                          </w:rPr>
                        </w:pPr>
                        <w:r w:rsidRPr="00C3502F">
                          <w:rPr>
                            <w:sz w:val="16"/>
                            <w:szCs w:val="16"/>
                          </w:rPr>
                          <w:t xml:space="preserve">Impacto medio </w:t>
                        </w:r>
                      </w:p>
                      <w:p w14:paraId="43AFFB57" w14:textId="77777777" w:rsidR="00C3502F" w:rsidRPr="00C3502F" w:rsidRDefault="00C3502F" w:rsidP="00C3502F">
                        <w:pPr>
                          <w:rPr>
                            <w:sz w:val="16"/>
                            <w:szCs w:val="16"/>
                          </w:rPr>
                        </w:pPr>
                        <w:r w:rsidRPr="00C3502F">
                          <w:rPr>
                            <w:sz w:val="16"/>
                            <w:szCs w:val="16"/>
                          </w:rPr>
                          <w:t>Bajo impacto</w:t>
                        </w:r>
                      </w:p>
                    </w:txbxContent>
                  </v:textbox>
                </v:shape>
                <w10:wrap type="square"/>
              </v:group>
            </w:pict>
          </mc:Fallback>
        </mc:AlternateContent>
      </w:r>
      <w:r>
        <w:rPr>
          <w:rFonts w:cs="Arial"/>
          <w:noProof/>
          <w:color w:val="000000"/>
          <w:szCs w:val="22"/>
          <w:lang w:val="fr-FR" w:eastAsia="ja-JP"/>
        </w:rPr>
        <mc:AlternateContent>
          <mc:Choice Requires="wpg">
            <w:drawing>
              <wp:anchor distT="0" distB="0" distL="114300" distR="114300" simplePos="0" relativeHeight="251666944" behindDoc="0" locked="0" layoutInCell="1" allowOverlap="1" wp14:anchorId="7E9EEF53" wp14:editId="0285B207">
                <wp:simplePos x="0" y="0"/>
                <wp:positionH relativeFrom="column">
                  <wp:posOffset>344170</wp:posOffset>
                </wp:positionH>
                <wp:positionV relativeFrom="paragraph">
                  <wp:posOffset>227965</wp:posOffset>
                </wp:positionV>
                <wp:extent cx="2877185" cy="258445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2877185" cy="2584450"/>
                          <a:chOff x="-9525" y="9525"/>
                          <a:chExt cx="2877185" cy="2584450"/>
                        </a:xfrm>
                      </wpg:grpSpPr>
                      <wpg:grpSp>
                        <wpg:cNvPr id="22" name="Group 22"/>
                        <wpg:cNvGrpSpPr/>
                        <wpg:grpSpPr>
                          <a:xfrm>
                            <a:off x="-9525" y="9525"/>
                            <a:ext cx="2877185" cy="2584450"/>
                            <a:chOff x="-9525" y="9525"/>
                            <a:chExt cx="2877185" cy="2584450"/>
                          </a:xfrm>
                        </wpg:grpSpPr>
                        <pic:pic xmlns:pic="http://schemas.openxmlformats.org/drawingml/2006/picture">
                          <pic:nvPicPr>
                            <pic:cNvPr id="7" name="Chart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9525"/>
                              <a:ext cx="2877185" cy="2584450"/>
                            </a:xfrm>
                            <a:prstGeom prst="rect">
                              <a:avLst/>
                            </a:prstGeom>
                            <a:noFill/>
                          </pic:spPr>
                        </pic:pic>
                        <wps:wsp>
                          <wps:cNvPr id="217" name="Text Box 2"/>
                          <wps:cNvSpPr txBox="1">
                            <a:spLocks noChangeArrowheads="1"/>
                          </wps:cNvSpPr>
                          <wps:spPr bwMode="auto">
                            <a:xfrm>
                              <a:off x="314325" y="76200"/>
                              <a:ext cx="2446020" cy="734695"/>
                            </a:xfrm>
                            <a:prstGeom prst="rect">
                              <a:avLst/>
                            </a:prstGeom>
                            <a:solidFill>
                              <a:srgbClr val="FFFFFF"/>
                            </a:solidFill>
                            <a:ln w="9525">
                              <a:noFill/>
                              <a:miter lim="800000"/>
                              <a:headEnd/>
                              <a:tailEnd/>
                            </a:ln>
                          </wps:spPr>
                          <wps:txbx>
                            <w:txbxContent>
                              <w:p w14:paraId="4E5B6798" w14:textId="30A57EF8" w:rsidR="00C3502F" w:rsidRPr="00C3502F" w:rsidRDefault="00C3502F" w:rsidP="00C3502F">
                                <w:pPr>
                                  <w:rPr>
                                    <w:sz w:val="36"/>
                                    <w:szCs w:val="36"/>
                                  </w:rPr>
                                </w:pPr>
                                <w:r w:rsidRPr="00C3502F">
                                  <w:rPr>
                                    <w:sz w:val="36"/>
                                    <w:szCs w:val="36"/>
                                  </w:rPr>
                                  <w:t>La Convención de 2003 y la Prioridad África</w:t>
                                </w:r>
                              </w:p>
                            </w:txbxContent>
                          </wps:txbx>
                          <wps:bodyPr rot="0" vert="horz" wrap="square" lIns="91440" tIns="45720" rIns="91440" bIns="45720" anchor="t" anchorCtr="0">
                            <a:spAutoFit/>
                          </wps:bodyPr>
                        </wps:wsp>
                      </wpg:grpSp>
                      <wps:wsp>
                        <wps:cNvPr id="20" name="Text Box 2"/>
                        <wps:cNvSpPr txBox="1">
                          <a:spLocks noChangeArrowheads="1"/>
                        </wps:cNvSpPr>
                        <wps:spPr bwMode="auto">
                          <a:xfrm>
                            <a:off x="1990725" y="1304925"/>
                            <a:ext cx="819150" cy="704850"/>
                          </a:xfrm>
                          <a:prstGeom prst="rect">
                            <a:avLst/>
                          </a:prstGeom>
                          <a:solidFill>
                            <a:srgbClr val="FFFFFF"/>
                          </a:solidFill>
                          <a:ln w="9525">
                            <a:noFill/>
                            <a:miter lim="800000"/>
                            <a:headEnd/>
                            <a:tailEnd/>
                          </a:ln>
                        </wps:spPr>
                        <wps:txbx>
                          <w:txbxContent>
                            <w:p w14:paraId="246CC281" w14:textId="3214E3AE" w:rsidR="00C3502F" w:rsidRPr="00C3502F" w:rsidRDefault="00C3502F">
                              <w:pPr>
                                <w:rPr>
                                  <w:sz w:val="16"/>
                                  <w:szCs w:val="16"/>
                                </w:rPr>
                              </w:pPr>
                              <w:r w:rsidRPr="00C3502F">
                                <w:rPr>
                                  <w:sz w:val="16"/>
                                  <w:szCs w:val="16"/>
                                </w:rPr>
                                <w:t>Alto impacto</w:t>
                              </w:r>
                            </w:p>
                            <w:p w14:paraId="666F5EE1" w14:textId="5C3F4EDA" w:rsidR="00C3502F" w:rsidRPr="00C3502F" w:rsidRDefault="00C3502F">
                              <w:pPr>
                                <w:rPr>
                                  <w:sz w:val="16"/>
                                  <w:szCs w:val="16"/>
                                </w:rPr>
                              </w:pPr>
                              <w:r w:rsidRPr="00C3502F">
                                <w:rPr>
                                  <w:sz w:val="16"/>
                                  <w:szCs w:val="16"/>
                                </w:rPr>
                                <w:t xml:space="preserve">Impacto medio </w:t>
                              </w:r>
                            </w:p>
                            <w:p w14:paraId="03C0E71A" w14:textId="2CF0BD8A" w:rsidR="00C3502F" w:rsidRPr="00DA7534" w:rsidRDefault="00C3502F">
                              <w:pPr>
                                <w:rPr>
                                  <w:sz w:val="16"/>
                                  <w:szCs w:val="16"/>
                                </w:rPr>
                              </w:pPr>
                              <w:r w:rsidRPr="00C3502F">
                                <w:rPr>
                                  <w:sz w:val="16"/>
                                  <w:szCs w:val="16"/>
                                </w:rPr>
                                <w:t>Bajo impacto</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9EEF53" id="Group 23" o:spid="_x0000_s1033" style="position:absolute;left:0;text-align:left;margin-left:27.1pt;margin-top:17.95pt;width:226.55pt;height:203.5pt;z-index:251666944" coordorigin="-95,95" coordsize="28771,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">
                <v:group id="Group 22" o:spid="_x0000_s1034" style="position:absolute;left:-95;top:95;width:28771;height:25844" coordorigin="-95,95" coordsize="28771,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5" type="#_x0000_t75" style="position:absolute;left:-95;top:95;width:28771;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">
                    <v:imagedata r:id="rId19" o:title=""/>
                    <o:lock v:ext="edit" aspectratio="f"/>
                  </v:shape>
                  <v:shapetype id="_x0000_t202" coordsize="21600,21600" o:spt="202" path="m,l,21600r21600,l21600,xe">
                    <v:stroke joinstyle="miter"/>
                    <v:path gradientshapeok="t" o:connecttype="rect"/>
                  </v:shapetype>
                  <v:shape id="Text Box 2" o:spid="_x0000_s1036" type="#_x0000_t202" style="position:absolute;left:3143;top:762;width:24460;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5B6798" w14:textId="30A57EF8" w:rsidR="00C3502F" w:rsidRPr="00C3502F" w:rsidRDefault="00C3502F" w:rsidP="00C3502F">
                          <w:pPr>
                            <w:rPr>
                              <w:sz w:val="36"/>
                              <w:szCs w:val="36"/>
                            </w:rPr>
                          </w:pPr>
                          <w:r w:rsidRPr="00C3502F">
                            <w:rPr>
                              <w:sz w:val="36"/>
                              <w:szCs w:val="36"/>
                            </w:rPr>
                            <w:t>La Convención de 2003 y la Prioridad África</w:t>
                          </w:r>
                        </w:p>
                      </w:txbxContent>
                    </v:textbox>
                  </v:shape>
                </v:group>
                <v:shape id="Text Box 2" o:spid="_x0000_s1037" type="#_x0000_t202" style="position:absolute;left:19907;top:13049;width:819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46CC281" w14:textId="3214E3AE" w:rsidR="00C3502F" w:rsidRPr="00C3502F" w:rsidRDefault="00C3502F">
                        <w:pPr>
                          <w:rPr>
                            <w:sz w:val="16"/>
                            <w:szCs w:val="16"/>
                          </w:rPr>
                        </w:pPr>
                        <w:r w:rsidRPr="00C3502F">
                          <w:rPr>
                            <w:sz w:val="16"/>
                            <w:szCs w:val="16"/>
                          </w:rPr>
                          <w:t>Alto impacto</w:t>
                        </w:r>
                      </w:p>
                      <w:p w14:paraId="666F5EE1" w14:textId="5C3F4EDA" w:rsidR="00C3502F" w:rsidRPr="00C3502F" w:rsidRDefault="00C3502F">
                        <w:pPr>
                          <w:rPr>
                            <w:sz w:val="16"/>
                            <w:szCs w:val="16"/>
                          </w:rPr>
                        </w:pPr>
                        <w:r w:rsidRPr="00C3502F">
                          <w:rPr>
                            <w:sz w:val="16"/>
                            <w:szCs w:val="16"/>
                          </w:rPr>
                          <w:t xml:space="preserve">Impacto medio </w:t>
                        </w:r>
                      </w:p>
                      <w:p w14:paraId="03C0E71A" w14:textId="2CF0BD8A" w:rsidR="00C3502F" w:rsidRPr="00DA7534" w:rsidRDefault="00C3502F">
                        <w:pPr>
                          <w:rPr>
                            <w:sz w:val="16"/>
                            <w:szCs w:val="16"/>
                          </w:rPr>
                        </w:pPr>
                        <w:r w:rsidRPr="00C3502F">
                          <w:rPr>
                            <w:sz w:val="16"/>
                            <w:szCs w:val="16"/>
                          </w:rPr>
                          <w:t>Bajo impacto</w:t>
                        </w:r>
                      </w:p>
                    </w:txbxContent>
                  </v:textbox>
                </v:shape>
                <w10:wrap type="square"/>
              </v:group>
            </w:pict>
          </mc:Fallback>
        </mc:AlternateContent>
      </w:r>
      <w:r w:rsidR="005759EB">
        <w:rPr>
          <w:noProof/>
          <w:lang w:val="fr-FR" w:eastAsia="ja-JP"/>
        </w:rPr>
        <mc:AlternateContent>
          <mc:Choice Requires="wps">
            <w:drawing>
              <wp:anchor distT="0" distB="0" distL="114300" distR="114300" simplePos="0" relativeHeight="251655680" behindDoc="0" locked="0" layoutInCell="1" allowOverlap="1" wp14:anchorId="0FDEB333" wp14:editId="7D68DB9D">
                <wp:simplePos x="0" y="0"/>
                <wp:positionH relativeFrom="margin">
                  <wp:posOffset>370205</wp:posOffset>
                </wp:positionH>
                <wp:positionV relativeFrom="paragraph">
                  <wp:posOffset>2827020</wp:posOffset>
                </wp:positionV>
                <wp:extent cx="5463540" cy="292100"/>
                <wp:effectExtent l="4445" t="2540" r="0" b="63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8A89" w14:textId="695544AA" w:rsidR="008E6A53" w:rsidRPr="00E63926" w:rsidRDefault="00EF2AE2" w:rsidP="008E5CE0">
                            <w:pPr>
                              <w:pStyle w:val="Lgende"/>
                              <w:rPr>
                                <w:rFonts w:ascii="Times New Roman" w:hAnsi="Times New Roman" w:cs="Arial"/>
                                <w:noProof/>
                                <w:color w:val="000000"/>
                              </w:rPr>
                            </w:pPr>
                            <w:r>
                              <w:rPr>
                                <w:rFonts w:ascii="Arial" w:hAnsi="Arial"/>
                                <w:color w:val="000000"/>
                              </w:rPr>
                              <w:t xml:space="preserve">Figura </w:t>
                            </w:r>
                            <w:r w:rsidR="005759EB">
                              <w:rPr>
                                <w:rFonts w:ascii="Arial" w:hAnsi="Arial"/>
                                <w:color w:val="000000"/>
                              </w:rPr>
                              <w:t xml:space="preserve">3: La Convención de 2003 y las prioridades mundiales de la UNESC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DEB333" id="Text Box 8" o:spid="_x0000_s1038" type="#_x0000_t202" style="position:absolute;left:0;text-align:left;margin-left:29.15pt;margin-top:222.6pt;width:430.2pt;height:2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0xfQ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" stroked="f">
                <v:textbox inset="0,0,0,0">
                  <w:txbxContent>
                    <w:p w14:paraId="35A98A89" w14:textId="695544AA" w:rsidR="008E6A53" w:rsidRPr="00E63926" w:rsidRDefault="00EF2AE2" w:rsidP="008E5CE0">
                      <w:pPr>
                        <w:pStyle w:val="Caption"/>
                        <w:rPr>
                          <w:rFonts w:ascii="Times New Roman" w:hAnsi="Times New Roman" w:cs="Arial"/>
                          <w:noProof/>
                          <w:color w:val="000000"/>
                        </w:rPr>
                      </w:pPr>
                      <w:r>
                        <w:rPr>
                          <w:rFonts w:ascii="Arial" w:hAnsi="Arial"/>
                          <w:color w:val="000000"/>
                        </w:rPr>
                        <w:t xml:space="preserve">Figura </w:t>
                      </w:r>
                      <w:r w:rsidR="005759EB">
                        <w:rPr>
                          <w:rFonts w:ascii="Arial" w:hAnsi="Arial"/>
                          <w:color w:val="000000"/>
                        </w:rPr>
                        <w:t xml:space="preserve">3: La Convención de 2003 y las prioridades mundiales de la UNESCO </w:t>
                      </w:r>
                    </w:p>
                  </w:txbxContent>
                </v:textbox>
                <w10:wrap type="square" anchorx="margin"/>
              </v:shape>
            </w:pict>
          </mc:Fallback>
        </mc:AlternateContent>
      </w:r>
    </w:p>
    <w:p w14:paraId="23E978AE" w14:textId="4CBACF52" w:rsidR="00A0186D" w:rsidRPr="00E61E1A" w:rsidRDefault="005759EB" w:rsidP="00E415D7">
      <w:pPr>
        <w:pStyle w:val="Marge"/>
        <w:numPr>
          <w:ilvl w:val="0"/>
          <w:numId w:val="9"/>
        </w:numPr>
        <w:spacing w:after="120"/>
        <w:ind w:left="567" w:hanging="567"/>
        <w:rPr>
          <w:rFonts w:cs="Arial"/>
          <w:color w:val="000000"/>
          <w:szCs w:val="22"/>
          <w:shd w:val="clear" w:color="auto" w:fill="FFFFFF"/>
        </w:rPr>
      </w:pPr>
      <w:r>
        <w:rPr>
          <w:color w:val="000000"/>
          <w:szCs w:val="22"/>
          <w:shd w:val="clear" w:color="auto" w:fill="FFFFFF"/>
        </w:rPr>
        <w:t xml:space="preserve">Otra recomendación importante que emana de la consulta es la necesidad de establecer alianzas regionales e interregionales </w:t>
      </w:r>
      <w:r w:rsidR="007A3F59">
        <w:rPr>
          <w:color w:val="000000"/>
          <w:szCs w:val="22"/>
          <w:shd w:val="clear" w:color="auto" w:fill="FFFFFF"/>
        </w:rPr>
        <w:t xml:space="preserve">estratégicas </w:t>
      </w:r>
      <w:r>
        <w:rPr>
          <w:color w:val="000000"/>
          <w:szCs w:val="22"/>
          <w:shd w:val="clear" w:color="auto" w:fill="FFFFFF"/>
        </w:rPr>
        <w:t>con órganos regionales. La cooperación con los órganos financieros, como los bancos regionales de desarrollo, se propuso como una de las oportunidades</w:t>
      </w:r>
      <w:r w:rsidR="007A3F59">
        <w:rPr>
          <w:color w:val="000000"/>
          <w:szCs w:val="22"/>
          <w:shd w:val="clear" w:color="auto" w:fill="FFFFFF"/>
        </w:rPr>
        <w:t xml:space="preserve"> clave</w:t>
      </w:r>
      <w:r>
        <w:rPr>
          <w:color w:val="000000"/>
          <w:szCs w:val="22"/>
          <w:shd w:val="clear" w:color="auto" w:fill="FFFFFF"/>
        </w:rPr>
        <w:t xml:space="preserve"> de financiación para explorar y movilizar recursos </w:t>
      </w:r>
      <w:r w:rsidR="007A3F59">
        <w:rPr>
          <w:color w:val="000000"/>
          <w:szCs w:val="22"/>
          <w:shd w:val="clear" w:color="auto" w:fill="FFFFFF"/>
        </w:rPr>
        <w:t xml:space="preserve">esenciales </w:t>
      </w:r>
      <w:r>
        <w:rPr>
          <w:color w:val="000000"/>
          <w:szCs w:val="22"/>
          <w:shd w:val="clear" w:color="auto" w:fill="FFFFFF"/>
        </w:rPr>
        <w:t xml:space="preserve">para la </w:t>
      </w:r>
      <w:r w:rsidR="007A3F59">
        <w:rPr>
          <w:color w:val="000000"/>
          <w:szCs w:val="22"/>
          <w:shd w:val="clear" w:color="auto" w:fill="FFFFFF"/>
        </w:rPr>
        <w:t xml:space="preserve">aplicación de la </w:t>
      </w:r>
      <w:r>
        <w:rPr>
          <w:color w:val="000000"/>
          <w:szCs w:val="22"/>
          <w:shd w:val="clear" w:color="auto" w:fill="FFFFFF"/>
        </w:rPr>
        <w:t xml:space="preserve">Convención de 2003 (Preguntas 11.a y 11.b). </w:t>
      </w:r>
      <w:r>
        <w:rPr>
          <w:szCs w:val="22"/>
          <w:shd w:val="clear" w:color="auto" w:fill="FFFFFF"/>
        </w:rPr>
        <w:t xml:space="preserve">Las expectativas y solicitudes para salvaguardar el patrimonio cultural inmaterial a nivel nacional y comunitario están creciendo rápidamente, mientras que la capacidad institucional y los recursos disponibles de la UNESCO son limitados. </w:t>
      </w:r>
      <w:r>
        <w:rPr>
          <w:color w:val="000000"/>
          <w:szCs w:val="22"/>
          <w:shd w:val="clear" w:color="auto" w:fill="FFFFFF"/>
        </w:rPr>
        <w:t xml:space="preserve">Si bien los Estados aún consideran las contribuciones voluntarias </w:t>
      </w:r>
      <w:r>
        <w:rPr>
          <w:color w:val="000000"/>
          <w:szCs w:val="22"/>
          <w:shd w:val="clear" w:color="auto" w:fill="FFFFFF"/>
        </w:rPr>
        <w:lastRenderedPageBreak/>
        <w:t xml:space="preserve">como una fuente básica de financiamiento para la </w:t>
      </w:r>
      <w:r w:rsidR="00D158CC">
        <w:rPr>
          <w:color w:val="000000"/>
          <w:szCs w:val="22"/>
          <w:shd w:val="clear" w:color="auto" w:fill="FFFFFF"/>
        </w:rPr>
        <w:t xml:space="preserve">aplicación de la </w:t>
      </w:r>
      <w:r>
        <w:rPr>
          <w:color w:val="000000"/>
          <w:szCs w:val="22"/>
          <w:shd w:val="clear" w:color="auto" w:fill="FFFFFF"/>
        </w:rPr>
        <w:t xml:space="preserve">Convención, las asociaciones público-privadas y las asociaciones especiales </w:t>
      </w:r>
      <w:r w:rsidR="00D158CC">
        <w:rPr>
          <w:color w:val="000000"/>
          <w:szCs w:val="22"/>
          <w:shd w:val="clear" w:color="auto" w:fill="FFFFFF"/>
        </w:rPr>
        <w:t xml:space="preserve">con </w:t>
      </w:r>
      <w:r>
        <w:rPr>
          <w:color w:val="000000"/>
          <w:szCs w:val="22"/>
          <w:shd w:val="clear" w:color="auto" w:fill="FFFFFF"/>
        </w:rPr>
        <w:t xml:space="preserve">sectores específicos </w:t>
      </w:r>
      <w:r w:rsidR="00CD672D">
        <w:rPr>
          <w:color w:val="000000"/>
          <w:szCs w:val="22"/>
          <w:shd w:val="clear" w:color="auto" w:fill="FFFFFF"/>
        </w:rPr>
        <w:t>de tipo</w:t>
      </w:r>
      <w:r w:rsidR="00D158CC">
        <w:rPr>
          <w:color w:val="000000"/>
          <w:szCs w:val="22"/>
          <w:shd w:val="clear" w:color="auto" w:fill="FFFFFF"/>
        </w:rPr>
        <w:t xml:space="preserve"> </w:t>
      </w:r>
      <w:r>
        <w:rPr>
          <w:color w:val="000000"/>
          <w:szCs w:val="22"/>
          <w:shd w:val="clear" w:color="auto" w:fill="FFFFFF"/>
        </w:rPr>
        <w:t xml:space="preserve">entidades </w:t>
      </w:r>
      <w:r w:rsidR="00D158CC">
        <w:rPr>
          <w:color w:val="000000"/>
          <w:szCs w:val="22"/>
          <w:shd w:val="clear" w:color="auto" w:fill="FFFFFF"/>
        </w:rPr>
        <w:t xml:space="preserve">corporativas </w:t>
      </w:r>
      <w:r>
        <w:rPr>
          <w:color w:val="000000"/>
          <w:szCs w:val="22"/>
          <w:shd w:val="clear" w:color="auto" w:fill="FFFFFF"/>
        </w:rPr>
        <w:t xml:space="preserve">y fundaciones también se mencionaron como oportunidades importantes de financiamiento. Además, se sugirió extender el alcance de la cooperación intersectorial, con una mayor participación de las instituciones de educación superior y organizaciones de medios de comunicación, así como la implementación de iniciativas específicas de recaudación de fondos para recaudar donaciones de entidades privadas y filantrópicas. Por último, </w:t>
      </w:r>
      <w:r w:rsidR="00D158CC">
        <w:rPr>
          <w:color w:val="000000"/>
          <w:szCs w:val="22"/>
          <w:shd w:val="clear" w:color="auto" w:fill="FFFFFF"/>
        </w:rPr>
        <w:t xml:space="preserve">sobre </w:t>
      </w:r>
      <w:r>
        <w:rPr>
          <w:color w:val="000000"/>
          <w:szCs w:val="22"/>
          <w:shd w:val="clear" w:color="auto" w:fill="FFFFFF"/>
        </w:rPr>
        <w:t xml:space="preserve">las oportunidades de financiación alternativas </w:t>
      </w:r>
      <w:r w:rsidR="00D158CC">
        <w:rPr>
          <w:color w:val="000000"/>
          <w:szCs w:val="22"/>
          <w:shd w:val="clear" w:color="auto" w:fill="FFFFFF"/>
        </w:rPr>
        <w:t xml:space="preserve">se </w:t>
      </w:r>
      <w:r>
        <w:rPr>
          <w:color w:val="000000"/>
          <w:szCs w:val="22"/>
          <w:shd w:val="clear" w:color="auto" w:fill="FFFFFF"/>
        </w:rPr>
        <w:t>incluyeron posibilidades conjuntas de recaudación de fondos en</w:t>
      </w:r>
      <w:r w:rsidR="000A687B">
        <w:rPr>
          <w:color w:val="000000"/>
          <w:szCs w:val="22"/>
          <w:shd w:val="clear" w:color="auto" w:fill="FFFFFF"/>
        </w:rPr>
        <w:t>tre</w:t>
      </w:r>
      <w:r>
        <w:rPr>
          <w:color w:val="000000"/>
          <w:szCs w:val="22"/>
          <w:shd w:val="clear" w:color="auto" w:fill="FFFFFF"/>
        </w:rPr>
        <w:t xml:space="preserve"> </w:t>
      </w:r>
      <w:r w:rsidR="000A687B">
        <w:rPr>
          <w:color w:val="000000"/>
          <w:szCs w:val="22"/>
          <w:shd w:val="clear" w:color="auto" w:fill="FFFFFF"/>
        </w:rPr>
        <w:t xml:space="preserve">distintos </w:t>
      </w:r>
      <w:r>
        <w:rPr>
          <w:color w:val="000000"/>
          <w:szCs w:val="22"/>
          <w:shd w:val="clear" w:color="auto" w:fill="FFFFFF"/>
        </w:rPr>
        <w:t>programas y convenciones, así como la movilización de recursos a nivel nacional en cooperación con los Estados Partes.</w:t>
      </w:r>
    </w:p>
    <w:p w14:paraId="4EC783B3" w14:textId="28D703F8" w:rsidR="00F577C4" w:rsidRDefault="005759EB" w:rsidP="00E415D7">
      <w:pPr>
        <w:pStyle w:val="Marge"/>
        <w:numPr>
          <w:ilvl w:val="0"/>
          <w:numId w:val="9"/>
        </w:numPr>
        <w:spacing w:after="120"/>
        <w:ind w:left="567" w:hanging="567"/>
        <w:rPr>
          <w:rStyle w:val="lev"/>
          <w:b w:val="0"/>
          <w:bCs/>
          <w:color w:val="000000"/>
        </w:rPr>
      </w:pPr>
      <w:r w:rsidRPr="000A687B">
        <w:rPr>
          <w:color w:val="000000"/>
          <w:szCs w:val="22"/>
          <w:shd w:val="clear" w:color="auto" w:fill="FFFFFF"/>
        </w:rPr>
        <w:t>Los resultados de la consulta demostraron que el mandato y la misión de la Convención de 2003 siguen siendo sumamente relevantes en la sociedad actual, desempeñando un papel importante en la respuesta a los desafíos mundiales, y contribuyendo al desarrollo so</w:t>
      </w:r>
      <w:r w:rsidRPr="002E7263">
        <w:rPr>
          <w:color w:val="000000"/>
          <w:szCs w:val="22"/>
          <w:shd w:val="clear" w:color="auto" w:fill="FFFFFF"/>
        </w:rPr>
        <w:t xml:space="preserve">stenible. </w:t>
      </w:r>
      <w:r w:rsidRPr="002E7263">
        <w:rPr>
          <w:rStyle w:val="lev"/>
          <w:b w:val="0"/>
          <w:bCs/>
          <w:color w:val="000000"/>
        </w:rPr>
        <w:t xml:space="preserve">La consulta abarcó varias cuestiones y consideraciones clave que los Estados Partes pueden </w:t>
      </w:r>
      <w:r w:rsidRPr="008F2ADA">
        <w:rPr>
          <w:rStyle w:val="lev"/>
          <w:b w:val="0"/>
          <w:bCs/>
          <w:color w:val="000000"/>
        </w:rPr>
        <w:t xml:space="preserve">tener en cuenta </w:t>
      </w:r>
      <w:r w:rsidR="000A687B" w:rsidRPr="00366E83">
        <w:rPr>
          <w:rStyle w:val="lev"/>
          <w:b w:val="0"/>
          <w:bCs/>
          <w:color w:val="000000"/>
        </w:rPr>
        <w:t>en la</w:t>
      </w:r>
      <w:r w:rsidR="000A687B" w:rsidRPr="000C23E7">
        <w:rPr>
          <w:rStyle w:val="lev"/>
          <w:b w:val="0"/>
          <w:bCs/>
          <w:color w:val="000000"/>
        </w:rPr>
        <w:t xml:space="preserve"> manera de proceder </w:t>
      </w:r>
      <w:r w:rsidR="000A687B" w:rsidRPr="002E7263">
        <w:rPr>
          <w:rStyle w:val="lev"/>
          <w:b w:val="0"/>
          <w:bCs/>
          <w:color w:val="000000"/>
        </w:rPr>
        <w:t>hacia</w:t>
      </w:r>
      <w:r w:rsidRPr="002E7263">
        <w:rPr>
          <w:rStyle w:val="lev"/>
          <w:b w:val="0"/>
          <w:bCs/>
          <w:color w:val="000000"/>
        </w:rPr>
        <w:t xml:space="preserve"> desarrollo futuro de la Convención de 2003. Se espera que</w:t>
      </w:r>
      <w:r w:rsidR="000A687B">
        <w:rPr>
          <w:rStyle w:val="lev"/>
          <w:b w:val="0"/>
          <w:bCs/>
          <w:color w:val="000000"/>
        </w:rPr>
        <w:t>,</w:t>
      </w:r>
      <w:r w:rsidR="000A687B" w:rsidRPr="000A687B">
        <w:rPr>
          <w:rStyle w:val="lev"/>
          <w:b w:val="0"/>
          <w:bCs/>
          <w:color w:val="000000"/>
        </w:rPr>
        <w:t xml:space="preserve"> </w:t>
      </w:r>
      <w:r w:rsidR="000A687B" w:rsidRPr="007058D9">
        <w:rPr>
          <w:rStyle w:val="lev"/>
          <w:b w:val="0"/>
          <w:bCs/>
          <w:color w:val="000000"/>
        </w:rPr>
        <w:t>para la labor de la Convención durante el período 2022-2029, estas</w:t>
      </w:r>
      <w:r w:rsidR="000A687B">
        <w:rPr>
          <w:rStyle w:val="lev"/>
          <w:b w:val="0"/>
          <w:bCs/>
          <w:color w:val="000000"/>
        </w:rPr>
        <w:t xml:space="preserve"> </w:t>
      </w:r>
      <w:r w:rsidR="000A687B" w:rsidRPr="00805B88">
        <w:rPr>
          <w:rStyle w:val="lev"/>
          <w:b w:val="0"/>
          <w:bCs/>
          <w:color w:val="000000"/>
        </w:rPr>
        <w:t>consideraciones</w:t>
      </w:r>
      <w:r w:rsidR="000A687B">
        <w:rPr>
          <w:rStyle w:val="lev"/>
          <w:b w:val="0"/>
          <w:bCs/>
          <w:color w:val="000000"/>
        </w:rPr>
        <w:t xml:space="preserve"> </w:t>
      </w:r>
      <w:r w:rsidRPr="000A687B">
        <w:rPr>
          <w:rStyle w:val="lev"/>
          <w:b w:val="0"/>
          <w:bCs/>
          <w:color w:val="000000"/>
        </w:rPr>
        <w:t xml:space="preserve">se conviertan en bases sólidas para la reflexión sobre </w:t>
      </w:r>
      <w:r w:rsidR="000C23E7">
        <w:rPr>
          <w:rStyle w:val="lev"/>
          <w:b w:val="0"/>
          <w:bCs/>
          <w:color w:val="000000"/>
        </w:rPr>
        <w:t xml:space="preserve">las </w:t>
      </w:r>
      <w:r w:rsidRPr="000A687B">
        <w:rPr>
          <w:rStyle w:val="lev"/>
          <w:b w:val="0"/>
          <w:bCs/>
          <w:color w:val="000000"/>
        </w:rPr>
        <w:t xml:space="preserve">visiones estratégicas y </w:t>
      </w:r>
      <w:r w:rsidR="000C23E7">
        <w:rPr>
          <w:rStyle w:val="lev"/>
          <w:b w:val="0"/>
          <w:bCs/>
          <w:color w:val="000000"/>
        </w:rPr>
        <w:t xml:space="preserve">las </w:t>
      </w:r>
      <w:r w:rsidRPr="000A687B">
        <w:rPr>
          <w:rStyle w:val="lev"/>
          <w:b w:val="0"/>
          <w:bCs/>
          <w:color w:val="000000"/>
        </w:rPr>
        <w:t xml:space="preserve">orientaciones programáticas, así como para </w:t>
      </w:r>
      <w:r w:rsidR="007058D9">
        <w:rPr>
          <w:rStyle w:val="lev"/>
          <w:b w:val="0"/>
          <w:bCs/>
          <w:color w:val="000000"/>
        </w:rPr>
        <w:t>una</w:t>
      </w:r>
      <w:r w:rsidR="007058D9" w:rsidRPr="000A687B">
        <w:rPr>
          <w:rStyle w:val="lev"/>
          <w:b w:val="0"/>
          <w:bCs/>
          <w:color w:val="000000"/>
        </w:rPr>
        <w:t xml:space="preserve"> </w:t>
      </w:r>
      <w:r w:rsidRPr="000A687B">
        <w:rPr>
          <w:rStyle w:val="lev"/>
          <w:b w:val="0"/>
          <w:bCs/>
          <w:color w:val="000000"/>
        </w:rPr>
        <w:t xml:space="preserve">toma de decisiones </w:t>
      </w:r>
      <w:r w:rsidR="007058D9">
        <w:rPr>
          <w:rStyle w:val="lev"/>
          <w:b w:val="0"/>
          <w:bCs/>
          <w:color w:val="000000"/>
        </w:rPr>
        <w:t xml:space="preserve">bien </w:t>
      </w:r>
      <w:r w:rsidRPr="000A687B">
        <w:rPr>
          <w:rStyle w:val="lev"/>
          <w:b w:val="0"/>
          <w:bCs/>
          <w:color w:val="000000"/>
        </w:rPr>
        <w:t>informada por parte de los órganos rectores</w:t>
      </w:r>
      <w:r w:rsidR="007058D9">
        <w:rPr>
          <w:rStyle w:val="lev"/>
          <w:b w:val="0"/>
          <w:bCs/>
          <w:color w:val="000000"/>
        </w:rPr>
        <w:t xml:space="preserve"> de la Convención.</w:t>
      </w:r>
    </w:p>
    <w:p w14:paraId="571457B9" w14:textId="77777777" w:rsidR="008B1BA4" w:rsidRPr="005A4A42" w:rsidRDefault="005759EB" w:rsidP="00E415D7">
      <w:pPr>
        <w:pStyle w:val="Marge"/>
        <w:numPr>
          <w:ilvl w:val="0"/>
          <w:numId w:val="9"/>
        </w:numPr>
        <w:spacing w:after="120"/>
        <w:ind w:left="567" w:hanging="567"/>
        <w:rPr>
          <w:rFonts w:cs="Arial"/>
          <w:szCs w:val="22"/>
        </w:rPr>
      </w:pPr>
      <w:r>
        <w:t xml:space="preserve">La Asamblea </w:t>
      </w:r>
      <w:r w:rsidRPr="00E415D7">
        <w:rPr>
          <w:rStyle w:val="lev"/>
          <w:b w:val="0"/>
          <w:color w:val="000000"/>
        </w:rPr>
        <w:t>General</w:t>
      </w:r>
      <w:r>
        <w:t xml:space="preserve"> podría aprobar la siguiente resolución:</w:t>
      </w:r>
    </w:p>
    <w:p w14:paraId="42762B0D" w14:textId="6211F66D" w:rsidR="008B1BA4" w:rsidRDefault="005759EB" w:rsidP="008B1BA4">
      <w:pPr>
        <w:pStyle w:val="GATitleResolution"/>
      </w:pPr>
      <w:r>
        <w:t xml:space="preserve">PROYECTO DE RESOLUCIÓN 8.GA </w:t>
      </w:r>
      <w:r w:rsidR="00E415D7">
        <w:t>8</w:t>
      </w:r>
    </w:p>
    <w:p w14:paraId="4A5E5934" w14:textId="77777777" w:rsidR="008B1BA4" w:rsidRPr="005A4A42" w:rsidRDefault="005759EB" w:rsidP="008B1BA4">
      <w:pPr>
        <w:pStyle w:val="GAPreambulaResolution"/>
      </w:pPr>
      <w:r>
        <w:t>La Asamblea General,</w:t>
      </w:r>
    </w:p>
    <w:p w14:paraId="209104AC" w14:textId="11697008" w:rsidR="008B1BA4" w:rsidRPr="00345CB4" w:rsidRDefault="005759EB" w:rsidP="00073C3A">
      <w:pPr>
        <w:pStyle w:val="COMParaDecision"/>
        <w:numPr>
          <w:ilvl w:val="0"/>
          <w:numId w:val="14"/>
        </w:numPr>
        <w:ind w:left="1134" w:hanging="567"/>
      </w:pPr>
      <w:r>
        <w:t>Habiendo examinado</w:t>
      </w:r>
      <w:r>
        <w:rPr>
          <w:u w:val="none"/>
        </w:rPr>
        <w:t xml:space="preserve"> el documento LHE/20/8.GA/</w:t>
      </w:r>
      <w:r w:rsidR="000C23E7">
        <w:rPr>
          <w:u w:val="none"/>
        </w:rPr>
        <w:t>8</w:t>
      </w:r>
      <w:r>
        <w:rPr>
          <w:u w:val="none"/>
        </w:rPr>
        <w:t>,</w:t>
      </w:r>
      <w:bookmarkStart w:id="0" w:name="_GoBack"/>
      <w:bookmarkEnd w:id="0"/>
    </w:p>
    <w:p w14:paraId="766CF9B9" w14:textId="5F6669BC" w:rsidR="008B1BA4" w:rsidRPr="00815A32" w:rsidRDefault="005759EB" w:rsidP="00073C3A">
      <w:pPr>
        <w:pStyle w:val="COMParaDecision"/>
        <w:numPr>
          <w:ilvl w:val="0"/>
          <w:numId w:val="14"/>
        </w:numPr>
        <w:ind w:left="1134" w:hanging="567"/>
      </w:pPr>
      <w:r>
        <w:t xml:space="preserve">Recordando </w:t>
      </w:r>
      <w:r>
        <w:rPr>
          <w:u w:val="none"/>
        </w:rPr>
        <w:t xml:space="preserve">la </w:t>
      </w:r>
      <w:hyperlink r:id="rId20" w:history="1">
        <w:r>
          <w:rPr>
            <w:rStyle w:val="Lienhypertexte"/>
            <w:bCs/>
          </w:rPr>
          <w:t>Resolución 39 C/87</w:t>
        </w:r>
      </w:hyperlink>
      <w:r>
        <w:rPr>
          <w:u w:val="none"/>
        </w:rPr>
        <w:t xml:space="preserve"> de la Conferencia General de la UNESCO (2017), que invita al Consejo Ejecutivo, a la Directora General y a los órganos rectores de la UNESCO a aplicar las recomendaciones del Grupo de Trabajo de composición abierta sobre gobernanza, en particular la Recomendación 74,</w:t>
      </w:r>
      <w:r w:rsidR="000C23E7">
        <w:rPr>
          <w:u w:val="none"/>
        </w:rPr>
        <w:t xml:space="preserve"> así como la </w:t>
      </w:r>
      <w:hyperlink r:id="rId21" w:history="1">
        <w:r w:rsidR="000C23E7" w:rsidRPr="000C23E7">
          <w:rPr>
            <w:rStyle w:val="Lienhypertexte"/>
          </w:rPr>
          <w:t>Decisión</w:t>
        </w:r>
        <w:r w:rsidR="002E7263">
          <w:rPr>
            <w:rStyle w:val="Lienhypertexte"/>
          </w:rPr>
          <w:t> </w:t>
        </w:r>
        <w:r w:rsidR="000C23E7" w:rsidRPr="000C23E7">
          <w:rPr>
            <w:rStyle w:val="Lienhypertexte"/>
          </w:rPr>
          <w:t xml:space="preserve"> 14.COM </w:t>
        </w:r>
        <w:r w:rsidR="002E7263">
          <w:t> </w:t>
        </w:r>
        <w:r w:rsidR="000C23E7" w:rsidRPr="000C23E7">
          <w:rPr>
            <w:rStyle w:val="Lienhypertexte"/>
          </w:rPr>
          <w:t>19</w:t>
        </w:r>
      </w:hyperlink>
      <w:r w:rsidR="000C23E7">
        <w:rPr>
          <w:u w:val="none"/>
        </w:rPr>
        <w:t xml:space="preserve"> del Comité,</w:t>
      </w:r>
    </w:p>
    <w:p w14:paraId="4DB513BC" w14:textId="36525838" w:rsidR="0086640F" w:rsidRPr="0086640F" w:rsidRDefault="005759EB" w:rsidP="00073C3A">
      <w:pPr>
        <w:pStyle w:val="COMParaDecision"/>
        <w:numPr>
          <w:ilvl w:val="0"/>
          <w:numId w:val="14"/>
        </w:numPr>
        <w:ind w:left="1134" w:hanging="567"/>
      </w:pPr>
      <w:r>
        <w:t>Agradece</w:t>
      </w:r>
      <w:r>
        <w:rPr>
          <w:u w:val="none"/>
        </w:rPr>
        <w:t xml:space="preserve"> a los Estados Partes que han participado en la consulta electrónica para la preparación del proyecto de Estrategia a Plazo Medio </w:t>
      </w:r>
      <w:r w:rsidR="000C23E7">
        <w:rPr>
          <w:u w:val="none"/>
        </w:rPr>
        <w:t xml:space="preserve">para </w:t>
      </w:r>
      <w:r>
        <w:rPr>
          <w:u w:val="none"/>
        </w:rPr>
        <w:t xml:space="preserve">2022–2029 (41C/4) y del proyecto de Programa y Presupuesto </w:t>
      </w:r>
      <w:r w:rsidR="000C23E7">
        <w:rPr>
          <w:u w:val="none"/>
        </w:rPr>
        <w:t xml:space="preserve">para </w:t>
      </w:r>
      <w:r>
        <w:rPr>
          <w:u w:val="none"/>
        </w:rPr>
        <w:t xml:space="preserve">2022–2025 (41C/5) y </w:t>
      </w:r>
      <w:r>
        <w:t xml:space="preserve">aprecia </w:t>
      </w:r>
      <w:r>
        <w:rPr>
          <w:u w:val="none"/>
        </w:rPr>
        <w:t>los esfuerzos de la Secretaría por haber presentado la consulta de manera oportuna y por haber analizado los resultados;</w:t>
      </w:r>
    </w:p>
    <w:p w14:paraId="36C2F1EF" w14:textId="77777777" w:rsidR="00EB0F96" w:rsidRPr="0086640F" w:rsidRDefault="005759EB" w:rsidP="00073C3A">
      <w:pPr>
        <w:pStyle w:val="COMParaDecision"/>
        <w:numPr>
          <w:ilvl w:val="0"/>
          <w:numId w:val="14"/>
        </w:numPr>
        <w:ind w:left="1134" w:hanging="567"/>
        <w:rPr>
          <w:u w:val="none"/>
        </w:rPr>
      </w:pPr>
      <w:r>
        <w:t xml:space="preserve">Toma nota </w:t>
      </w:r>
      <w:r>
        <w:rPr>
          <w:u w:val="none"/>
        </w:rPr>
        <w:t xml:space="preserve">de los resultados de la consulta y </w:t>
      </w:r>
      <w:r>
        <w:t>acoge con beneplácito</w:t>
      </w:r>
      <w:r>
        <w:rPr>
          <w:u w:val="none"/>
        </w:rPr>
        <w:t xml:space="preserve"> las visiones estratégicas, las orientaciones programáticas y las recomendaciones concretas obtenidas a través de este análisis, que podrían guiar la futura labor de la Convención de 2003.</w:t>
      </w:r>
    </w:p>
    <w:sectPr w:rsidR="00EB0F96" w:rsidRPr="0086640F" w:rsidSect="00E415D7">
      <w:headerReference w:type="even" r:id="rId22"/>
      <w:headerReference w:type="default" r:id="rId23"/>
      <w:headerReference w:type="first" r:id="rId24"/>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E532" w14:textId="77777777" w:rsidR="00F807B0" w:rsidRDefault="005759EB">
      <w:pPr>
        <w:spacing w:after="0"/>
      </w:pPr>
      <w:r>
        <w:separator/>
      </w:r>
    </w:p>
  </w:endnote>
  <w:endnote w:type="continuationSeparator" w:id="0">
    <w:p w14:paraId="6782EA80" w14:textId="77777777" w:rsidR="00F807B0" w:rsidRDefault="00575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6CCA" w14:textId="77777777" w:rsidR="00F807B0" w:rsidRDefault="005759EB">
      <w:pPr>
        <w:spacing w:after="0"/>
      </w:pPr>
      <w:r>
        <w:separator/>
      </w:r>
    </w:p>
  </w:footnote>
  <w:footnote w:type="continuationSeparator" w:id="0">
    <w:p w14:paraId="6252FDB0" w14:textId="77777777" w:rsidR="00F807B0" w:rsidRDefault="005759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709" w14:textId="6BEDC988" w:rsidR="00B6167A" w:rsidRPr="00E415D7" w:rsidRDefault="005759EB" w:rsidP="008A4197">
    <w:pPr>
      <w:pStyle w:val="En-tte"/>
      <w:rPr>
        <w:rFonts w:asciiTheme="minorBidi" w:hAnsiTheme="minorBidi" w:cstheme="minorBidi"/>
        <w:sz w:val="20"/>
        <w:szCs w:val="20"/>
      </w:rPr>
    </w:pPr>
    <w:r w:rsidRPr="00E415D7">
      <w:rPr>
        <w:rFonts w:asciiTheme="minorBidi" w:hAnsiTheme="minorBidi" w:cstheme="minorBidi"/>
        <w:sz w:val="20"/>
        <w:szCs w:val="20"/>
      </w:rPr>
      <w:t>LHE/20/8.GA/</w:t>
    </w:r>
    <w:r w:rsidR="00A71064" w:rsidRPr="00E415D7">
      <w:rPr>
        <w:rFonts w:asciiTheme="minorBidi" w:hAnsiTheme="minorBidi" w:cstheme="minorBidi"/>
        <w:sz w:val="20"/>
        <w:szCs w:val="20"/>
      </w:rPr>
      <w:t xml:space="preserve">8 </w:t>
    </w:r>
    <w:r w:rsidRPr="00E415D7">
      <w:rPr>
        <w:rFonts w:asciiTheme="minorBidi" w:hAnsiTheme="minorBidi" w:cstheme="minorBidi"/>
        <w:sz w:val="20"/>
        <w:szCs w:val="20"/>
      </w:rPr>
      <w:t xml:space="preserve">– página </w:t>
    </w:r>
    <w:r w:rsidRPr="00E415D7">
      <w:rPr>
        <w:rStyle w:val="Numrodepage"/>
        <w:rFonts w:asciiTheme="minorBidi" w:hAnsiTheme="minorBidi" w:cstheme="minorBidi"/>
        <w:sz w:val="20"/>
        <w:szCs w:val="20"/>
      </w:rPr>
      <w:fldChar w:fldCharType="begin"/>
    </w:r>
    <w:r w:rsidRPr="00E415D7">
      <w:rPr>
        <w:rStyle w:val="Numrodepage"/>
        <w:rFonts w:asciiTheme="minorBidi" w:hAnsiTheme="minorBidi" w:cstheme="minorBidi"/>
        <w:sz w:val="20"/>
        <w:szCs w:val="20"/>
      </w:rPr>
      <w:instrText xml:space="preserve"> PAGE </w:instrText>
    </w:r>
    <w:r w:rsidRPr="00E415D7">
      <w:rPr>
        <w:rStyle w:val="Numrodepage"/>
        <w:rFonts w:asciiTheme="minorBidi" w:hAnsiTheme="minorBidi" w:cstheme="minorBidi"/>
        <w:sz w:val="20"/>
        <w:szCs w:val="20"/>
      </w:rPr>
      <w:fldChar w:fldCharType="separate"/>
    </w:r>
    <w:r w:rsidR="00AF28A2">
      <w:rPr>
        <w:rStyle w:val="Numrodepage"/>
        <w:rFonts w:asciiTheme="minorBidi" w:hAnsiTheme="minorBidi" w:cstheme="minorBidi"/>
        <w:noProof/>
        <w:sz w:val="20"/>
        <w:szCs w:val="20"/>
      </w:rPr>
      <w:t>6</w:t>
    </w:r>
    <w:r w:rsidRPr="00E415D7">
      <w:rPr>
        <w:rStyle w:val="Numrodepage"/>
        <w:rFonts w:asciiTheme="minorBidi" w:hAnsiTheme="minorBidi" w:cstheme="min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7430" w14:textId="48A080F8" w:rsidR="00B6167A" w:rsidRPr="00E31BDC" w:rsidRDefault="005759EB" w:rsidP="00E31BDC">
    <w:pPr>
      <w:pStyle w:val="En-tte"/>
      <w:ind w:left="2544" w:firstLine="3828"/>
      <w:jc w:val="right"/>
      <w:rPr>
        <w:rFonts w:asciiTheme="minorBidi" w:hAnsiTheme="minorBidi" w:cstheme="minorBidi"/>
        <w:sz w:val="20"/>
        <w:szCs w:val="20"/>
      </w:rPr>
    </w:pPr>
    <w:r w:rsidRPr="00DA7534">
      <w:rPr>
        <w:rFonts w:asciiTheme="minorBidi" w:hAnsiTheme="minorBidi" w:cstheme="minorBidi"/>
        <w:sz w:val="20"/>
        <w:szCs w:val="20"/>
      </w:rPr>
      <w:t>LHE/20/8.GA/</w:t>
    </w:r>
    <w:r w:rsidR="00A71064" w:rsidRPr="00DA7534">
      <w:rPr>
        <w:rFonts w:asciiTheme="minorBidi" w:hAnsiTheme="minorBidi" w:cstheme="minorBidi"/>
        <w:sz w:val="20"/>
        <w:szCs w:val="20"/>
      </w:rPr>
      <w:t xml:space="preserve">8 </w:t>
    </w:r>
    <w:r w:rsidRPr="00DA7534">
      <w:rPr>
        <w:rFonts w:asciiTheme="minorBidi" w:hAnsiTheme="minorBidi" w:cstheme="minorBidi"/>
        <w:sz w:val="20"/>
        <w:szCs w:val="20"/>
      </w:rPr>
      <w:t xml:space="preserve">– página </w:t>
    </w:r>
    <w:r w:rsidR="001E4EEB" w:rsidRPr="00DA7534">
      <w:rPr>
        <w:rStyle w:val="Numrodepage"/>
        <w:rFonts w:asciiTheme="minorBidi" w:hAnsiTheme="minorBidi" w:cstheme="minorBidi"/>
        <w:sz w:val="20"/>
        <w:szCs w:val="20"/>
      </w:rPr>
      <w:fldChar w:fldCharType="begin"/>
    </w:r>
    <w:r w:rsidR="001E4EEB" w:rsidRPr="00DA7534">
      <w:rPr>
        <w:rStyle w:val="Numrodepage"/>
        <w:rFonts w:asciiTheme="minorBidi" w:hAnsiTheme="minorBidi" w:cstheme="minorBidi"/>
        <w:sz w:val="20"/>
        <w:szCs w:val="20"/>
      </w:rPr>
      <w:instrText xml:space="preserve"> PAGE </w:instrText>
    </w:r>
    <w:r w:rsidR="001E4EEB" w:rsidRPr="00DA7534">
      <w:rPr>
        <w:rStyle w:val="Numrodepage"/>
        <w:rFonts w:asciiTheme="minorBidi" w:hAnsiTheme="minorBidi" w:cstheme="minorBidi"/>
        <w:sz w:val="20"/>
        <w:szCs w:val="20"/>
      </w:rPr>
      <w:fldChar w:fldCharType="separate"/>
    </w:r>
    <w:r w:rsidR="00AF28A2">
      <w:rPr>
        <w:rStyle w:val="Numrodepage"/>
        <w:rFonts w:asciiTheme="minorBidi" w:hAnsiTheme="minorBidi" w:cstheme="minorBidi"/>
        <w:noProof/>
        <w:sz w:val="20"/>
        <w:szCs w:val="20"/>
      </w:rPr>
      <w:t>5</w:t>
    </w:r>
    <w:r w:rsidR="001E4EEB" w:rsidRPr="00DA7534">
      <w:rPr>
        <w:rStyle w:val="Numrodepage"/>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B542" w14:textId="6B01C8A5" w:rsidR="00B6167A" w:rsidRPr="008724E5" w:rsidRDefault="00D360E4">
    <w:pPr>
      <w:pStyle w:val="En-tte"/>
      <w:rPr>
        <w:rFonts w:ascii="Times New Roman" w:hAnsi="Times New Roman"/>
      </w:rPr>
    </w:pPr>
    <w:r>
      <w:rPr>
        <w:noProof/>
        <w:lang w:val="fr-FR" w:eastAsia="ja-JP"/>
      </w:rPr>
      <w:drawing>
        <wp:anchor distT="0" distB="0" distL="114300" distR="114300" simplePos="0" relativeHeight="251659264" behindDoc="1" locked="0" layoutInCell="1" allowOverlap="1" wp14:anchorId="3E7B53E8" wp14:editId="628C6E3B">
          <wp:simplePos x="0" y="0"/>
          <wp:positionH relativeFrom="page">
            <wp:posOffset>291465</wp:posOffset>
          </wp:positionH>
          <wp:positionV relativeFrom="page">
            <wp:posOffset>271145</wp:posOffset>
          </wp:positionV>
          <wp:extent cx="2109600" cy="1422000"/>
          <wp:effectExtent l="0" t="0" r="5080" b="698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3A5827" w14:textId="77777777" w:rsidR="00B6167A" w:rsidRPr="00D360E4" w:rsidRDefault="005759EB" w:rsidP="002938F2">
    <w:pPr>
      <w:pStyle w:val="En-tte"/>
      <w:spacing w:after="520"/>
      <w:jc w:val="right"/>
      <w:rPr>
        <w:rFonts w:ascii="Arial" w:hAnsi="Arial" w:cs="Arial"/>
        <w:b/>
        <w:sz w:val="44"/>
        <w:szCs w:val="44"/>
        <w:lang w:val="pt-PT"/>
      </w:rPr>
    </w:pPr>
    <w:r w:rsidRPr="00D360E4">
      <w:rPr>
        <w:rFonts w:ascii="Arial" w:hAnsi="Arial"/>
        <w:b/>
        <w:sz w:val="44"/>
        <w:szCs w:val="44"/>
        <w:lang w:val="pt-PT"/>
      </w:rPr>
      <w:t>8 GA</w:t>
    </w:r>
  </w:p>
  <w:p w14:paraId="1754AC55" w14:textId="45F4E541" w:rsidR="00B6167A" w:rsidRPr="00D360E4" w:rsidRDefault="005759EB" w:rsidP="002D396D">
    <w:pPr>
      <w:spacing w:after="0"/>
      <w:jc w:val="right"/>
      <w:rPr>
        <w:rFonts w:ascii="Arial" w:hAnsi="Arial" w:cs="Arial"/>
        <w:b/>
        <w:szCs w:val="22"/>
        <w:lang w:val="pt-PT"/>
      </w:rPr>
    </w:pPr>
    <w:r w:rsidRPr="00D360E4">
      <w:rPr>
        <w:rFonts w:ascii="Arial" w:hAnsi="Arial"/>
        <w:b/>
        <w:szCs w:val="22"/>
        <w:lang w:val="pt-PT"/>
      </w:rPr>
      <w:t>LHE/20/8.GA/</w:t>
    </w:r>
    <w:r w:rsidR="007C5BBD">
      <w:rPr>
        <w:rFonts w:ascii="Arial" w:hAnsi="Arial"/>
        <w:b/>
        <w:szCs w:val="22"/>
        <w:lang w:val="pt-PT"/>
      </w:rPr>
      <w:t>8</w:t>
    </w:r>
  </w:p>
  <w:p w14:paraId="2663FC64" w14:textId="74940B73" w:rsidR="00B6167A" w:rsidRPr="00D360E4" w:rsidRDefault="00B43989" w:rsidP="002D396D">
    <w:pPr>
      <w:spacing w:after="0"/>
      <w:jc w:val="right"/>
      <w:rPr>
        <w:rFonts w:ascii="Arial" w:hAnsi="Arial" w:cs="Arial"/>
        <w:b/>
        <w:szCs w:val="22"/>
        <w:lang w:val="pt-PT"/>
      </w:rPr>
    </w:pPr>
    <w:proofErr w:type="spellStart"/>
    <w:r>
      <w:rPr>
        <w:rFonts w:ascii="Arial" w:hAnsi="Arial"/>
        <w:b/>
        <w:szCs w:val="22"/>
        <w:lang w:val="pt-PT"/>
      </w:rPr>
      <w:t>París</w:t>
    </w:r>
    <w:proofErr w:type="spellEnd"/>
    <w:r>
      <w:rPr>
        <w:rFonts w:ascii="Arial" w:hAnsi="Arial"/>
        <w:b/>
        <w:szCs w:val="22"/>
        <w:lang w:val="pt-PT"/>
      </w:rPr>
      <w:t xml:space="preserve">, </w:t>
    </w:r>
    <w:r w:rsidR="005759EB" w:rsidRPr="00D360E4">
      <w:rPr>
        <w:rFonts w:ascii="Arial" w:hAnsi="Arial"/>
        <w:b/>
        <w:szCs w:val="22"/>
        <w:lang w:val="pt-PT"/>
      </w:rPr>
      <w:t>7 de agosto de 2020</w:t>
    </w:r>
  </w:p>
  <w:p w14:paraId="64D6550E" w14:textId="7872DE62" w:rsidR="00B6167A" w:rsidRPr="002A18F4" w:rsidRDefault="005759EB" w:rsidP="002D396D">
    <w:pPr>
      <w:spacing w:after="0"/>
      <w:jc w:val="right"/>
      <w:rPr>
        <w:rFonts w:ascii="Arial" w:hAnsi="Arial" w:cs="Arial"/>
        <w:b/>
        <w:szCs w:val="22"/>
        <w:lang w:val="pt-BR"/>
      </w:rPr>
    </w:pPr>
    <w:r w:rsidRPr="002A18F4">
      <w:rPr>
        <w:rFonts w:ascii="Arial" w:hAnsi="Arial"/>
        <w:b/>
        <w:szCs w:val="22"/>
        <w:lang w:val="pt-BR"/>
      </w:rPr>
      <w:t xml:space="preserve">Original: </w:t>
    </w:r>
    <w:proofErr w:type="spellStart"/>
    <w:r w:rsidR="00EA3E74">
      <w:rPr>
        <w:rFonts w:ascii="Arial" w:hAnsi="Arial"/>
        <w:b/>
        <w:szCs w:val="22"/>
        <w:lang w:val="pt-BR"/>
      </w:rPr>
      <w:t>I</w:t>
    </w:r>
    <w:r w:rsidRPr="002A18F4">
      <w:rPr>
        <w:rFonts w:ascii="Arial" w:hAnsi="Arial"/>
        <w:b/>
        <w:szCs w:val="22"/>
        <w:lang w:val="pt-BR"/>
      </w:rPr>
      <w:t>nglés</w:t>
    </w:r>
    <w:proofErr w:type="spellEnd"/>
  </w:p>
  <w:p w14:paraId="0D89D3EE" w14:textId="77777777" w:rsidR="00B6167A" w:rsidRPr="002A18F4" w:rsidRDefault="00B6167A">
    <w:pPr>
      <w:pStyle w:val="En-tte"/>
      <w:rPr>
        <w:rFonts w:ascii="Times New Roman" w:hAnsi="Times New Roman"/>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566"/>
    <w:multiLevelType w:val="hybridMultilevel"/>
    <w:tmpl w:val="928CACE0"/>
    <w:lvl w:ilvl="0" w:tplc="00000000">
      <w:start w:val="1"/>
      <w:numFmt w:val="decimal"/>
      <w:lvlText w:val="%1."/>
      <w:lvlJc w:val="left"/>
      <w:pPr>
        <w:ind w:left="1065" w:hanging="705"/>
      </w:pPr>
      <w:rPr>
        <w:rFonts w:cs="Times New Roman"/>
        <w:b w:val="0"/>
        <w:sz w:val="22"/>
        <w:szCs w:val="22"/>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2F807A4"/>
    <w:multiLevelType w:val="hybridMultilevel"/>
    <w:tmpl w:val="DC6481B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3574A2B"/>
    <w:multiLevelType w:val="hybridMultilevel"/>
    <w:tmpl w:val="36085C88"/>
    <w:lvl w:ilvl="0" w:tplc="00000000">
      <w:start w:val="1"/>
      <w:numFmt w:val="upp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00B1C9C"/>
    <w:multiLevelType w:val="hybridMultilevel"/>
    <w:tmpl w:val="F60E309C"/>
    <w:lvl w:ilvl="0" w:tplc="00000000">
      <w:start w:val="1"/>
      <w:numFmt w:val="bullet"/>
      <w:pStyle w:val="TIRETbul1cm"/>
      <w:lvlText w:val=""/>
      <w:lvlJc w:val="left"/>
      <w:pPr>
        <w:tabs>
          <w:tab w:val="num" w:pos="360"/>
        </w:tabs>
        <w:ind w:left="284" w:hanging="284"/>
      </w:pPr>
      <w:rPr>
        <w:rFonts w:ascii="Symbol" w:hAnsi="Symbol"/>
      </w:rPr>
    </w:lvl>
    <w:lvl w:ilvl="1" w:tplc="00000001">
      <w:start w:val="1"/>
      <w:numFmt w:val="decimal"/>
      <w:lvlText w:val="%2."/>
      <w:lvlJc w:val="left"/>
      <w:pPr>
        <w:tabs>
          <w:tab w:val="num" w:pos="1157"/>
        </w:tabs>
        <w:ind w:left="1157" w:hanging="360"/>
      </w:pPr>
      <w:rPr>
        <w:rFonts w:cs="Times New Roman"/>
      </w:rPr>
    </w:lvl>
    <w:lvl w:ilvl="2" w:tplc="00000002">
      <w:start w:val="1"/>
      <w:numFmt w:val="bullet"/>
      <w:lvlText w:val=""/>
      <w:lvlJc w:val="left"/>
      <w:pPr>
        <w:tabs>
          <w:tab w:val="num" w:pos="1877"/>
        </w:tabs>
        <w:ind w:left="1877" w:hanging="360"/>
      </w:pPr>
      <w:rPr>
        <w:rFonts w:ascii="Wingdings" w:hAnsi="Wingdings"/>
      </w:rPr>
    </w:lvl>
    <w:lvl w:ilvl="3" w:tplc="00000003">
      <w:start w:val="1"/>
      <w:numFmt w:val="bullet"/>
      <w:lvlText w:val=""/>
      <w:lvlJc w:val="left"/>
      <w:pPr>
        <w:tabs>
          <w:tab w:val="num" w:pos="2597"/>
        </w:tabs>
        <w:ind w:left="2597" w:hanging="360"/>
      </w:pPr>
      <w:rPr>
        <w:rFonts w:ascii="Symbol" w:hAnsi="Symbol"/>
      </w:rPr>
    </w:lvl>
    <w:lvl w:ilvl="4" w:tplc="00000004">
      <w:start w:val="1"/>
      <w:numFmt w:val="bullet"/>
      <w:lvlText w:val="o"/>
      <w:lvlJc w:val="left"/>
      <w:pPr>
        <w:tabs>
          <w:tab w:val="num" w:pos="3317"/>
        </w:tabs>
        <w:ind w:left="3317" w:hanging="360"/>
      </w:pPr>
      <w:rPr>
        <w:rFonts w:ascii="Courier New" w:hAnsi="Courier New"/>
      </w:rPr>
    </w:lvl>
    <w:lvl w:ilvl="5" w:tplc="00000005">
      <w:start w:val="1"/>
      <w:numFmt w:val="bullet"/>
      <w:lvlText w:val=""/>
      <w:lvlJc w:val="left"/>
      <w:pPr>
        <w:tabs>
          <w:tab w:val="num" w:pos="4037"/>
        </w:tabs>
        <w:ind w:left="4037" w:hanging="360"/>
      </w:pPr>
      <w:rPr>
        <w:rFonts w:ascii="Wingdings" w:hAnsi="Wingdings"/>
      </w:rPr>
    </w:lvl>
    <w:lvl w:ilvl="6" w:tplc="00000006">
      <w:start w:val="1"/>
      <w:numFmt w:val="bullet"/>
      <w:lvlText w:val=""/>
      <w:lvlJc w:val="left"/>
      <w:pPr>
        <w:tabs>
          <w:tab w:val="num" w:pos="4757"/>
        </w:tabs>
        <w:ind w:left="4757" w:hanging="360"/>
      </w:pPr>
      <w:rPr>
        <w:rFonts w:ascii="Symbol" w:hAnsi="Symbol"/>
      </w:rPr>
    </w:lvl>
    <w:lvl w:ilvl="7" w:tplc="00000007">
      <w:start w:val="1"/>
      <w:numFmt w:val="bullet"/>
      <w:lvlText w:val="o"/>
      <w:lvlJc w:val="left"/>
      <w:pPr>
        <w:tabs>
          <w:tab w:val="num" w:pos="5477"/>
        </w:tabs>
        <w:ind w:left="5477" w:hanging="360"/>
      </w:pPr>
      <w:rPr>
        <w:rFonts w:ascii="Courier New" w:hAnsi="Courier New"/>
      </w:rPr>
    </w:lvl>
    <w:lvl w:ilvl="8" w:tplc="00000008">
      <w:start w:val="1"/>
      <w:numFmt w:val="bullet"/>
      <w:lvlText w:val=""/>
      <w:lvlJc w:val="left"/>
      <w:pPr>
        <w:tabs>
          <w:tab w:val="num" w:pos="6197"/>
        </w:tabs>
        <w:ind w:left="6197" w:hanging="360"/>
      </w:pPr>
      <w:rPr>
        <w:rFonts w:ascii="Wingdings" w:hAnsi="Wingdings"/>
      </w:rPr>
    </w:lvl>
  </w:abstractNum>
  <w:abstractNum w:abstractNumId="4" w15:restartNumberingAfterBreak="0">
    <w:nsid w:val="1C075DAB"/>
    <w:multiLevelType w:val="hybridMultilevel"/>
    <w:tmpl w:val="5804FE3C"/>
    <w:lvl w:ilvl="0" w:tplc="00000000">
      <w:start w:val="1"/>
      <w:numFmt w:val="decimal"/>
      <w:lvlText w:val="%1."/>
      <w:lvlJc w:val="left"/>
      <w:pPr>
        <w:ind w:left="785" w:hanging="360"/>
      </w:pPr>
      <w:rPr>
        <w:rFonts w:cs="Times New Roman"/>
      </w:rPr>
    </w:lvl>
    <w:lvl w:ilvl="1" w:tplc="00000001">
      <w:start w:val="1"/>
      <w:numFmt w:val="lowerLetter"/>
      <w:lvlText w:val="%2."/>
      <w:lvlJc w:val="left"/>
      <w:pPr>
        <w:ind w:left="1505" w:hanging="360"/>
      </w:pPr>
      <w:rPr>
        <w:rFonts w:cs="Times New Roman"/>
      </w:rPr>
    </w:lvl>
    <w:lvl w:ilvl="2" w:tplc="00000002">
      <w:start w:val="1"/>
      <w:numFmt w:val="lowerRoman"/>
      <w:lvlText w:val="%3."/>
      <w:lvlJc w:val="right"/>
      <w:pPr>
        <w:ind w:left="2225" w:hanging="180"/>
      </w:pPr>
      <w:rPr>
        <w:rFonts w:cs="Times New Roman"/>
      </w:rPr>
    </w:lvl>
    <w:lvl w:ilvl="3" w:tplc="00000003">
      <w:start w:val="1"/>
      <w:numFmt w:val="decimal"/>
      <w:lvlText w:val="%4."/>
      <w:lvlJc w:val="left"/>
      <w:pPr>
        <w:ind w:left="2945" w:hanging="360"/>
      </w:pPr>
      <w:rPr>
        <w:rFonts w:cs="Times New Roman"/>
      </w:rPr>
    </w:lvl>
    <w:lvl w:ilvl="4" w:tplc="00000004">
      <w:start w:val="1"/>
      <w:numFmt w:val="lowerLetter"/>
      <w:lvlText w:val="%5."/>
      <w:lvlJc w:val="left"/>
      <w:pPr>
        <w:ind w:left="3665" w:hanging="360"/>
      </w:pPr>
      <w:rPr>
        <w:rFonts w:cs="Times New Roman"/>
      </w:rPr>
    </w:lvl>
    <w:lvl w:ilvl="5" w:tplc="00000005">
      <w:start w:val="1"/>
      <w:numFmt w:val="lowerRoman"/>
      <w:lvlText w:val="%6."/>
      <w:lvlJc w:val="right"/>
      <w:pPr>
        <w:ind w:left="4385" w:hanging="180"/>
      </w:pPr>
      <w:rPr>
        <w:rFonts w:cs="Times New Roman"/>
      </w:rPr>
    </w:lvl>
    <w:lvl w:ilvl="6" w:tplc="00000006">
      <w:start w:val="1"/>
      <w:numFmt w:val="decimal"/>
      <w:lvlText w:val="%7."/>
      <w:lvlJc w:val="left"/>
      <w:pPr>
        <w:ind w:left="5105" w:hanging="360"/>
      </w:pPr>
      <w:rPr>
        <w:rFonts w:cs="Times New Roman"/>
      </w:rPr>
    </w:lvl>
    <w:lvl w:ilvl="7" w:tplc="00000007">
      <w:start w:val="1"/>
      <w:numFmt w:val="lowerLetter"/>
      <w:lvlText w:val="%8."/>
      <w:lvlJc w:val="left"/>
      <w:pPr>
        <w:ind w:left="5825" w:hanging="360"/>
      </w:pPr>
      <w:rPr>
        <w:rFonts w:cs="Times New Roman"/>
      </w:rPr>
    </w:lvl>
    <w:lvl w:ilvl="8" w:tplc="00000008">
      <w:start w:val="1"/>
      <w:numFmt w:val="lowerRoman"/>
      <w:lvlText w:val="%9."/>
      <w:lvlJc w:val="right"/>
      <w:pPr>
        <w:ind w:left="6545" w:hanging="180"/>
      </w:pPr>
      <w:rPr>
        <w:rFonts w:cs="Times New Roman"/>
      </w:rPr>
    </w:lvl>
  </w:abstractNum>
  <w:abstractNum w:abstractNumId="5" w15:restartNumberingAfterBreak="0">
    <w:nsid w:val="1EC52FED"/>
    <w:multiLevelType w:val="hybridMultilevel"/>
    <w:tmpl w:val="7624C5E8"/>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6" w15:restartNumberingAfterBreak="0">
    <w:nsid w:val="334A4E68"/>
    <w:multiLevelType w:val="hybridMultilevel"/>
    <w:tmpl w:val="865C092C"/>
    <w:lvl w:ilvl="0" w:tplc="00000000">
      <w:start w:val="1"/>
      <w:numFmt w:val="upp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7" w15:restartNumberingAfterBreak="0">
    <w:nsid w:val="35F07BFE"/>
    <w:multiLevelType w:val="hybridMultilevel"/>
    <w:tmpl w:val="6CC67502"/>
    <w:lvl w:ilvl="0" w:tplc="00000000">
      <w:start w:val="1"/>
      <w:numFmt w:val="decimal"/>
      <w:pStyle w:val="1GAPara"/>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15:restartNumberingAfterBreak="0">
    <w:nsid w:val="36854BE1"/>
    <w:multiLevelType w:val="hybridMultilevel"/>
    <w:tmpl w:val="8766C2DA"/>
    <w:lvl w:ilvl="0" w:tplc="00000000">
      <w:start w:val="1"/>
      <w:numFmt w:val="decimal"/>
      <w:lvlText w:val="%1."/>
      <w:lvlJc w:val="left"/>
      <w:pPr>
        <w:ind w:left="1287" w:hanging="360"/>
      </w:pPr>
      <w:rPr>
        <w:rFonts w:cs="Times New Roman"/>
      </w:rPr>
    </w:lvl>
    <w:lvl w:ilvl="1" w:tplc="00000001">
      <w:start w:val="1"/>
      <w:numFmt w:val="lowerLetter"/>
      <w:lvlText w:val="%2."/>
      <w:lvlJc w:val="left"/>
      <w:pPr>
        <w:ind w:left="2007" w:hanging="360"/>
      </w:pPr>
      <w:rPr>
        <w:rFonts w:cs="Times New Roman"/>
      </w:rPr>
    </w:lvl>
    <w:lvl w:ilvl="2" w:tplc="00000002">
      <w:start w:val="1"/>
      <w:numFmt w:val="lowerRoman"/>
      <w:lvlText w:val="%3."/>
      <w:lvlJc w:val="right"/>
      <w:pPr>
        <w:ind w:left="2727" w:hanging="180"/>
      </w:pPr>
      <w:rPr>
        <w:rFonts w:cs="Times New Roman"/>
      </w:rPr>
    </w:lvl>
    <w:lvl w:ilvl="3" w:tplc="00000003">
      <w:start w:val="1"/>
      <w:numFmt w:val="decimal"/>
      <w:lvlText w:val="%4."/>
      <w:lvlJc w:val="left"/>
      <w:pPr>
        <w:ind w:left="3447" w:hanging="360"/>
      </w:pPr>
      <w:rPr>
        <w:rFonts w:cs="Times New Roman"/>
      </w:rPr>
    </w:lvl>
    <w:lvl w:ilvl="4" w:tplc="00000004">
      <w:start w:val="1"/>
      <w:numFmt w:val="lowerLetter"/>
      <w:lvlText w:val="%5."/>
      <w:lvlJc w:val="left"/>
      <w:pPr>
        <w:ind w:left="4167" w:hanging="360"/>
      </w:pPr>
      <w:rPr>
        <w:rFonts w:cs="Times New Roman"/>
      </w:rPr>
    </w:lvl>
    <w:lvl w:ilvl="5" w:tplc="00000005">
      <w:start w:val="1"/>
      <w:numFmt w:val="lowerRoman"/>
      <w:lvlText w:val="%6."/>
      <w:lvlJc w:val="right"/>
      <w:pPr>
        <w:ind w:left="4887" w:hanging="180"/>
      </w:pPr>
      <w:rPr>
        <w:rFonts w:cs="Times New Roman"/>
      </w:rPr>
    </w:lvl>
    <w:lvl w:ilvl="6" w:tplc="00000006">
      <w:start w:val="1"/>
      <w:numFmt w:val="decimal"/>
      <w:lvlText w:val="%7."/>
      <w:lvlJc w:val="left"/>
      <w:pPr>
        <w:ind w:left="5607" w:hanging="360"/>
      </w:pPr>
      <w:rPr>
        <w:rFonts w:cs="Times New Roman"/>
      </w:rPr>
    </w:lvl>
    <w:lvl w:ilvl="7" w:tplc="00000007">
      <w:start w:val="1"/>
      <w:numFmt w:val="lowerLetter"/>
      <w:lvlText w:val="%8."/>
      <w:lvlJc w:val="left"/>
      <w:pPr>
        <w:ind w:left="6327" w:hanging="360"/>
      </w:pPr>
      <w:rPr>
        <w:rFonts w:cs="Times New Roman"/>
      </w:rPr>
    </w:lvl>
    <w:lvl w:ilvl="8" w:tplc="00000008">
      <w:start w:val="1"/>
      <w:numFmt w:val="lowerRoman"/>
      <w:lvlText w:val="%9."/>
      <w:lvlJc w:val="right"/>
      <w:pPr>
        <w:ind w:left="7047" w:hanging="180"/>
      </w:pPr>
      <w:rPr>
        <w:rFonts w:cs="Times New Roman"/>
      </w:rPr>
    </w:lvl>
  </w:abstractNum>
  <w:abstractNum w:abstractNumId="9" w15:restartNumberingAfterBreak="0">
    <w:nsid w:val="397A4DB1"/>
    <w:multiLevelType w:val="hybridMultilevel"/>
    <w:tmpl w:val="1F36D964"/>
    <w:lvl w:ilvl="0" w:tplc="00000000">
      <w:start w:val="1"/>
      <w:numFmt w:val="decimal"/>
      <w:pStyle w:val="GAParaResolution"/>
      <w:lvlText w:val="%1."/>
      <w:lvlJc w:val="left"/>
      <w:pPr>
        <w:ind w:left="1287" w:hanging="360"/>
      </w:pPr>
      <w:rPr>
        <w:rFonts w:cs="Times New Roman"/>
      </w:rPr>
    </w:lvl>
    <w:lvl w:ilvl="1" w:tplc="00000001">
      <w:start w:val="1"/>
      <w:numFmt w:val="lowerLetter"/>
      <w:lvlText w:val="%2."/>
      <w:lvlJc w:val="left"/>
      <w:pPr>
        <w:ind w:left="2007" w:hanging="360"/>
      </w:pPr>
      <w:rPr>
        <w:rFonts w:cs="Times New Roman"/>
      </w:rPr>
    </w:lvl>
    <w:lvl w:ilvl="2" w:tplc="00000002">
      <w:start w:val="1"/>
      <w:numFmt w:val="lowerRoman"/>
      <w:lvlText w:val="%3."/>
      <w:lvlJc w:val="right"/>
      <w:pPr>
        <w:ind w:left="2727" w:hanging="180"/>
      </w:pPr>
      <w:rPr>
        <w:rFonts w:cs="Times New Roman"/>
      </w:rPr>
    </w:lvl>
    <w:lvl w:ilvl="3" w:tplc="00000003">
      <w:start w:val="1"/>
      <w:numFmt w:val="decimal"/>
      <w:lvlText w:val="%4."/>
      <w:lvlJc w:val="left"/>
      <w:pPr>
        <w:ind w:left="3447" w:hanging="360"/>
      </w:pPr>
      <w:rPr>
        <w:rFonts w:cs="Times New Roman"/>
      </w:rPr>
    </w:lvl>
    <w:lvl w:ilvl="4" w:tplc="00000004">
      <w:start w:val="1"/>
      <w:numFmt w:val="lowerLetter"/>
      <w:lvlText w:val="%5."/>
      <w:lvlJc w:val="left"/>
      <w:pPr>
        <w:ind w:left="4167" w:hanging="360"/>
      </w:pPr>
      <w:rPr>
        <w:rFonts w:cs="Times New Roman"/>
      </w:rPr>
    </w:lvl>
    <w:lvl w:ilvl="5" w:tplc="00000005">
      <w:start w:val="1"/>
      <w:numFmt w:val="lowerRoman"/>
      <w:lvlText w:val="%6."/>
      <w:lvlJc w:val="right"/>
      <w:pPr>
        <w:ind w:left="4887" w:hanging="180"/>
      </w:pPr>
      <w:rPr>
        <w:rFonts w:cs="Times New Roman"/>
      </w:rPr>
    </w:lvl>
    <w:lvl w:ilvl="6" w:tplc="00000006">
      <w:start w:val="1"/>
      <w:numFmt w:val="decimal"/>
      <w:lvlText w:val="%7."/>
      <w:lvlJc w:val="left"/>
      <w:pPr>
        <w:ind w:left="5607" w:hanging="360"/>
      </w:pPr>
      <w:rPr>
        <w:rFonts w:cs="Times New Roman"/>
      </w:rPr>
    </w:lvl>
    <w:lvl w:ilvl="7" w:tplc="00000007">
      <w:start w:val="1"/>
      <w:numFmt w:val="lowerLetter"/>
      <w:lvlText w:val="%8."/>
      <w:lvlJc w:val="left"/>
      <w:pPr>
        <w:ind w:left="6327" w:hanging="360"/>
      </w:pPr>
      <w:rPr>
        <w:rFonts w:cs="Times New Roman"/>
      </w:rPr>
    </w:lvl>
    <w:lvl w:ilvl="8" w:tplc="00000008">
      <w:start w:val="1"/>
      <w:numFmt w:val="lowerRoman"/>
      <w:lvlText w:val="%9."/>
      <w:lvlJc w:val="right"/>
      <w:pPr>
        <w:ind w:left="7047" w:hanging="180"/>
      </w:pPr>
      <w:rPr>
        <w:rFonts w:cs="Times New Roman"/>
      </w:rPr>
    </w:lvl>
  </w:abstractNum>
  <w:abstractNum w:abstractNumId="10" w15:restartNumberingAfterBreak="0">
    <w:nsid w:val="3A4C4820"/>
    <w:multiLevelType w:val="hybridMultilevel"/>
    <w:tmpl w:val="F6F60272"/>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abstractNum w:abstractNumId="11" w15:restartNumberingAfterBreak="0">
    <w:nsid w:val="3D8673EF"/>
    <w:multiLevelType w:val="hybridMultilevel"/>
    <w:tmpl w:val="42FAFEEC"/>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abstractNum w:abstractNumId="12" w15:restartNumberingAfterBreak="0">
    <w:nsid w:val="5ECD35B7"/>
    <w:multiLevelType w:val="hybridMultilevel"/>
    <w:tmpl w:val="E40E8992"/>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3" w15:restartNumberingAfterBreak="0">
    <w:nsid w:val="66D826C3"/>
    <w:multiLevelType w:val="hybridMultilevel"/>
    <w:tmpl w:val="68B8CC1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4" w15:restartNumberingAfterBreak="0">
    <w:nsid w:val="72D94F71"/>
    <w:multiLevelType w:val="hybridMultilevel"/>
    <w:tmpl w:val="BD421418"/>
    <w:lvl w:ilvl="0" w:tplc="00000000">
      <w:start w:val="1"/>
      <w:numFmt w:val="bullet"/>
      <w:lvlText w:val=""/>
      <w:lvlJc w:val="left"/>
      <w:pPr>
        <w:ind w:left="1353" w:hanging="360"/>
      </w:pPr>
      <w:rPr>
        <w:rFonts w:ascii="Symbol" w:hAnsi="Symbol"/>
      </w:rPr>
    </w:lvl>
    <w:lvl w:ilvl="1" w:tplc="00000001">
      <w:start w:val="1"/>
      <w:numFmt w:val="bullet"/>
      <w:lvlText w:val="o"/>
      <w:lvlJc w:val="left"/>
      <w:pPr>
        <w:ind w:left="2073" w:hanging="360"/>
      </w:pPr>
      <w:rPr>
        <w:rFonts w:ascii="Courier New" w:hAnsi="Courier New"/>
      </w:rPr>
    </w:lvl>
    <w:lvl w:ilvl="2" w:tplc="00000002">
      <w:start w:val="1"/>
      <w:numFmt w:val="bullet"/>
      <w:lvlText w:val=""/>
      <w:lvlJc w:val="left"/>
      <w:pPr>
        <w:ind w:left="2793" w:hanging="360"/>
      </w:pPr>
      <w:rPr>
        <w:rFonts w:ascii="Wingdings" w:hAnsi="Wingdings"/>
      </w:rPr>
    </w:lvl>
    <w:lvl w:ilvl="3" w:tplc="00000003">
      <w:start w:val="1"/>
      <w:numFmt w:val="bullet"/>
      <w:lvlText w:val=""/>
      <w:lvlJc w:val="left"/>
      <w:pPr>
        <w:ind w:left="3513" w:hanging="360"/>
      </w:pPr>
      <w:rPr>
        <w:rFonts w:ascii="Symbol" w:hAnsi="Symbol"/>
      </w:rPr>
    </w:lvl>
    <w:lvl w:ilvl="4" w:tplc="00000004">
      <w:start w:val="1"/>
      <w:numFmt w:val="bullet"/>
      <w:lvlText w:val="o"/>
      <w:lvlJc w:val="left"/>
      <w:pPr>
        <w:ind w:left="4233" w:hanging="360"/>
      </w:pPr>
      <w:rPr>
        <w:rFonts w:ascii="Courier New" w:hAnsi="Courier New"/>
      </w:rPr>
    </w:lvl>
    <w:lvl w:ilvl="5" w:tplc="00000005">
      <w:start w:val="1"/>
      <w:numFmt w:val="bullet"/>
      <w:lvlText w:val=""/>
      <w:lvlJc w:val="left"/>
      <w:pPr>
        <w:ind w:left="4953" w:hanging="360"/>
      </w:pPr>
      <w:rPr>
        <w:rFonts w:ascii="Wingdings" w:hAnsi="Wingdings"/>
      </w:rPr>
    </w:lvl>
    <w:lvl w:ilvl="6" w:tplc="00000006">
      <w:start w:val="1"/>
      <w:numFmt w:val="bullet"/>
      <w:lvlText w:val=""/>
      <w:lvlJc w:val="left"/>
      <w:pPr>
        <w:ind w:left="5673" w:hanging="360"/>
      </w:pPr>
      <w:rPr>
        <w:rFonts w:ascii="Symbol" w:hAnsi="Symbol"/>
      </w:rPr>
    </w:lvl>
    <w:lvl w:ilvl="7" w:tplc="00000007">
      <w:start w:val="1"/>
      <w:numFmt w:val="bullet"/>
      <w:lvlText w:val="o"/>
      <w:lvlJc w:val="left"/>
      <w:pPr>
        <w:ind w:left="6393" w:hanging="360"/>
      </w:pPr>
      <w:rPr>
        <w:rFonts w:ascii="Courier New" w:hAnsi="Courier New"/>
      </w:rPr>
    </w:lvl>
    <w:lvl w:ilvl="8" w:tplc="00000008">
      <w:start w:val="1"/>
      <w:numFmt w:val="bullet"/>
      <w:lvlText w:val=""/>
      <w:lvlJc w:val="left"/>
      <w:pPr>
        <w:ind w:left="7113" w:hanging="360"/>
      </w:pPr>
      <w:rPr>
        <w:rFonts w:ascii="Wingdings" w:hAnsi="Wingdings"/>
      </w:rPr>
    </w:lvl>
  </w:abstractNum>
  <w:abstractNum w:abstractNumId="15" w15:restartNumberingAfterBreak="0">
    <w:nsid w:val="7962713E"/>
    <w:multiLevelType w:val="hybridMultilevel"/>
    <w:tmpl w:val="35E27E5A"/>
    <w:lvl w:ilvl="0" w:tplc="00000000">
      <w:start w:val="1"/>
      <w:numFmt w:val="decimal"/>
      <w:lvlText w:val="%1."/>
      <w:lvlJc w:val="left"/>
      <w:pPr>
        <w:ind w:left="785"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7AF26F19"/>
    <w:multiLevelType w:val="hybridMultilevel"/>
    <w:tmpl w:val="F6F60272"/>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num w:numId="1">
    <w:abstractNumId w:val="12"/>
  </w:num>
  <w:num w:numId="2">
    <w:abstractNumId w:val="8"/>
  </w:num>
  <w:num w:numId="3">
    <w:abstractNumId w:val="4"/>
  </w:num>
  <w:num w:numId="4">
    <w:abstractNumId w:val="15"/>
  </w:num>
  <w:num w:numId="5">
    <w:abstractNumId w:val="13"/>
  </w:num>
  <w:num w:numId="6">
    <w:abstractNumId w:val="3"/>
  </w:num>
  <w:num w:numId="7">
    <w:abstractNumId w:val="5"/>
  </w:num>
  <w:num w:numId="8">
    <w:abstractNumId w:val="7"/>
  </w:num>
  <w:num w:numId="9">
    <w:abstractNumId w:val="10"/>
  </w:num>
  <w:num w:numId="10">
    <w:abstractNumId w:val="11"/>
  </w:num>
  <w:num w:numId="11">
    <w:abstractNumId w:val="14"/>
  </w:num>
  <w:num w:numId="12">
    <w:abstractNumId w:val="6"/>
  </w:num>
  <w:num w:numId="13">
    <w:abstractNumId w:val="16"/>
  </w:num>
  <w:num w:numId="14">
    <w:abstractNumId w:val="9"/>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0A21"/>
    <w:rsid w:val="000016A4"/>
    <w:rsid w:val="000019DB"/>
    <w:rsid w:val="00002139"/>
    <w:rsid w:val="000047CC"/>
    <w:rsid w:val="000120FD"/>
    <w:rsid w:val="00015B24"/>
    <w:rsid w:val="00016246"/>
    <w:rsid w:val="00017491"/>
    <w:rsid w:val="00021831"/>
    <w:rsid w:val="00024FCD"/>
    <w:rsid w:val="00027089"/>
    <w:rsid w:val="00047E58"/>
    <w:rsid w:val="0005231C"/>
    <w:rsid w:val="00062E09"/>
    <w:rsid w:val="00073C3A"/>
    <w:rsid w:val="00073D20"/>
    <w:rsid w:val="000755E1"/>
    <w:rsid w:val="0008296D"/>
    <w:rsid w:val="00085541"/>
    <w:rsid w:val="00086DE5"/>
    <w:rsid w:val="000879D0"/>
    <w:rsid w:val="00092171"/>
    <w:rsid w:val="00095435"/>
    <w:rsid w:val="000A34CE"/>
    <w:rsid w:val="000A687B"/>
    <w:rsid w:val="000B064A"/>
    <w:rsid w:val="000B2C3B"/>
    <w:rsid w:val="000C23E7"/>
    <w:rsid w:val="000C65E4"/>
    <w:rsid w:val="000C7382"/>
    <w:rsid w:val="000D4D81"/>
    <w:rsid w:val="000E1A3F"/>
    <w:rsid w:val="000E4C83"/>
    <w:rsid w:val="000E7331"/>
    <w:rsid w:val="000F32EF"/>
    <w:rsid w:val="000F4457"/>
    <w:rsid w:val="00101A3C"/>
    <w:rsid w:val="001034FF"/>
    <w:rsid w:val="00106B72"/>
    <w:rsid w:val="00112D4A"/>
    <w:rsid w:val="00113D76"/>
    <w:rsid w:val="0011750D"/>
    <w:rsid w:val="00124165"/>
    <w:rsid w:val="00125789"/>
    <w:rsid w:val="00134AD2"/>
    <w:rsid w:val="001412DE"/>
    <w:rsid w:val="00142E36"/>
    <w:rsid w:val="00143DF7"/>
    <w:rsid w:val="00144A4D"/>
    <w:rsid w:val="00151351"/>
    <w:rsid w:val="00166119"/>
    <w:rsid w:val="0017263D"/>
    <w:rsid w:val="00174B39"/>
    <w:rsid w:val="00182E36"/>
    <w:rsid w:val="001866B2"/>
    <w:rsid w:val="001A431C"/>
    <w:rsid w:val="001B0CD0"/>
    <w:rsid w:val="001B1A09"/>
    <w:rsid w:val="001B3B31"/>
    <w:rsid w:val="001B67B6"/>
    <w:rsid w:val="001C1A1C"/>
    <w:rsid w:val="001C6F46"/>
    <w:rsid w:val="001C70BF"/>
    <w:rsid w:val="001D00B5"/>
    <w:rsid w:val="001D3B29"/>
    <w:rsid w:val="001D418B"/>
    <w:rsid w:val="001D576C"/>
    <w:rsid w:val="001E43F0"/>
    <w:rsid w:val="001E4EEB"/>
    <w:rsid w:val="001F37CA"/>
    <w:rsid w:val="00200CDE"/>
    <w:rsid w:val="00205ADD"/>
    <w:rsid w:val="0021403D"/>
    <w:rsid w:val="00214EE8"/>
    <w:rsid w:val="00217BED"/>
    <w:rsid w:val="0022107E"/>
    <w:rsid w:val="00221BBC"/>
    <w:rsid w:val="00226547"/>
    <w:rsid w:val="00242463"/>
    <w:rsid w:val="00246ADE"/>
    <w:rsid w:val="002556D1"/>
    <w:rsid w:val="00265CE3"/>
    <w:rsid w:val="0027198B"/>
    <w:rsid w:val="00271E76"/>
    <w:rsid w:val="002806B1"/>
    <w:rsid w:val="00282138"/>
    <w:rsid w:val="00282E56"/>
    <w:rsid w:val="0028447B"/>
    <w:rsid w:val="00286C0C"/>
    <w:rsid w:val="0028722D"/>
    <w:rsid w:val="00290373"/>
    <w:rsid w:val="00290CD1"/>
    <w:rsid w:val="00290D5F"/>
    <w:rsid w:val="00291566"/>
    <w:rsid w:val="002938F2"/>
    <w:rsid w:val="002A18F4"/>
    <w:rsid w:val="002B078B"/>
    <w:rsid w:val="002B6FE6"/>
    <w:rsid w:val="002C5280"/>
    <w:rsid w:val="002C667C"/>
    <w:rsid w:val="002C7613"/>
    <w:rsid w:val="002D28A5"/>
    <w:rsid w:val="002D396D"/>
    <w:rsid w:val="002D5454"/>
    <w:rsid w:val="002E263B"/>
    <w:rsid w:val="002E27C3"/>
    <w:rsid w:val="002E2801"/>
    <w:rsid w:val="002E42BC"/>
    <w:rsid w:val="002E6FDA"/>
    <w:rsid w:val="002E7263"/>
    <w:rsid w:val="002F63C3"/>
    <w:rsid w:val="00306999"/>
    <w:rsid w:val="00310E9B"/>
    <w:rsid w:val="00313031"/>
    <w:rsid w:val="0033349E"/>
    <w:rsid w:val="00336F99"/>
    <w:rsid w:val="00345CB4"/>
    <w:rsid w:val="00354372"/>
    <w:rsid w:val="00360204"/>
    <w:rsid w:val="00363995"/>
    <w:rsid w:val="00366E83"/>
    <w:rsid w:val="003673A8"/>
    <w:rsid w:val="00370F35"/>
    <w:rsid w:val="00374A8F"/>
    <w:rsid w:val="00381077"/>
    <w:rsid w:val="0038158C"/>
    <w:rsid w:val="00382D31"/>
    <w:rsid w:val="0038378C"/>
    <w:rsid w:val="00384F4E"/>
    <w:rsid w:val="0039276F"/>
    <w:rsid w:val="0039442E"/>
    <w:rsid w:val="0039446E"/>
    <w:rsid w:val="003A2CF8"/>
    <w:rsid w:val="003A3B27"/>
    <w:rsid w:val="003A50A9"/>
    <w:rsid w:val="003B4EDD"/>
    <w:rsid w:val="003B6504"/>
    <w:rsid w:val="003C4701"/>
    <w:rsid w:val="003C7065"/>
    <w:rsid w:val="003D2CB1"/>
    <w:rsid w:val="003D7A23"/>
    <w:rsid w:val="003E2B25"/>
    <w:rsid w:val="003E2DB9"/>
    <w:rsid w:val="003E5785"/>
    <w:rsid w:val="003F5E6C"/>
    <w:rsid w:val="003F69A7"/>
    <w:rsid w:val="004028D1"/>
    <w:rsid w:val="00405589"/>
    <w:rsid w:val="00406759"/>
    <w:rsid w:val="004108B6"/>
    <w:rsid w:val="0041164A"/>
    <w:rsid w:val="00414643"/>
    <w:rsid w:val="00416EA4"/>
    <w:rsid w:val="0042061D"/>
    <w:rsid w:val="00424A37"/>
    <w:rsid w:val="00434773"/>
    <w:rsid w:val="0044195A"/>
    <w:rsid w:val="00441DAD"/>
    <w:rsid w:val="004561B1"/>
    <w:rsid w:val="0046701E"/>
    <w:rsid w:val="004717E2"/>
    <w:rsid w:val="00471B34"/>
    <w:rsid w:val="0047799A"/>
    <w:rsid w:val="0048325A"/>
    <w:rsid w:val="00490A3E"/>
    <w:rsid w:val="00490A5C"/>
    <w:rsid w:val="00490DBC"/>
    <w:rsid w:val="00496E6D"/>
    <w:rsid w:val="004B2FC0"/>
    <w:rsid w:val="004B4614"/>
    <w:rsid w:val="004C4CEA"/>
    <w:rsid w:val="004C4F65"/>
    <w:rsid w:val="004C7041"/>
    <w:rsid w:val="004C779A"/>
    <w:rsid w:val="004C7D8D"/>
    <w:rsid w:val="004E402F"/>
    <w:rsid w:val="004E42C6"/>
    <w:rsid w:val="004F129F"/>
    <w:rsid w:val="004F7A38"/>
    <w:rsid w:val="005016FB"/>
    <w:rsid w:val="005040D5"/>
    <w:rsid w:val="00504BE4"/>
    <w:rsid w:val="005105B4"/>
    <w:rsid w:val="00511D17"/>
    <w:rsid w:val="00512A9E"/>
    <w:rsid w:val="0051699F"/>
    <w:rsid w:val="0053211C"/>
    <w:rsid w:val="00534397"/>
    <w:rsid w:val="00534557"/>
    <w:rsid w:val="00534748"/>
    <w:rsid w:val="00544C09"/>
    <w:rsid w:val="0054572E"/>
    <w:rsid w:val="005506E6"/>
    <w:rsid w:val="00556686"/>
    <w:rsid w:val="00557E1F"/>
    <w:rsid w:val="00562940"/>
    <w:rsid w:val="00563404"/>
    <w:rsid w:val="00566AFC"/>
    <w:rsid w:val="00571BF8"/>
    <w:rsid w:val="0057480D"/>
    <w:rsid w:val="00574810"/>
    <w:rsid w:val="005759EB"/>
    <w:rsid w:val="00582093"/>
    <w:rsid w:val="00585F41"/>
    <w:rsid w:val="005A4A42"/>
    <w:rsid w:val="005B0D91"/>
    <w:rsid w:val="005B1511"/>
    <w:rsid w:val="005B1AB4"/>
    <w:rsid w:val="005B1C93"/>
    <w:rsid w:val="005C0660"/>
    <w:rsid w:val="005D1CE9"/>
    <w:rsid w:val="005D2006"/>
    <w:rsid w:val="005D38FE"/>
    <w:rsid w:val="005D7C67"/>
    <w:rsid w:val="005E0F76"/>
    <w:rsid w:val="005E6EF1"/>
    <w:rsid w:val="005F02F3"/>
    <w:rsid w:val="005F0B72"/>
    <w:rsid w:val="005F12D2"/>
    <w:rsid w:val="005F4BC1"/>
    <w:rsid w:val="00601D9A"/>
    <w:rsid w:val="00607805"/>
    <w:rsid w:val="00624B13"/>
    <w:rsid w:val="00634359"/>
    <w:rsid w:val="006373BA"/>
    <w:rsid w:val="00640E7F"/>
    <w:rsid w:val="006515C9"/>
    <w:rsid w:val="00652318"/>
    <w:rsid w:val="00654089"/>
    <w:rsid w:val="006606EC"/>
    <w:rsid w:val="00671D9F"/>
    <w:rsid w:val="006772B8"/>
    <w:rsid w:val="00680A74"/>
    <w:rsid w:val="0069658E"/>
    <w:rsid w:val="006A1AEA"/>
    <w:rsid w:val="006C66E1"/>
    <w:rsid w:val="006D2293"/>
    <w:rsid w:val="006D3630"/>
    <w:rsid w:val="006D4494"/>
    <w:rsid w:val="006E394C"/>
    <w:rsid w:val="006E4345"/>
    <w:rsid w:val="006E7A4B"/>
    <w:rsid w:val="006F4893"/>
    <w:rsid w:val="007020AB"/>
    <w:rsid w:val="007045E8"/>
    <w:rsid w:val="007058D9"/>
    <w:rsid w:val="00707BB3"/>
    <w:rsid w:val="00714CAA"/>
    <w:rsid w:val="00720FE0"/>
    <w:rsid w:val="00733991"/>
    <w:rsid w:val="0073659A"/>
    <w:rsid w:val="00740E3A"/>
    <w:rsid w:val="00746204"/>
    <w:rsid w:val="007472A1"/>
    <w:rsid w:val="007474AA"/>
    <w:rsid w:val="00747715"/>
    <w:rsid w:val="00747A7F"/>
    <w:rsid w:val="00750138"/>
    <w:rsid w:val="00750E8E"/>
    <w:rsid w:val="007524E2"/>
    <w:rsid w:val="00753DA3"/>
    <w:rsid w:val="00754A81"/>
    <w:rsid w:val="00757593"/>
    <w:rsid w:val="00764F50"/>
    <w:rsid w:val="00765184"/>
    <w:rsid w:val="00765E55"/>
    <w:rsid w:val="0077297B"/>
    <w:rsid w:val="00772A69"/>
    <w:rsid w:val="00772F87"/>
    <w:rsid w:val="00783782"/>
    <w:rsid w:val="00790C65"/>
    <w:rsid w:val="007924E6"/>
    <w:rsid w:val="007939CB"/>
    <w:rsid w:val="007A0A32"/>
    <w:rsid w:val="007A3F59"/>
    <w:rsid w:val="007A3FC5"/>
    <w:rsid w:val="007A47BE"/>
    <w:rsid w:val="007A7D45"/>
    <w:rsid w:val="007B2084"/>
    <w:rsid w:val="007B37BD"/>
    <w:rsid w:val="007B5B67"/>
    <w:rsid w:val="007B708D"/>
    <w:rsid w:val="007C1B00"/>
    <w:rsid w:val="007C5BBD"/>
    <w:rsid w:val="007D31CE"/>
    <w:rsid w:val="007D3A7A"/>
    <w:rsid w:val="007D4A00"/>
    <w:rsid w:val="007D5BB7"/>
    <w:rsid w:val="007E0621"/>
    <w:rsid w:val="007F0611"/>
    <w:rsid w:val="007F4B07"/>
    <w:rsid w:val="00803BBB"/>
    <w:rsid w:val="0080400B"/>
    <w:rsid w:val="008060F9"/>
    <w:rsid w:val="00815A32"/>
    <w:rsid w:val="00816FFB"/>
    <w:rsid w:val="008203E3"/>
    <w:rsid w:val="008214C9"/>
    <w:rsid w:val="00822958"/>
    <w:rsid w:val="00823AD6"/>
    <w:rsid w:val="008240C3"/>
    <w:rsid w:val="00830E83"/>
    <w:rsid w:val="008328EC"/>
    <w:rsid w:val="0083488D"/>
    <w:rsid w:val="00836DFB"/>
    <w:rsid w:val="00845DBF"/>
    <w:rsid w:val="008466C3"/>
    <w:rsid w:val="00846C71"/>
    <w:rsid w:val="00847964"/>
    <w:rsid w:val="00851458"/>
    <w:rsid w:val="00861A47"/>
    <w:rsid w:val="00862FB1"/>
    <w:rsid w:val="0086640F"/>
    <w:rsid w:val="008707FF"/>
    <w:rsid w:val="008724E5"/>
    <w:rsid w:val="008749EE"/>
    <w:rsid w:val="008766E2"/>
    <w:rsid w:val="00876C7D"/>
    <w:rsid w:val="00877215"/>
    <w:rsid w:val="00880BDA"/>
    <w:rsid w:val="00887CD2"/>
    <w:rsid w:val="00890899"/>
    <w:rsid w:val="008A40BA"/>
    <w:rsid w:val="008A4197"/>
    <w:rsid w:val="008B1BA4"/>
    <w:rsid w:val="008B2AAE"/>
    <w:rsid w:val="008B4EFA"/>
    <w:rsid w:val="008B6F22"/>
    <w:rsid w:val="008C7CE4"/>
    <w:rsid w:val="008E0622"/>
    <w:rsid w:val="008E079C"/>
    <w:rsid w:val="008E358B"/>
    <w:rsid w:val="008E5CE0"/>
    <w:rsid w:val="008E6A53"/>
    <w:rsid w:val="008E7F56"/>
    <w:rsid w:val="008F16C6"/>
    <w:rsid w:val="008F2ADA"/>
    <w:rsid w:val="008F34A1"/>
    <w:rsid w:val="008F3AFB"/>
    <w:rsid w:val="00902452"/>
    <w:rsid w:val="009027D7"/>
    <w:rsid w:val="0091154A"/>
    <w:rsid w:val="009121CE"/>
    <w:rsid w:val="009224B5"/>
    <w:rsid w:val="00931CD7"/>
    <w:rsid w:val="009375B4"/>
    <w:rsid w:val="009439DE"/>
    <w:rsid w:val="00953B33"/>
    <w:rsid w:val="00955326"/>
    <w:rsid w:val="009608E0"/>
    <w:rsid w:val="0096127E"/>
    <w:rsid w:val="00961ED8"/>
    <w:rsid w:val="009636E4"/>
    <w:rsid w:val="0097349C"/>
    <w:rsid w:val="00973B3E"/>
    <w:rsid w:val="00981397"/>
    <w:rsid w:val="009850EA"/>
    <w:rsid w:val="00994BF2"/>
    <w:rsid w:val="0099728E"/>
    <w:rsid w:val="009A1672"/>
    <w:rsid w:val="009A390C"/>
    <w:rsid w:val="009A5D19"/>
    <w:rsid w:val="009B7AD1"/>
    <w:rsid w:val="009C0C8C"/>
    <w:rsid w:val="009C36B1"/>
    <w:rsid w:val="009C6548"/>
    <w:rsid w:val="009C6EAA"/>
    <w:rsid w:val="009D2106"/>
    <w:rsid w:val="009D5E38"/>
    <w:rsid w:val="009E3D4C"/>
    <w:rsid w:val="009E4649"/>
    <w:rsid w:val="009F3988"/>
    <w:rsid w:val="009F5807"/>
    <w:rsid w:val="009F5A98"/>
    <w:rsid w:val="00A0186D"/>
    <w:rsid w:val="00A04469"/>
    <w:rsid w:val="00A070C5"/>
    <w:rsid w:val="00A12F21"/>
    <w:rsid w:val="00A150C7"/>
    <w:rsid w:val="00A1530E"/>
    <w:rsid w:val="00A17D5B"/>
    <w:rsid w:val="00A205B1"/>
    <w:rsid w:val="00A22CF6"/>
    <w:rsid w:val="00A23711"/>
    <w:rsid w:val="00A24220"/>
    <w:rsid w:val="00A25989"/>
    <w:rsid w:val="00A25E42"/>
    <w:rsid w:val="00A276E0"/>
    <w:rsid w:val="00A31199"/>
    <w:rsid w:val="00A37CD6"/>
    <w:rsid w:val="00A413EC"/>
    <w:rsid w:val="00A428FD"/>
    <w:rsid w:val="00A500D0"/>
    <w:rsid w:val="00A50607"/>
    <w:rsid w:val="00A510EA"/>
    <w:rsid w:val="00A519A2"/>
    <w:rsid w:val="00A63976"/>
    <w:rsid w:val="00A6577C"/>
    <w:rsid w:val="00A662A6"/>
    <w:rsid w:val="00A67368"/>
    <w:rsid w:val="00A70883"/>
    <w:rsid w:val="00A71064"/>
    <w:rsid w:val="00A77AEB"/>
    <w:rsid w:val="00A806FB"/>
    <w:rsid w:val="00A81922"/>
    <w:rsid w:val="00A94386"/>
    <w:rsid w:val="00A94DA8"/>
    <w:rsid w:val="00AA444A"/>
    <w:rsid w:val="00AB1528"/>
    <w:rsid w:val="00AC1448"/>
    <w:rsid w:val="00AC1AE0"/>
    <w:rsid w:val="00AC4801"/>
    <w:rsid w:val="00AC5EA8"/>
    <w:rsid w:val="00AD34DF"/>
    <w:rsid w:val="00AD521E"/>
    <w:rsid w:val="00AD61B7"/>
    <w:rsid w:val="00AD6B2E"/>
    <w:rsid w:val="00AE1B18"/>
    <w:rsid w:val="00AE4D70"/>
    <w:rsid w:val="00AE7A88"/>
    <w:rsid w:val="00AF1C32"/>
    <w:rsid w:val="00AF28A2"/>
    <w:rsid w:val="00AF53DB"/>
    <w:rsid w:val="00AF62E6"/>
    <w:rsid w:val="00B00DA8"/>
    <w:rsid w:val="00B07912"/>
    <w:rsid w:val="00B11AE3"/>
    <w:rsid w:val="00B13327"/>
    <w:rsid w:val="00B2226C"/>
    <w:rsid w:val="00B25DE0"/>
    <w:rsid w:val="00B40FE6"/>
    <w:rsid w:val="00B43989"/>
    <w:rsid w:val="00B43AF8"/>
    <w:rsid w:val="00B43C28"/>
    <w:rsid w:val="00B46D5D"/>
    <w:rsid w:val="00B47C79"/>
    <w:rsid w:val="00B51D90"/>
    <w:rsid w:val="00B54431"/>
    <w:rsid w:val="00B6167A"/>
    <w:rsid w:val="00B65DEB"/>
    <w:rsid w:val="00B8133F"/>
    <w:rsid w:val="00B866F2"/>
    <w:rsid w:val="00B8671A"/>
    <w:rsid w:val="00B973B5"/>
    <w:rsid w:val="00BA2A4B"/>
    <w:rsid w:val="00BA408C"/>
    <w:rsid w:val="00BB6EDC"/>
    <w:rsid w:val="00BC6B5B"/>
    <w:rsid w:val="00BD08B5"/>
    <w:rsid w:val="00BD200A"/>
    <w:rsid w:val="00BE253E"/>
    <w:rsid w:val="00BE4B21"/>
    <w:rsid w:val="00BE7F28"/>
    <w:rsid w:val="00C0135D"/>
    <w:rsid w:val="00C037FF"/>
    <w:rsid w:val="00C04D3E"/>
    <w:rsid w:val="00C11411"/>
    <w:rsid w:val="00C26E59"/>
    <w:rsid w:val="00C34820"/>
    <w:rsid w:val="00C3502F"/>
    <w:rsid w:val="00C4246C"/>
    <w:rsid w:val="00C43D17"/>
    <w:rsid w:val="00C51ECD"/>
    <w:rsid w:val="00C54B89"/>
    <w:rsid w:val="00C61206"/>
    <w:rsid w:val="00C6478B"/>
    <w:rsid w:val="00C66EC3"/>
    <w:rsid w:val="00C714B0"/>
    <w:rsid w:val="00C71561"/>
    <w:rsid w:val="00C71EEF"/>
    <w:rsid w:val="00C80AAE"/>
    <w:rsid w:val="00C85E65"/>
    <w:rsid w:val="00C93E73"/>
    <w:rsid w:val="00C96128"/>
    <w:rsid w:val="00CA327F"/>
    <w:rsid w:val="00CA4D92"/>
    <w:rsid w:val="00CB0F37"/>
    <w:rsid w:val="00CB505D"/>
    <w:rsid w:val="00CB5648"/>
    <w:rsid w:val="00CB7470"/>
    <w:rsid w:val="00CC2BC6"/>
    <w:rsid w:val="00CD0A4A"/>
    <w:rsid w:val="00CD4FD3"/>
    <w:rsid w:val="00CD672D"/>
    <w:rsid w:val="00CD72BE"/>
    <w:rsid w:val="00CE2586"/>
    <w:rsid w:val="00CE621A"/>
    <w:rsid w:val="00CE7774"/>
    <w:rsid w:val="00D03C12"/>
    <w:rsid w:val="00D04614"/>
    <w:rsid w:val="00D05FA8"/>
    <w:rsid w:val="00D062D1"/>
    <w:rsid w:val="00D07D4A"/>
    <w:rsid w:val="00D121B4"/>
    <w:rsid w:val="00D158CC"/>
    <w:rsid w:val="00D32800"/>
    <w:rsid w:val="00D3460C"/>
    <w:rsid w:val="00D35800"/>
    <w:rsid w:val="00D360E4"/>
    <w:rsid w:val="00D404B7"/>
    <w:rsid w:val="00D4211E"/>
    <w:rsid w:val="00D44833"/>
    <w:rsid w:val="00D44924"/>
    <w:rsid w:val="00D44F74"/>
    <w:rsid w:val="00D51005"/>
    <w:rsid w:val="00D511C3"/>
    <w:rsid w:val="00D53470"/>
    <w:rsid w:val="00D55A46"/>
    <w:rsid w:val="00D61D29"/>
    <w:rsid w:val="00D620D1"/>
    <w:rsid w:val="00D704D2"/>
    <w:rsid w:val="00D748B6"/>
    <w:rsid w:val="00D753C7"/>
    <w:rsid w:val="00D7700D"/>
    <w:rsid w:val="00D8068F"/>
    <w:rsid w:val="00D809E5"/>
    <w:rsid w:val="00D81948"/>
    <w:rsid w:val="00D827A3"/>
    <w:rsid w:val="00D83AC8"/>
    <w:rsid w:val="00D87718"/>
    <w:rsid w:val="00D90BB3"/>
    <w:rsid w:val="00D915CE"/>
    <w:rsid w:val="00D9501F"/>
    <w:rsid w:val="00D960E5"/>
    <w:rsid w:val="00DA7534"/>
    <w:rsid w:val="00DB1FB5"/>
    <w:rsid w:val="00DB3539"/>
    <w:rsid w:val="00DB3851"/>
    <w:rsid w:val="00DB50D5"/>
    <w:rsid w:val="00DB751E"/>
    <w:rsid w:val="00DC6BDF"/>
    <w:rsid w:val="00DD2A85"/>
    <w:rsid w:val="00DD2CDF"/>
    <w:rsid w:val="00DE6A77"/>
    <w:rsid w:val="00DE7F70"/>
    <w:rsid w:val="00DF3DA3"/>
    <w:rsid w:val="00E002D9"/>
    <w:rsid w:val="00E06A00"/>
    <w:rsid w:val="00E137DA"/>
    <w:rsid w:val="00E15B25"/>
    <w:rsid w:val="00E174CA"/>
    <w:rsid w:val="00E17983"/>
    <w:rsid w:val="00E22B99"/>
    <w:rsid w:val="00E25616"/>
    <w:rsid w:val="00E258D9"/>
    <w:rsid w:val="00E31BDC"/>
    <w:rsid w:val="00E40ACD"/>
    <w:rsid w:val="00E415D7"/>
    <w:rsid w:val="00E439CA"/>
    <w:rsid w:val="00E46AB5"/>
    <w:rsid w:val="00E5219B"/>
    <w:rsid w:val="00E54911"/>
    <w:rsid w:val="00E61E1A"/>
    <w:rsid w:val="00E61FC7"/>
    <w:rsid w:val="00E63926"/>
    <w:rsid w:val="00E70D09"/>
    <w:rsid w:val="00E70DB9"/>
    <w:rsid w:val="00E72EBE"/>
    <w:rsid w:val="00E80B1C"/>
    <w:rsid w:val="00E816BA"/>
    <w:rsid w:val="00E83D55"/>
    <w:rsid w:val="00E84C88"/>
    <w:rsid w:val="00E8636A"/>
    <w:rsid w:val="00E87C3B"/>
    <w:rsid w:val="00E90638"/>
    <w:rsid w:val="00E91406"/>
    <w:rsid w:val="00E976C4"/>
    <w:rsid w:val="00EA198F"/>
    <w:rsid w:val="00EA3E74"/>
    <w:rsid w:val="00EA6810"/>
    <w:rsid w:val="00EA690C"/>
    <w:rsid w:val="00EB0F96"/>
    <w:rsid w:val="00EB1C35"/>
    <w:rsid w:val="00EB1EB6"/>
    <w:rsid w:val="00EC0002"/>
    <w:rsid w:val="00EC0CB5"/>
    <w:rsid w:val="00ED095D"/>
    <w:rsid w:val="00ED644B"/>
    <w:rsid w:val="00EE365E"/>
    <w:rsid w:val="00EE4FB2"/>
    <w:rsid w:val="00EE7CCB"/>
    <w:rsid w:val="00EF0BCB"/>
    <w:rsid w:val="00EF0E74"/>
    <w:rsid w:val="00EF0FF4"/>
    <w:rsid w:val="00EF2AE2"/>
    <w:rsid w:val="00EF4505"/>
    <w:rsid w:val="00EF50DD"/>
    <w:rsid w:val="00EF563B"/>
    <w:rsid w:val="00EF5C8E"/>
    <w:rsid w:val="00F00E8A"/>
    <w:rsid w:val="00F02335"/>
    <w:rsid w:val="00F0279B"/>
    <w:rsid w:val="00F02B83"/>
    <w:rsid w:val="00F05DF6"/>
    <w:rsid w:val="00F11FC5"/>
    <w:rsid w:val="00F14FDB"/>
    <w:rsid w:val="00F25003"/>
    <w:rsid w:val="00F30CE1"/>
    <w:rsid w:val="00F311CF"/>
    <w:rsid w:val="00F328C9"/>
    <w:rsid w:val="00F32C23"/>
    <w:rsid w:val="00F36627"/>
    <w:rsid w:val="00F4088C"/>
    <w:rsid w:val="00F410D6"/>
    <w:rsid w:val="00F43B29"/>
    <w:rsid w:val="00F469D5"/>
    <w:rsid w:val="00F533CD"/>
    <w:rsid w:val="00F5423D"/>
    <w:rsid w:val="00F577C4"/>
    <w:rsid w:val="00F63DDA"/>
    <w:rsid w:val="00F63F88"/>
    <w:rsid w:val="00F70858"/>
    <w:rsid w:val="00F70E7C"/>
    <w:rsid w:val="00F73188"/>
    <w:rsid w:val="00F7397F"/>
    <w:rsid w:val="00F75949"/>
    <w:rsid w:val="00F80633"/>
    <w:rsid w:val="00F807B0"/>
    <w:rsid w:val="00F82D0E"/>
    <w:rsid w:val="00F84795"/>
    <w:rsid w:val="00F873A6"/>
    <w:rsid w:val="00F91609"/>
    <w:rsid w:val="00F917B6"/>
    <w:rsid w:val="00F941F0"/>
    <w:rsid w:val="00F955FD"/>
    <w:rsid w:val="00F972CE"/>
    <w:rsid w:val="00FA04DB"/>
    <w:rsid w:val="00FA1B10"/>
    <w:rsid w:val="00FA2384"/>
    <w:rsid w:val="00FA3848"/>
    <w:rsid w:val="00FA4A9D"/>
    <w:rsid w:val="00FA5CB8"/>
    <w:rsid w:val="00FA6CBB"/>
    <w:rsid w:val="00FA6EB8"/>
    <w:rsid w:val="00FB297F"/>
    <w:rsid w:val="00FC3980"/>
    <w:rsid w:val="00FC63C8"/>
    <w:rsid w:val="00FC72BF"/>
    <w:rsid w:val="00FD624F"/>
    <w:rsid w:val="00FE2A52"/>
    <w:rsid w:val="00FE57C8"/>
    <w:rsid w:val="00FF2455"/>
    <w:rsid w:val="00FF2B1D"/>
  </w:rsids>
  <m:mathPr>
    <m:mathFont m:val="Cambria Math"/>
    <m:brkBin m:val="before"/>
    <m:brkBinSub m:val="--"/>
    <m:smallFrac m:val="0"/>
    <m:dispDef/>
    <m:lMargin m:val="0"/>
    <m:rMargin m:val="0"/>
    <m:defJc m:val="centerGroup"/>
    <m:wrapRight/>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9DF689"/>
  <w14:defaultImageDpi w14:val="0"/>
  <w15:docId w15:val="{405AAF1E-2C61-4639-9A3A-7F0FCD29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pPr>
        <w:spacing w:after="160" w:line="259" w:lineRule="auto"/>
      </w:pPr>
    </w:pPrDefault>
  </w:docDefaults>
  <w:latentStyles w:defLockedState="1"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lsdException w:name="Date" w:locked="0"/>
    <w:lsdException w:name="Body Text First Indent"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0"/>
    <w:lsdException w:name="Light List" w:locked="0"/>
    <w:lsdException w:name="Light Grid" w:locked="0"/>
    <w:lsdException w:name="Medium Shading 1" w:locked="0"/>
    <w:lsdException w:name="Medium Shading 2" w:locked="0"/>
    <w:lsdException w:name="Medium List 1" w:locked="0"/>
    <w:lsdException w:name="Medium List 2" w:locked="0"/>
    <w:lsdException w:name="Medium Grid 1" w:locked="0"/>
    <w:lsdException w:name="Medium Grid 2" w:locked="0"/>
    <w:lsdException w:name="Medium Grid 3" w:locked="0"/>
    <w:lsdException w:name="Dark List" w:locked="0"/>
    <w:lsdException w:name="Colorful Shading" w:locked="0"/>
    <w:lsdException w:name="Colorful List" w:locked="0"/>
    <w:lsdException w:name="Colorful Grid" w:locked="0"/>
    <w:lsdException w:name="Light Shading Accent 1" w:locked="0"/>
    <w:lsdException w:name="Light List Accent 1" w:locked="0"/>
    <w:lsdException w:name="Light Grid Accent 1" w:locked="0"/>
    <w:lsdException w:name="Medium Shading 1 Accent 1" w:locked="0"/>
    <w:lsdException w:name="Medium Shading 2 Accent 1" w:locked="0"/>
    <w:lsdException w:name="Medium List 1 Accent 1" w:locked="0"/>
    <w:lsdException w:name="Revision" w:semiHidden="1"/>
    <w:lsdException w:name="List Paragraph" w:uiPriority="34" w:qFormat="1"/>
    <w:lsdException w:name="Quote" w:qFormat="1"/>
    <w:lsdException w:name="Intense Quote" w:qFormat="1"/>
    <w:lsdException w:name="Medium List 2 Accent 1" w:locked="0"/>
    <w:lsdException w:name="Medium Grid 1 Accent 1" w:locked="0"/>
    <w:lsdException w:name="Medium Grid 2 Accent 1" w:locked="0"/>
    <w:lsdException w:name="Medium Grid 3 Accent 1" w:locked="0"/>
    <w:lsdException w:name="Dark List Accent 1" w:locked="0"/>
    <w:lsdException w:name="Colorful Shading Accent 1" w:locked="0"/>
    <w:lsdException w:name="Colorful List Accent 1" w:locked="0"/>
    <w:lsdException w:name="Colorful Grid Accent 1" w:locked="0"/>
    <w:lsdException w:name="Light Shading Accent 2" w:locked="0"/>
    <w:lsdException w:name="Light List Accent 2" w:locked="0"/>
    <w:lsdException w:name="Light Grid Accent 2" w:locked="0"/>
    <w:lsdException w:name="Medium Shading 1 Accent 2" w:locked="0"/>
    <w:lsdException w:name="Medium Shading 2 Accent 2" w:locked="0"/>
    <w:lsdException w:name="Medium List 1 Accent 2" w:locked="0"/>
    <w:lsdException w:name="Medium List 2 Accent 2" w:locked="0"/>
    <w:lsdException w:name="Medium Grid 1 Accent 2" w:locked="0"/>
    <w:lsdException w:name="Medium Grid 2 Accent 2" w:locked="0"/>
    <w:lsdException w:name="Medium Grid 3 Accent 2" w:locked="0"/>
    <w:lsdException w:name="Dark List Accent 2" w:locked="0"/>
    <w:lsdException w:name="Colorful Shading Accent 2" w:locked="0"/>
    <w:lsdException w:name="Colorful List Accent 2" w:locked="0"/>
    <w:lsdException w:name="Colorful Grid Accent 2" w:locked="0"/>
    <w:lsdException w:name="Light Shading Accent 3" w:locked="0"/>
    <w:lsdException w:name="Light List Accent 3" w:locked="0"/>
    <w:lsdException w:name="Light Grid Accent 3" w:locked="0"/>
    <w:lsdException w:name="Medium Shading 1 Accent 3" w:locked="0"/>
    <w:lsdException w:name="Medium Shading 2 Accent 3" w:locked="0"/>
    <w:lsdException w:name="Medium List 1 Accent 3" w:locked="0"/>
    <w:lsdException w:name="Medium List 2 Accent 3" w:locked="0"/>
    <w:lsdException w:name="Medium Grid 1 Accent 3" w:locked="0"/>
    <w:lsdException w:name="Medium Grid 2 Accent 3" w:locked="0"/>
    <w:lsdException w:name="Medium Grid 3 Accent 3" w:locked="0"/>
    <w:lsdException w:name="Dark List Accent 3" w:locked="0"/>
    <w:lsdException w:name="Colorful Shading Accent 3" w:locked="0"/>
    <w:lsdException w:name="Colorful List Accent 3" w:locked="0"/>
    <w:lsdException w:name="Colorful Grid Accent 3" w:locked="0"/>
    <w:lsdException w:name="Light Shading Accent 4" w:locked="0"/>
    <w:lsdException w:name="Light List Accent 4" w:locked="0"/>
    <w:lsdException w:name="Light Grid Accent 4" w:locked="0"/>
    <w:lsdException w:name="Medium Shading 1 Accent 4" w:locked="0"/>
    <w:lsdException w:name="Medium Shading 2 Accent 4" w:locked="0"/>
    <w:lsdException w:name="Medium List 1 Accent 4" w:locked="0"/>
    <w:lsdException w:name="Medium List 2 Accent 4" w:locked="0"/>
    <w:lsdException w:name="Medium Grid 1 Accent 4" w:locked="0"/>
    <w:lsdException w:name="Medium Grid 2 Accent 4" w:locked="0"/>
    <w:lsdException w:name="Medium Grid 3 Accent 4" w:locked="0"/>
    <w:lsdException w:name="Dark List Accent 4" w:locked="0"/>
    <w:lsdException w:name="Colorful Shading Accent 4" w:locked="0"/>
    <w:lsdException w:name="Colorful List Accent 4" w:locked="0"/>
    <w:lsdException w:name="Colorful Grid Accent 4" w:locked="0"/>
    <w:lsdException w:name="Light Shading Accent 5" w:locked="0"/>
    <w:lsdException w:name="Light List Accent 5" w:locked="0"/>
    <w:lsdException w:name="Light Grid Accent 5" w:locked="0"/>
    <w:lsdException w:name="Medium Shading 1 Accent 5" w:locked="0"/>
    <w:lsdException w:name="Medium Shading 2 Accent 5" w:locked="0"/>
    <w:lsdException w:name="Medium List 1 Accent 5" w:locked="0"/>
    <w:lsdException w:name="Medium List 2 Accent 5" w:locked="0"/>
    <w:lsdException w:name="Medium Grid 1 Accent 5" w:locked="0"/>
    <w:lsdException w:name="Medium Grid 2 Accent 5" w:locked="0"/>
    <w:lsdException w:name="Medium Grid 3 Accent 5" w:locked="0"/>
    <w:lsdException w:name="Dark List Accent 5" w:locked="0"/>
    <w:lsdException w:name="Colorful Shading Accent 5" w:locked="0"/>
    <w:lsdException w:name="Colorful List Accent 5" w:locked="0"/>
    <w:lsdException w:name="Colorful Grid Accent 5" w:locked="0"/>
    <w:lsdException w:name="Light Shading Accent 6" w:locked="0"/>
    <w:lsdException w:name="Light List Accent 6" w:locked="0"/>
    <w:lsdException w:name="Light Grid Accent 6" w:locked="0"/>
    <w:lsdException w:name="Medium Shading 1 Accent 6" w:locked="0"/>
    <w:lsdException w:name="Medium Shading 2 Accent 6" w:locked="0"/>
    <w:lsdException w:name="Medium List 1 Accent 6" w:locked="0"/>
    <w:lsdException w:name="Medium List 2 Accent 6" w:locked="0"/>
    <w:lsdException w:name="Medium Grid 1 Accent 6" w:locked="0"/>
    <w:lsdException w:name="Medium Grid 2 Accent 6" w:locked="0"/>
    <w:lsdException w:name="Medium Grid 3 Accent 6" w:locked="0"/>
    <w:lsdException w:name="Dark List Accent 6" w:locked="0"/>
    <w:lsdException w:name="Colorful Shading Accent 6" w:locked="0"/>
    <w:lsdException w:name="Colorful List Accent 6" w:locked="0"/>
    <w:lsdException w:name="Colorful Grid Accent 6" w:locked="0"/>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line="240" w:lineRule="auto"/>
    </w:pPr>
    <w:rPr>
      <w:szCs w:val="24"/>
      <w:lang w:val="es-ES"/>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uiPriority w:val="9"/>
    <w:qFormat/>
    <w:pPr>
      <w:keepNext/>
      <w:keepLines/>
      <w:tabs>
        <w:tab w:val="left" w:pos="567"/>
      </w:tabs>
      <w:snapToGrid w:val="0"/>
      <w:spacing w:after="240"/>
      <w:outlineLvl w:val="3"/>
    </w:pPr>
    <w:rPr>
      <w:rFonts w:ascii="Arial" w:hAnsi="Arial"/>
      <w:b/>
      <w:bCs/>
      <w:lang w:eastAsia="en-US"/>
    </w:rPr>
  </w:style>
  <w:style w:type="paragraph" w:styleId="Titre5">
    <w:name w:val="heading 5"/>
    <w:basedOn w:val="Normal"/>
    <w:link w:val="Titre5Car"/>
    <w:uiPriority w:val="9"/>
    <w:qFormat/>
    <w:rsid w:val="00A22CF6"/>
    <w:pPr>
      <w:spacing w:before="100" w:beforeAutospacing="1" w:after="100" w:afterAutospacing="1"/>
      <w:outlineLvl w:val="4"/>
    </w:pPr>
    <w:rPr>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4Car">
    <w:name w:val="Titre 4 Car"/>
    <w:aliases w:val="GA Heading Car"/>
    <w:basedOn w:val="Policepardfaut"/>
    <w:link w:val="Titre4"/>
    <w:uiPriority w:val="9"/>
    <w:locked/>
    <w:rPr>
      <w:rFonts w:ascii="Arial" w:hAnsi="Arial"/>
      <w:b/>
      <w:sz w:val="24"/>
      <w:lang w:val="es-ES" w:eastAsia="en-US"/>
    </w:rPr>
  </w:style>
  <w:style w:type="character" w:customStyle="1" w:styleId="Titre5Car">
    <w:name w:val="Titre 5 Car"/>
    <w:basedOn w:val="Policepardfaut"/>
    <w:link w:val="Titre5"/>
    <w:uiPriority w:val="9"/>
    <w:locked/>
    <w:rsid w:val="00A22CF6"/>
    <w:rPr>
      <w:rFonts w:ascii="Times New Roman" w:hAnsi="Times New Roman" w:cs="Times New Roman"/>
      <w:b/>
      <w:bCs/>
      <w:lang w:val="es-ES" w:eastAsia="en-US"/>
    </w:rPr>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basedOn w:val="Policepardfaut"/>
    <w:link w:val="En-tte"/>
    <w:uiPriority w:val="99"/>
    <w:locked/>
    <w:rsid w:val="008724E5"/>
    <w:rPr>
      <w:lang w:val="es-ES" w:eastAsia="x-none"/>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basedOn w:val="Policepardfaut"/>
    <w:link w:val="Pieddepage"/>
    <w:uiPriority w:val="99"/>
    <w:locked/>
    <w:rsid w:val="008724E5"/>
    <w:rPr>
      <w:lang w:val="es-ES" w:eastAsia="x-none"/>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24E5"/>
    <w:rPr>
      <w:rFonts w:ascii="Tahoma" w:hAnsi="Tahoma"/>
      <w:sz w:val="16"/>
      <w:lang w:val="es-ES" w:eastAsia="x-none"/>
    </w:rPr>
  </w:style>
  <w:style w:type="paragraph" w:customStyle="1" w:styleId="Sansinterligne1">
    <w:name w:val="Sans interligne1"/>
    <w:uiPriority w:val="1"/>
    <w:qFormat/>
    <w:pPr>
      <w:spacing w:after="0" w:line="240" w:lineRule="auto"/>
    </w:pPr>
    <w:rPr>
      <w:sz w:val="24"/>
      <w:szCs w:val="24"/>
      <w:lang w:val="es-ES"/>
    </w:rPr>
  </w:style>
  <w:style w:type="table" w:styleId="Grilledutableau">
    <w:name w:val="Table Grid"/>
    <w:basedOn w:val="TableauNormal"/>
    <w:uiPriority w:val="39"/>
    <w:pPr>
      <w:widowControl w:val="0"/>
      <w:spacing w:after="0" w:line="240" w:lineRule="auto"/>
    </w:pPr>
    <w:rPr>
      <w:rFonts w:cs="Calibri"/>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Pr>
      <w:rFonts w:cs="Times New Roman"/>
    </w:rPr>
  </w:style>
  <w:style w:type="paragraph" w:customStyle="1" w:styleId="ColorfulList-Accent11">
    <w:name w:val="Colorful List - Accent 11"/>
    <w:basedOn w:val="Normal"/>
    <w:uiPriority w:val="34"/>
    <w:qFormat/>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lang w:eastAsia="en-US"/>
    </w:rPr>
  </w:style>
  <w:style w:type="paragraph" w:customStyle="1" w:styleId="Par">
    <w:name w:val="Par"/>
    <w:basedOn w:val="Normal"/>
    <w:pPr>
      <w:tabs>
        <w:tab w:val="left" w:pos="567"/>
      </w:tabs>
      <w:snapToGrid w:val="0"/>
      <w:spacing w:after="240"/>
      <w:ind w:firstLine="567"/>
      <w:jc w:val="both"/>
    </w:pPr>
    <w:rPr>
      <w:rFonts w:ascii="Arial" w:hAnsi="Arial"/>
      <w:lang w:eastAsia="en-US"/>
    </w:rPr>
  </w:style>
  <w:style w:type="paragraph" w:customStyle="1" w:styleId="Marge">
    <w:name w:val="Marge"/>
    <w:basedOn w:val="Par"/>
    <w:pPr>
      <w:ind w:firstLine="0"/>
    </w:pPr>
  </w:style>
  <w:style w:type="paragraph" w:customStyle="1" w:styleId="TIRETbul1cm">
    <w:name w:val="TIRET bul 1cm"/>
    <w:basedOn w:val="Normal"/>
    <w:pPr>
      <w:numPr>
        <w:numId w:val="6"/>
      </w:numPr>
      <w:tabs>
        <w:tab w:val="left" w:pos="360"/>
        <w:tab w:val="left" w:pos="851"/>
      </w:tabs>
      <w:adjustRightInd w:val="0"/>
      <w:snapToGrid w:val="0"/>
      <w:spacing w:after="240"/>
      <w:jc w:val="both"/>
    </w:pPr>
    <w:rPr>
      <w:rFonts w:ascii="Arial" w:hAnsi="Arial"/>
      <w:lang w:eastAsia="zh-CN"/>
    </w:rPr>
  </w:style>
  <w:style w:type="character" w:customStyle="1" w:styleId="apple-style-span">
    <w:name w:val="apple-style-span"/>
    <w:basedOn w:val="Policepardfaut"/>
    <w:rPr>
      <w:rFonts w:cs="Times New Roman"/>
    </w:rPr>
  </w:style>
  <w:style w:type="character" w:customStyle="1" w:styleId="apple-converted-space">
    <w:name w:val="apple-converted-space"/>
    <w:basedOn w:val="Policepardfaut"/>
    <w:rPr>
      <w:rFonts w:cs="Times New Roman"/>
    </w:rPr>
  </w:style>
  <w:style w:type="character" w:styleId="Marquedecommentaire">
    <w:name w:val="annotation reference"/>
    <w:basedOn w:val="Policepardfaut"/>
    <w:uiPriority w:val="99"/>
    <w:rsid w:val="00B11AE3"/>
    <w:rPr>
      <w:sz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basedOn w:val="Policepardfaut"/>
    <w:link w:val="Commentaire"/>
    <w:uiPriority w:val="99"/>
    <w:locked/>
    <w:rsid w:val="00B11AE3"/>
    <w:rPr>
      <w:rFonts w:ascii="Times New Roman" w:hAnsi="Times New Roman"/>
      <w:lang w:val="es-ES" w:eastAsia="x-none"/>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basedOn w:val="CommentaireCar"/>
    <w:link w:val="Objetducommentaire"/>
    <w:uiPriority w:val="99"/>
    <w:locked/>
    <w:rsid w:val="00B11AE3"/>
    <w:rPr>
      <w:rFonts w:ascii="Times New Roman" w:hAnsi="Times New Roman"/>
      <w:b/>
      <w:lang w:val="es-ES" w:eastAsia="x-none"/>
    </w:rPr>
  </w:style>
  <w:style w:type="paragraph" w:customStyle="1" w:styleId="1GAPara">
    <w:name w:val="1. GA Para"/>
    <w:qFormat/>
    <w:rsid w:val="00E22B99"/>
    <w:pPr>
      <w:numPr>
        <w:numId w:val="8"/>
      </w:numPr>
      <w:spacing w:after="120" w:line="240" w:lineRule="auto"/>
      <w:ind w:left="567" w:hanging="567"/>
    </w:pPr>
    <w:rPr>
      <w:rFonts w:ascii="Arial" w:hAnsi="Arial" w:cs="Arial"/>
      <w:lang w:val="es-ES" w:eastAsia="en-US"/>
    </w:rPr>
  </w:style>
  <w:style w:type="paragraph" w:styleId="Sansinterligne">
    <w:name w:val="No Spacing"/>
    <w:link w:val="SansinterligneCar"/>
    <w:uiPriority w:val="1"/>
    <w:qFormat/>
    <w:rsid w:val="000C7382"/>
    <w:pPr>
      <w:spacing w:after="0" w:line="240" w:lineRule="auto"/>
    </w:pPr>
    <w:rPr>
      <w:sz w:val="24"/>
      <w:szCs w:val="24"/>
      <w:lang w:val="es-ES"/>
    </w:rPr>
  </w:style>
  <w:style w:type="character" w:styleId="Lienhypertexte">
    <w:name w:val="Hyperlink"/>
    <w:basedOn w:val="Policepardfaut"/>
    <w:uiPriority w:val="99"/>
    <w:rsid w:val="000C7382"/>
    <w:rPr>
      <w:color w:val="0000FF"/>
      <w:u w:val="single"/>
    </w:rPr>
  </w:style>
  <w:style w:type="character" w:styleId="lev">
    <w:name w:val="Strong"/>
    <w:aliases w:val="Text"/>
    <w:basedOn w:val="Policepardfaut"/>
    <w:uiPriority w:val="22"/>
    <w:qFormat/>
    <w:rsid w:val="000C7382"/>
    <w:rPr>
      <w:b/>
    </w:rPr>
  </w:style>
  <w:style w:type="paragraph" w:customStyle="1" w:styleId="Sansinterligne2">
    <w:name w:val="Sans interligne2"/>
    <w:uiPriority w:val="1"/>
    <w:rsid w:val="003C4701"/>
    <w:pPr>
      <w:spacing w:after="0" w:line="240" w:lineRule="auto"/>
    </w:pPr>
    <w:rPr>
      <w:sz w:val="24"/>
      <w:szCs w:val="24"/>
      <w:lang w:val="es-ES"/>
    </w:rPr>
  </w:style>
  <w:style w:type="character" w:customStyle="1" w:styleId="SansinterligneCar">
    <w:name w:val="Sans interligne Car"/>
    <w:link w:val="Sansinterligne"/>
    <w:uiPriority w:val="1"/>
    <w:locked/>
    <w:rsid w:val="00134AD2"/>
    <w:rPr>
      <w:rFonts w:ascii="Times New Roman" w:hAnsi="Times New Roman"/>
      <w:sz w:val="24"/>
    </w:rPr>
  </w:style>
  <w:style w:type="paragraph" w:customStyle="1" w:styleId="Pranumrotrecommenc1">
    <w:name w:val="Pra numéroté recommencé à 1"/>
    <w:basedOn w:val="Normal"/>
    <w:rsid w:val="00134AD2"/>
    <w:pPr>
      <w:tabs>
        <w:tab w:val="left" w:pos="360"/>
      </w:tabs>
      <w:spacing w:after="0"/>
      <w:ind w:left="360" w:hanging="360"/>
    </w:pPr>
    <w:rPr>
      <w:rFonts w:ascii="Arial" w:hAnsi="Arial"/>
      <w:sz w:val="24"/>
    </w:rPr>
  </w:style>
  <w:style w:type="paragraph" w:customStyle="1" w:styleId="Default">
    <w:name w:val="Default"/>
    <w:rsid w:val="00876C7D"/>
    <w:pPr>
      <w:autoSpaceDE w:val="0"/>
      <w:autoSpaceDN w:val="0"/>
      <w:adjustRightInd w:val="0"/>
      <w:spacing w:after="0" w:line="240" w:lineRule="auto"/>
    </w:pPr>
    <w:rPr>
      <w:rFonts w:ascii="Arial" w:hAnsi="Arial" w:cs="Arial"/>
      <w:color w:val="000000"/>
      <w:sz w:val="24"/>
      <w:szCs w:val="24"/>
      <w:lang w:val="es-ES"/>
    </w:rPr>
  </w:style>
  <w:style w:type="paragraph" w:styleId="Paragraphedeliste">
    <w:name w:val="List Paragraph"/>
    <w:basedOn w:val="Normal"/>
    <w:uiPriority w:val="34"/>
    <w:qFormat/>
    <w:rsid w:val="0008296D"/>
    <w:pPr>
      <w:ind w:left="720"/>
      <w:contextualSpacing/>
    </w:pPr>
  </w:style>
  <w:style w:type="paragraph" w:customStyle="1" w:styleId="GATitleResolution">
    <w:name w:val="GA Title Resolution"/>
    <w:basedOn w:val="Normal"/>
    <w:qFormat/>
    <w:rsid w:val="008B1BA4"/>
    <w:pPr>
      <w:keepNext/>
      <w:spacing w:before="240"/>
      <w:ind w:left="567"/>
      <w:jc w:val="both"/>
    </w:pPr>
    <w:rPr>
      <w:rFonts w:ascii="Arial" w:hAnsi="Arial" w:cs="Arial"/>
      <w:b/>
      <w:szCs w:val="22"/>
    </w:rPr>
  </w:style>
  <w:style w:type="paragraph" w:customStyle="1" w:styleId="GAPreambulaResolution">
    <w:name w:val="GA Preambula Resolution"/>
    <w:basedOn w:val="Normal"/>
    <w:qFormat/>
    <w:rsid w:val="008B1BA4"/>
    <w:pPr>
      <w:keepNext/>
      <w:ind w:left="567"/>
      <w:jc w:val="both"/>
    </w:pPr>
    <w:rPr>
      <w:rFonts w:ascii="Arial" w:hAnsi="Arial" w:cs="Arial"/>
      <w:szCs w:val="22"/>
    </w:rPr>
  </w:style>
  <w:style w:type="paragraph" w:customStyle="1" w:styleId="GAParaResolution">
    <w:name w:val="GA Para Resolution"/>
    <w:basedOn w:val="Normal"/>
    <w:qFormat/>
    <w:rsid w:val="008B1BA4"/>
    <w:pPr>
      <w:numPr>
        <w:numId w:val="14"/>
      </w:numPr>
      <w:autoSpaceDE w:val="0"/>
      <w:autoSpaceDN w:val="0"/>
      <w:adjustRightInd w:val="0"/>
      <w:jc w:val="both"/>
    </w:pPr>
    <w:rPr>
      <w:rFonts w:ascii="Arial" w:hAnsi="Arial" w:cs="Arial"/>
      <w:szCs w:val="22"/>
      <w:u w:val="single"/>
    </w:rPr>
  </w:style>
  <w:style w:type="paragraph" w:customStyle="1" w:styleId="COMParaDecision">
    <w:name w:val="COM Para Decision"/>
    <w:basedOn w:val="Normal"/>
    <w:qFormat/>
    <w:rsid w:val="008B1BA4"/>
    <w:pPr>
      <w:autoSpaceDE w:val="0"/>
      <w:autoSpaceDN w:val="0"/>
      <w:adjustRightInd w:val="0"/>
      <w:ind w:left="1134" w:hanging="567"/>
      <w:jc w:val="both"/>
    </w:pPr>
    <w:rPr>
      <w:rFonts w:ascii="Arial" w:hAnsi="Arial" w:cs="Arial"/>
      <w:szCs w:val="22"/>
      <w:u w:val="single"/>
    </w:rPr>
  </w:style>
  <w:style w:type="paragraph" w:customStyle="1" w:styleId="COMPara">
    <w:name w:val="COM Para"/>
    <w:qFormat/>
    <w:rsid w:val="00F43B29"/>
    <w:pPr>
      <w:spacing w:after="120" w:line="240" w:lineRule="auto"/>
      <w:ind w:left="360" w:hanging="360"/>
    </w:pPr>
    <w:rPr>
      <w:rFonts w:ascii="Arial" w:hAnsi="Arial" w:cs="Arial"/>
      <w:lang w:val="es-ES" w:eastAsia="en-US"/>
    </w:rPr>
  </w:style>
  <w:style w:type="table" w:customStyle="1" w:styleId="TableGrid1">
    <w:name w:val="Table Grid1"/>
    <w:basedOn w:val="TableauNormal"/>
    <w:next w:val="Grilledutableau"/>
    <w:uiPriority w:val="59"/>
    <w:rsid w:val="00C34820"/>
    <w:pPr>
      <w:widowControl w:val="0"/>
      <w:spacing w:after="0" w:line="240" w:lineRule="auto"/>
    </w:pPr>
    <w:rPr>
      <w:rFonts w:cs="Calibri"/>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815A32"/>
    <w:rPr>
      <w:rFonts w:cs="Times New Roman"/>
      <w:color w:val="800080"/>
      <w:u w:val="single"/>
    </w:rPr>
  </w:style>
  <w:style w:type="paragraph" w:styleId="Rvision">
    <w:name w:val="Revision"/>
    <w:hidden/>
    <w:uiPriority w:val="99"/>
    <w:semiHidden/>
    <w:rsid w:val="00A50607"/>
    <w:pPr>
      <w:spacing w:after="0" w:line="240" w:lineRule="auto"/>
    </w:pPr>
    <w:rPr>
      <w:szCs w:val="24"/>
      <w:lang w:val="es-ES"/>
    </w:rPr>
  </w:style>
  <w:style w:type="paragraph" w:styleId="Lgende">
    <w:name w:val="caption"/>
    <w:basedOn w:val="Normal"/>
    <w:next w:val="Normal"/>
    <w:uiPriority w:val="35"/>
    <w:qFormat/>
    <w:rsid w:val="00AD521E"/>
    <w:pPr>
      <w:spacing w:after="200"/>
    </w:pPr>
    <w:rPr>
      <w:i/>
      <w:iCs/>
      <w:color w:val="1F497D"/>
      <w:sz w:val="18"/>
      <w:szCs w:val="18"/>
    </w:rPr>
  </w:style>
  <w:style w:type="character" w:customStyle="1" w:styleId="UnresolvedMention1">
    <w:name w:val="Unresolved Mention1"/>
    <w:basedOn w:val="Policepardfaut"/>
    <w:rsid w:val="000C23E7"/>
    <w:rPr>
      <w:color w:val="605E5C"/>
      <w:shd w:val="clear" w:color="auto" w:fill="E1DFDD"/>
    </w:rPr>
  </w:style>
  <w:style w:type="paragraph" w:styleId="NormalWeb">
    <w:name w:val="Normal (Web)"/>
    <w:basedOn w:val="Normal"/>
    <w:uiPriority w:val="99"/>
    <w:semiHidden/>
    <w:unhideWhenUsed/>
    <w:locked/>
    <w:rsid w:val="00C3502F"/>
    <w:pPr>
      <w:spacing w:before="100" w:beforeAutospacing="1" w:after="100" w:afterAutospacing="1"/>
    </w:pPr>
    <w:rPr>
      <w:rFonts w:ascii="Times New Roman" w:eastAsia="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9816">
      <w:bodyDiv w:val="1"/>
      <w:marLeft w:val="0"/>
      <w:marRight w:val="0"/>
      <w:marTop w:val="0"/>
      <w:marBottom w:val="0"/>
      <w:divBdr>
        <w:top w:val="none" w:sz="0" w:space="0" w:color="auto"/>
        <w:left w:val="none" w:sz="0" w:space="0" w:color="auto"/>
        <w:bottom w:val="none" w:sz="0" w:space="0" w:color="auto"/>
        <w:right w:val="none" w:sz="0" w:space="0" w:color="auto"/>
      </w:divBdr>
    </w:div>
    <w:div w:id="3984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0889" TargetMode="External"/><Relationship Id="rId13" Type="http://schemas.openxmlformats.org/officeDocument/2006/relationships/hyperlink" Target="https://ich.unesco.org/doc/src/48435-FR.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4.COM/19" TargetMode="External"/><Relationship Id="rId7" Type="http://schemas.openxmlformats.org/officeDocument/2006/relationships/endnotes" Target="endnotes.xml"/><Relationship Id="rId12" Type="http://schemas.openxmlformats.org/officeDocument/2006/relationships/hyperlink" Target="https://ich.unesco.org/doc/src/48435-EN.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nesdoc.unesco.org/ark:/48223/pf0000260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unesdoc.unesco.org/ark:/48223/pf000026008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nesdoc.unesco.org/ark:/48223/pf0000260889" TargetMode="External"/><Relationship Id="rId14" Type="http://schemas.openxmlformats.org/officeDocument/2006/relationships/image" Target="media/image1.png"/><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2828-2EC8-42BE-944E-25DC9AF2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Pages>
  <Words>2584</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46</cp:revision>
  <cp:lastPrinted>2020-07-10T08:35:00Z</cp:lastPrinted>
  <dcterms:created xsi:type="dcterms:W3CDTF">2020-07-29T08:00:00Z</dcterms:created>
  <dcterms:modified xsi:type="dcterms:W3CDTF">2020-08-07T15:59:00Z</dcterms:modified>
</cp:coreProperties>
</file>